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01628" w14:textId="77777777" w:rsidR="00F45F88" w:rsidRPr="00F250B0" w:rsidRDefault="00F45F88" w:rsidP="00F45F88">
      <w:pPr>
        <w:pStyle w:val="Heading1"/>
      </w:pPr>
      <w:bookmarkStart w:id="0" w:name="_Toc64470997"/>
      <w:r w:rsidRPr="00F250B0">
        <w:t xml:space="preserve">APPENDIX </w:t>
      </w:r>
      <w:r>
        <w:t>C</w:t>
      </w:r>
      <w:r w:rsidRPr="00F250B0">
        <w:t xml:space="preserve"> – </w:t>
      </w:r>
      <w:r>
        <w:t>Acquisition Grant Application</w:t>
      </w:r>
      <w:bookmarkEnd w:id="0"/>
    </w:p>
    <w:p w14:paraId="35BEE056" w14:textId="77777777" w:rsidR="00F45F88" w:rsidRPr="00F250B0" w:rsidRDefault="00F45F88" w:rsidP="00F45F88">
      <w:pPr>
        <w:pStyle w:val="Heading2"/>
      </w:pPr>
      <w:bookmarkStart w:id="1" w:name="_Toc64470998"/>
      <w:r>
        <w:t>Applying</w:t>
      </w:r>
      <w:bookmarkEnd w:id="1"/>
    </w:p>
    <w:p w14:paraId="76B11AFB" w14:textId="77777777" w:rsidR="00F45F88" w:rsidRPr="00F250B0" w:rsidRDefault="00F45F88" w:rsidP="00F45F88">
      <w:r w:rsidRPr="00F250B0">
        <w:t xml:space="preserve">This is the application form for Agricultural Conservation Acquisition (Acquisition) Grants under the Round </w:t>
      </w:r>
      <w:r>
        <w:t>7</w:t>
      </w:r>
      <w:r w:rsidRPr="00F250B0">
        <w:t xml:space="preserve"> Guidelines for the Sustainable Agricultural Lands Conservation Program (Guidelines).  The Guidelines detail the background and eligibility requirements for funding.  Applicants should familiarize themselves with the Round </w:t>
      </w:r>
      <w:r>
        <w:t>7</w:t>
      </w:r>
      <w:r w:rsidRPr="00F250B0">
        <w:t xml:space="preserve"> Guidelines prior to completing this grant application and refer to them for questions regarding this form.  SALC staff are available prior to the application deadline to provide technical assistance to eligible applicants interested in applying.</w:t>
      </w:r>
    </w:p>
    <w:p w14:paraId="036503ED" w14:textId="77777777" w:rsidR="00F45F88" w:rsidRPr="00F250B0" w:rsidRDefault="00F45F88" w:rsidP="00F45F88">
      <w:pPr>
        <w:pStyle w:val="Heading2"/>
      </w:pPr>
      <w:bookmarkStart w:id="2" w:name="_Toc64470999"/>
      <w:r>
        <w:t>Initial Screening – Pre-proposals</w:t>
      </w:r>
      <w:bookmarkEnd w:id="2"/>
    </w:p>
    <w:p w14:paraId="55544E93" w14:textId="77777777" w:rsidR="00F45F88" w:rsidRPr="00F250B0" w:rsidRDefault="00F45F88" w:rsidP="00F45F88">
      <w:r w:rsidRPr="00F250B0">
        <w:t>Applicants are required to submit a pre-proposal to the Department prior to applying. Please refer to the Pre-Proposals section of the Guidelines for additional information.</w:t>
      </w:r>
    </w:p>
    <w:p w14:paraId="1E572F14" w14:textId="77777777" w:rsidR="00F45F88" w:rsidRPr="00F250B0" w:rsidRDefault="00F45F88" w:rsidP="00F45F88">
      <w:pPr>
        <w:pStyle w:val="Heading2"/>
      </w:pPr>
      <w:bookmarkStart w:id="3" w:name="_Toc32317346"/>
      <w:bookmarkStart w:id="4" w:name="_Toc64471000"/>
      <w:r w:rsidRPr="00F250B0">
        <w:t>Grant Application Submission</w:t>
      </w:r>
      <w:bookmarkEnd w:id="3"/>
      <w:bookmarkEnd w:id="4"/>
    </w:p>
    <w:p w14:paraId="11B5C54C" w14:textId="77777777" w:rsidR="00F45F88" w:rsidRPr="00F250B0" w:rsidRDefault="00F45F88" w:rsidP="00F45F88">
      <w:r>
        <w:t xml:space="preserve">Please use the </w:t>
      </w:r>
      <w:r w:rsidRPr="0020261A">
        <w:rPr>
          <w:rStyle w:val="Hyperlink"/>
          <w:color w:val="auto"/>
          <w:sz w:val="24"/>
          <w:szCs w:val="24"/>
          <w:u w:val="none"/>
        </w:rPr>
        <w:t>Grant Application Checklist</w:t>
      </w:r>
      <w:r w:rsidRPr="00A1072A">
        <w:t xml:space="preserve"> </w:t>
      </w:r>
      <w:r>
        <w:t>to ensure that all necessary materials are submitted.  Incomplete or Not Ready applications may not be evaluated or considered for funding at the sole discretion of the State.  Early consultation with SALC staff regarding proposed projects is strongly encouraged to achieve the most efficient review process possible.</w:t>
      </w:r>
    </w:p>
    <w:p w14:paraId="055E9C7A" w14:textId="77777777" w:rsidR="00F45F88" w:rsidRPr="00F250B0" w:rsidRDefault="00F45F88" w:rsidP="00F45F88">
      <w:r w:rsidRPr="00F250B0">
        <w:t>The application process and requirements for Acquisition grants is detailed in Section 2 of the Guidelines.  Pre-proposals and applications must be submitted electronically by 11:59 p.m. on the deadlines specified in “At-a-Glance,” to be considered for funding.</w:t>
      </w:r>
    </w:p>
    <w:p w14:paraId="19A599B6" w14:textId="77777777" w:rsidR="00F45F88" w:rsidRPr="00F250B0" w:rsidRDefault="00F45F88" w:rsidP="00F45F88">
      <w:r w:rsidRPr="00F250B0">
        <w:t>Applicants must submit the entire application to the Department via email (</w:t>
      </w:r>
      <w:hyperlink r:id="rId8" w:tooltip="SALC email address" w:history="1">
        <w:r w:rsidRPr="00F250B0">
          <w:rPr>
            <w:rStyle w:val="Hyperlink"/>
          </w:rPr>
          <w:t>salcp@conservation.ca.gov</w:t>
        </w:r>
      </w:hyperlink>
      <w:r w:rsidRPr="00F250B0">
        <w:t>).</w:t>
      </w:r>
    </w:p>
    <w:p w14:paraId="0106A719" w14:textId="77777777" w:rsidR="00F45F88" w:rsidRPr="00F250B0" w:rsidRDefault="00F45F88" w:rsidP="00F45F88">
      <w:r w:rsidRPr="00F250B0">
        <w:t>Receipt of the digital application by the Department determines the official submittal date and time. SALC will acknowledge receipt of the digital application by email to the Contact Person listed on the Grant Application Cover Sheet.</w:t>
      </w:r>
      <w:r w:rsidRPr="00F250B0">
        <w:br w:type="page"/>
      </w:r>
    </w:p>
    <w:p w14:paraId="77452499" w14:textId="77777777" w:rsidR="00F45F88" w:rsidRDefault="00F45F88" w:rsidP="00F45F88">
      <w:pPr>
        <w:pStyle w:val="Heading2"/>
      </w:pPr>
      <w:bookmarkStart w:id="5" w:name="_Toc31704784"/>
      <w:bookmarkStart w:id="6" w:name="_Toc31705265"/>
      <w:bookmarkStart w:id="7" w:name="_Toc32317347"/>
      <w:bookmarkStart w:id="8" w:name="_Toc64471001"/>
      <w:r w:rsidRPr="00F250B0">
        <w:lastRenderedPageBreak/>
        <w:t>Acquisition Grant Application Checklist</w:t>
      </w:r>
      <w:bookmarkEnd w:id="5"/>
      <w:bookmarkEnd w:id="6"/>
      <w:bookmarkEnd w:id="7"/>
      <w:bookmarkEnd w:id="8"/>
    </w:p>
    <w:p w14:paraId="3299FC77" w14:textId="77777777" w:rsidR="00F45F88" w:rsidRPr="00F45F88" w:rsidRDefault="00F45F88" w:rsidP="00F45F88">
      <w:pPr>
        <w:pStyle w:val="Heading30"/>
        <w:rPr>
          <w:rStyle w:val="IntenseReference"/>
          <w:rFonts w:cstheme="majorBidi"/>
          <w:b w:val="0"/>
          <w:caps w:val="0"/>
          <w:color w:val="auto"/>
          <w:spacing w:val="0"/>
          <w:sz w:val="24"/>
          <w:szCs w:val="24"/>
        </w:rPr>
      </w:pPr>
      <w:r w:rsidRPr="00F45F88">
        <w:rPr>
          <w:rStyle w:val="IntenseReference"/>
          <w:rFonts w:cstheme="majorBidi"/>
          <w:b w:val="0"/>
          <w:caps w:val="0"/>
          <w:color w:val="auto"/>
          <w:spacing w:val="0"/>
          <w:sz w:val="24"/>
          <w:szCs w:val="24"/>
        </w:rPr>
        <w:t>Required Components</w:t>
      </w:r>
    </w:p>
    <w:p w14:paraId="58774269" w14:textId="77777777" w:rsidR="00F45F88" w:rsidRPr="00F45F88" w:rsidRDefault="00F45F88" w:rsidP="00F45F88">
      <w:pPr>
        <w:rPr>
          <w:rStyle w:val="IntenseReference"/>
          <w:b w:val="0"/>
          <w:iCs/>
          <w:caps w:val="0"/>
          <w:color w:val="auto"/>
          <w:sz w:val="24"/>
          <w:szCs w:val="24"/>
        </w:rPr>
      </w:pPr>
      <w:r w:rsidRPr="00F45F88">
        <w:rPr>
          <w:rStyle w:val="IntenseReference"/>
          <w:b w:val="0"/>
          <w:iCs/>
          <w:caps w:val="0"/>
          <w:color w:val="auto"/>
          <w:sz w:val="24"/>
          <w:szCs w:val="24"/>
        </w:rPr>
        <w:t>All grant applications must include the following:</w:t>
      </w:r>
    </w:p>
    <w:bookmarkStart w:id="9" w:name="_Hlk63955831"/>
    <w:p w14:paraId="723BA689" w14:textId="77777777" w:rsidR="00F45F88" w:rsidRDefault="00B31265" w:rsidP="00F45F88">
      <w:pPr>
        <w:spacing w:after="0"/>
        <w:ind w:left="720"/>
      </w:pPr>
      <w:sdt>
        <w:sdtPr>
          <w:rPr>
            <w:rFonts w:cs="Arial"/>
            <w:sz w:val="28"/>
            <w:szCs w:val="28"/>
          </w:rPr>
          <w:id w:val="796268505"/>
          <w14:checkbox>
            <w14:checked w14:val="0"/>
            <w14:checkedState w14:val="2612" w14:font="MS Gothic"/>
            <w14:uncheckedState w14:val="2610" w14:font="MS Gothic"/>
          </w14:checkbox>
        </w:sdtPr>
        <w:sdtEndPr/>
        <w:sdtContent>
          <w:r w:rsidR="00F45F88">
            <w:rPr>
              <w:rFonts w:ascii="MS Gothic" w:eastAsia="MS Gothic" w:hAnsi="MS Gothic" w:cs="Arial" w:hint="eastAsia"/>
              <w:sz w:val="28"/>
              <w:szCs w:val="28"/>
            </w:rPr>
            <w:t>☐</w:t>
          </w:r>
        </w:sdtContent>
      </w:sdt>
      <w:r w:rsidR="00F45F88">
        <w:rPr>
          <w:rFonts w:cs="Arial"/>
          <w:sz w:val="28"/>
          <w:szCs w:val="28"/>
        </w:rPr>
        <w:tab/>
      </w:r>
      <w:r w:rsidR="00F45F88" w:rsidRPr="00F250B0">
        <w:t>Application Cover Sheet</w:t>
      </w:r>
    </w:p>
    <w:p w14:paraId="7570C14A" w14:textId="77777777" w:rsidR="00F45F88" w:rsidRDefault="00B31265" w:rsidP="00F45F88">
      <w:pPr>
        <w:spacing w:after="0"/>
        <w:ind w:left="720"/>
      </w:pPr>
      <w:sdt>
        <w:sdtPr>
          <w:rPr>
            <w:rFonts w:cs="Arial"/>
            <w:sz w:val="28"/>
            <w:szCs w:val="28"/>
          </w:rPr>
          <w:id w:val="-1359580386"/>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sidRPr="00F250B0">
        <w:t>Executive Summary (1-page</w:t>
      </w:r>
      <w:r w:rsidR="00F45F88">
        <w:t xml:space="preserve"> maximum)</w:t>
      </w:r>
    </w:p>
    <w:p w14:paraId="01B426E7" w14:textId="77777777" w:rsidR="00F45F88" w:rsidRDefault="00B31265" w:rsidP="00F45F88">
      <w:pPr>
        <w:spacing w:after="0"/>
        <w:ind w:left="720"/>
        <w:rPr>
          <w:rFonts w:cs="Arial"/>
          <w:sz w:val="28"/>
          <w:szCs w:val="28"/>
        </w:rPr>
      </w:pPr>
      <w:sdt>
        <w:sdtPr>
          <w:rPr>
            <w:rFonts w:cs="Arial"/>
            <w:sz w:val="28"/>
            <w:szCs w:val="28"/>
          </w:rPr>
          <w:id w:val="951523781"/>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sidRPr="000C6A4D">
        <w:rPr>
          <w:rFonts w:cs="Arial"/>
        </w:rPr>
        <w:t>Acquisition Summary Sheet</w:t>
      </w:r>
    </w:p>
    <w:p w14:paraId="7745187F" w14:textId="77777777" w:rsidR="00F45F88" w:rsidRDefault="00B31265" w:rsidP="00F45F88">
      <w:pPr>
        <w:spacing w:after="0"/>
        <w:ind w:left="720"/>
        <w:rPr>
          <w:rFonts w:cs="Arial"/>
        </w:rPr>
      </w:pPr>
      <w:sdt>
        <w:sdtPr>
          <w:rPr>
            <w:rFonts w:cs="Arial"/>
            <w:sz w:val="28"/>
            <w:szCs w:val="28"/>
          </w:rPr>
          <w:id w:val="-272642532"/>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Narrative Questions</w:t>
      </w:r>
    </w:p>
    <w:p w14:paraId="30C9C344" w14:textId="77777777" w:rsidR="00F45F88" w:rsidRDefault="00B31265" w:rsidP="00F45F88">
      <w:pPr>
        <w:spacing w:after="0"/>
        <w:ind w:left="720"/>
        <w:rPr>
          <w:rFonts w:cs="Arial"/>
        </w:rPr>
      </w:pPr>
      <w:sdt>
        <w:sdtPr>
          <w:rPr>
            <w:rFonts w:cs="Arial"/>
            <w:sz w:val="28"/>
            <w:szCs w:val="28"/>
          </w:rPr>
          <w:id w:val="133605875"/>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Applicant Resolution of Support</w:t>
      </w:r>
    </w:p>
    <w:p w14:paraId="4754CD50" w14:textId="77777777" w:rsidR="00F45F88" w:rsidRDefault="00B31265" w:rsidP="00F45F88">
      <w:pPr>
        <w:spacing w:after="0"/>
        <w:ind w:left="720"/>
        <w:rPr>
          <w:rFonts w:cs="Arial"/>
        </w:rPr>
      </w:pPr>
      <w:sdt>
        <w:sdtPr>
          <w:rPr>
            <w:rFonts w:cs="Arial"/>
            <w:sz w:val="28"/>
            <w:szCs w:val="28"/>
          </w:rPr>
          <w:id w:val="-1926572391"/>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Letter to Planning Director</w:t>
      </w:r>
    </w:p>
    <w:p w14:paraId="1B554617" w14:textId="77777777" w:rsidR="00F45F88" w:rsidRPr="00172208" w:rsidRDefault="00B31265" w:rsidP="00F45F88">
      <w:pPr>
        <w:spacing w:after="0"/>
        <w:ind w:left="1440" w:hanging="720"/>
        <w:rPr>
          <w:rFonts w:cs="Arial"/>
          <w:i/>
          <w:iCs/>
        </w:rPr>
      </w:pPr>
      <w:sdt>
        <w:sdtPr>
          <w:rPr>
            <w:rFonts w:cs="Arial"/>
            <w:sz w:val="28"/>
            <w:szCs w:val="28"/>
          </w:rPr>
          <w:id w:val="1788164682"/>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t xml:space="preserve">Letter from Groundwater Water Sustainability Agency </w:t>
      </w:r>
      <w:r w:rsidR="00F45F88" w:rsidRPr="00F45F88">
        <w:rPr>
          <w:i/>
          <w:iCs/>
          <w:sz w:val="22"/>
          <w:szCs w:val="22"/>
        </w:rPr>
        <w:t>(only required for projects in critically over-drafted basins with an adopted Groundwater Sustainability Plan)</w:t>
      </w:r>
    </w:p>
    <w:p w14:paraId="316E9388" w14:textId="77777777" w:rsidR="00F45F88" w:rsidRDefault="00B31265" w:rsidP="00F45F88">
      <w:pPr>
        <w:spacing w:after="0"/>
        <w:ind w:left="1440" w:hanging="720"/>
        <w:rPr>
          <w:rFonts w:cs="Arial"/>
          <w:i/>
          <w:iCs/>
        </w:rPr>
      </w:pPr>
      <w:sdt>
        <w:sdtPr>
          <w:rPr>
            <w:rFonts w:cs="Arial"/>
            <w:sz w:val="28"/>
            <w:szCs w:val="28"/>
          </w:rPr>
          <w:id w:val="1858459492"/>
          <w14:checkbox>
            <w14:checked w14:val="0"/>
            <w14:checkedState w14:val="2612" w14:font="MS Gothic"/>
            <w14:uncheckedState w14:val="2610" w14:font="MS Gothic"/>
          </w14:checkbox>
        </w:sdtPr>
        <w:sdtEndPr/>
        <w:sdtContent>
          <w:r w:rsidR="00F45F88">
            <w:rPr>
              <w:rFonts w:ascii="MS Gothic" w:eastAsia="MS Gothic" w:hAnsi="MS Gothic" w:cs="Arial" w:hint="eastAsia"/>
              <w:sz w:val="28"/>
              <w:szCs w:val="28"/>
            </w:rPr>
            <w:t>☐</w:t>
          </w:r>
        </w:sdtContent>
      </w:sdt>
      <w:r w:rsidR="00F45F88">
        <w:rPr>
          <w:rFonts w:cs="Arial"/>
          <w:sz w:val="28"/>
          <w:szCs w:val="28"/>
        </w:rPr>
        <w:tab/>
      </w:r>
      <w:r w:rsidR="00F45F88">
        <w:rPr>
          <w:rFonts w:cs="Arial"/>
        </w:rPr>
        <w:t xml:space="preserve">Updated Preliminary Title Report, Underlying Documents, Assessor’s Parcel Maps </w:t>
      </w:r>
      <w:r w:rsidR="00F45F88" w:rsidRPr="00F45F88">
        <w:rPr>
          <w:rFonts w:cs="Arial"/>
          <w:i/>
          <w:iCs/>
          <w:sz w:val="22"/>
          <w:szCs w:val="22"/>
        </w:rPr>
        <w:t>(if requested)</w:t>
      </w:r>
    </w:p>
    <w:p w14:paraId="7A1EA491" w14:textId="77777777" w:rsidR="00F45F88" w:rsidRDefault="00B31265" w:rsidP="00F45F88">
      <w:pPr>
        <w:spacing w:after="0"/>
        <w:ind w:left="1440" w:hanging="720"/>
        <w:rPr>
          <w:rFonts w:cs="Arial"/>
        </w:rPr>
      </w:pPr>
      <w:sdt>
        <w:sdtPr>
          <w:rPr>
            <w:rFonts w:cs="Arial"/>
            <w:sz w:val="28"/>
            <w:szCs w:val="28"/>
          </w:rPr>
          <w:id w:val="19219231"/>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Appraisal or Support for Estimated Easement Value</w:t>
      </w:r>
    </w:p>
    <w:p w14:paraId="049C388E" w14:textId="77777777" w:rsidR="00F45F88" w:rsidRPr="00F45F88" w:rsidRDefault="00B31265" w:rsidP="00F45F88">
      <w:pPr>
        <w:spacing w:after="0"/>
        <w:ind w:left="1440" w:hanging="720"/>
        <w:rPr>
          <w:rFonts w:cs="Arial"/>
          <w:i/>
          <w:iCs/>
          <w:sz w:val="22"/>
          <w:szCs w:val="22"/>
        </w:rPr>
      </w:pPr>
      <w:sdt>
        <w:sdtPr>
          <w:rPr>
            <w:rFonts w:cs="Arial"/>
            <w:sz w:val="28"/>
            <w:szCs w:val="28"/>
          </w:rPr>
          <w:id w:val="2133513798"/>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 xml:space="preserve">Revised Project Boundary Map </w:t>
      </w:r>
      <w:r w:rsidR="00F45F88" w:rsidRPr="00F45F88">
        <w:rPr>
          <w:rFonts w:cs="Arial"/>
          <w:i/>
          <w:iCs/>
          <w:sz w:val="22"/>
          <w:szCs w:val="22"/>
        </w:rPr>
        <w:t>(if requested)</w:t>
      </w:r>
    </w:p>
    <w:p w14:paraId="78324605" w14:textId="77777777" w:rsidR="00F45F88" w:rsidRPr="000C6A4D" w:rsidRDefault="00B31265" w:rsidP="00F45F88">
      <w:pPr>
        <w:spacing w:after="0"/>
        <w:ind w:left="1440" w:hanging="720"/>
        <w:rPr>
          <w:i/>
          <w:iCs/>
        </w:rPr>
      </w:pPr>
      <w:sdt>
        <w:sdtPr>
          <w:rPr>
            <w:rFonts w:cs="Arial"/>
            <w:sz w:val="28"/>
            <w:szCs w:val="28"/>
          </w:rPr>
          <w:id w:val="-1677030958"/>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t xml:space="preserve">Revised Building Envelope(s) Map and Excluded Area(s) Map </w:t>
      </w:r>
      <w:r w:rsidR="00F45F88" w:rsidRPr="00F45F88">
        <w:rPr>
          <w:i/>
          <w:iCs/>
          <w:sz w:val="22"/>
          <w:szCs w:val="22"/>
        </w:rPr>
        <w:t>(if requested)</w:t>
      </w:r>
    </w:p>
    <w:bookmarkEnd w:id="9"/>
    <w:p w14:paraId="3BB534FD" w14:textId="77777777" w:rsidR="00F45F88" w:rsidRPr="00F45F88" w:rsidRDefault="00F45F88" w:rsidP="00F45F88">
      <w:pPr>
        <w:pStyle w:val="Heading30"/>
        <w:rPr>
          <w:rStyle w:val="Heading3Char0"/>
          <w:color w:val="auto"/>
        </w:rPr>
      </w:pPr>
      <w:r w:rsidRPr="00F45F88">
        <w:rPr>
          <w:rStyle w:val="Heading3Char0"/>
          <w:color w:val="auto"/>
        </w:rPr>
        <w:t xml:space="preserve">Additional </w:t>
      </w:r>
      <w:r>
        <w:rPr>
          <w:rStyle w:val="Heading3Char0"/>
          <w:color w:val="auto"/>
        </w:rPr>
        <w:t>C</w:t>
      </w:r>
      <w:r w:rsidRPr="00F45F88">
        <w:rPr>
          <w:rStyle w:val="Heading3Char0"/>
          <w:color w:val="auto"/>
        </w:rPr>
        <w:t>omponents</w:t>
      </w:r>
    </w:p>
    <w:p w14:paraId="31BE9B76" w14:textId="77777777" w:rsidR="00F45F88" w:rsidRPr="00F45F88" w:rsidRDefault="00F45F88" w:rsidP="00F45F88">
      <w:pPr>
        <w:rPr>
          <w:rStyle w:val="SubtleEmphasis"/>
          <w:i w:val="0"/>
          <w:iCs/>
        </w:rPr>
      </w:pPr>
      <w:r w:rsidRPr="00F45F88">
        <w:rPr>
          <w:rStyle w:val="SubtleEmphasis"/>
          <w:i w:val="0"/>
          <w:iCs/>
          <w:color w:val="auto"/>
        </w:rPr>
        <w:t>Applicants may submit the following as relevant to their application:</w:t>
      </w:r>
    </w:p>
    <w:p w14:paraId="785ED7A1" w14:textId="77777777" w:rsidR="00F45F88" w:rsidRDefault="00B31265" w:rsidP="00F45F88">
      <w:pPr>
        <w:spacing w:after="0"/>
        <w:ind w:left="720"/>
        <w:rPr>
          <w:rFonts w:cs="Arial"/>
          <w:i/>
          <w:iCs/>
        </w:rPr>
      </w:pPr>
      <w:sdt>
        <w:sdtPr>
          <w:rPr>
            <w:rFonts w:cs="Arial"/>
            <w:sz w:val="28"/>
            <w:szCs w:val="28"/>
          </w:rPr>
          <w:id w:val="964625989"/>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 xml:space="preserve">Proposed Interest Holder Resolution of Support </w:t>
      </w:r>
      <w:r w:rsidR="00F45F88">
        <w:rPr>
          <w:rFonts w:cs="Arial"/>
          <w:i/>
          <w:iCs/>
        </w:rPr>
        <w:t>(if relevant)</w:t>
      </w:r>
    </w:p>
    <w:p w14:paraId="69832C8E" w14:textId="77777777" w:rsidR="00F45F88" w:rsidRDefault="00B31265" w:rsidP="00F45F88">
      <w:pPr>
        <w:spacing w:after="0"/>
        <w:ind w:left="1440" w:hanging="720"/>
      </w:pPr>
      <w:sdt>
        <w:sdtPr>
          <w:rPr>
            <w:rFonts w:cs="Arial"/>
            <w:sz w:val="28"/>
            <w:szCs w:val="28"/>
          </w:rPr>
          <w:id w:val="1161587458"/>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sidRPr="00F250B0">
        <w:t xml:space="preserve">Priority Population Benefits Checklist </w:t>
      </w:r>
      <w:r w:rsidR="00F45F88" w:rsidRPr="000C6A4D">
        <w:rPr>
          <w:i/>
          <w:iCs/>
        </w:rPr>
        <w:t>(required if providing a priority population benefit)</w:t>
      </w:r>
    </w:p>
    <w:p w14:paraId="6851212B" w14:textId="77777777" w:rsidR="00F45F88" w:rsidRPr="00DE7D54" w:rsidRDefault="00B31265" w:rsidP="00F45F88">
      <w:pPr>
        <w:spacing w:after="0"/>
        <w:ind w:left="720"/>
        <w:rPr>
          <w:rFonts w:cs="Arial"/>
          <w:i/>
          <w:iCs/>
        </w:rPr>
      </w:pPr>
      <w:sdt>
        <w:sdtPr>
          <w:rPr>
            <w:rFonts w:cs="Arial"/>
            <w:sz w:val="28"/>
            <w:szCs w:val="28"/>
          </w:rPr>
          <w:id w:val="613564923"/>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Maps that show property characteristics relevant to the project</w:t>
      </w:r>
    </w:p>
    <w:p w14:paraId="0B7269CF" w14:textId="77777777" w:rsidR="00F45F88" w:rsidRDefault="00F45F88" w:rsidP="00F45F88">
      <w:pPr>
        <w:pStyle w:val="Heading2"/>
        <w:sectPr w:rsidR="00F45F88" w:rsidSect="00D742C5">
          <w:headerReference w:type="default" r:id="rId9"/>
          <w:pgSz w:w="12240" w:h="15840" w:code="1"/>
          <w:pgMar w:top="1440" w:right="1440" w:bottom="1440" w:left="1440" w:header="720" w:footer="720" w:gutter="0"/>
          <w:cols w:space="720"/>
          <w:docGrid w:linePitch="360"/>
        </w:sectPr>
      </w:pPr>
      <w:bookmarkStart w:id="10" w:name="_Toc31704785"/>
      <w:bookmarkStart w:id="11" w:name="_Toc31705266"/>
      <w:bookmarkStart w:id="12" w:name="_Toc32317348"/>
    </w:p>
    <w:p w14:paraId="3F51CEFD" w14:textId="77777777" w:rsidR="00F45F88" w:rsidRDefault="00F45F88" w:rsidP="00F45F88">
      <w:pPr>
        <w:pStyle w:val="Heading2"/>
      </w:pPr>
      <w:bookmarkStart w:id="13" w:name="_Toc64471002"/>
      <w:r w:rsidRPr="00F250B0">
        <w:lastRenderedPageBreak/>
        <w:t>Acquisition Grant Application Cover Sheet</w:t>
      </w:r>
      <w:bookmarkEnd w:id="10"/>
      <w:bookmarkEnd w:id="11"/>
      <w:bookmarkEnd w:id="12"/>
      <w:bookmarkEnd w:id="13"/>
    </w:p>
    <w:p w14:paraId="407EA0DE" w14:textId="77777777" w:rsidR="00F45F88" w:rsidRPr="00F86229" w:rsidRDefault="00F45F88" w:rsidP="00F45F88">
      <w:pPr>
        <w:spacing w:after="0"/>
      </w:pPr>
      <w:r w:rsidRPr="00F250B0">
        <w:rPr>
          <w:b/>
        </w:rPr>
        <w:t>Basic Information</w:t>
      </w:r>
    </w:p>
    <w:tbl>
      <w:tblPr>
        <w:tblStyle w:val="TableGrid2"/>
        <w:tblW w:w="9080" w:type="dxa"/>
        <w:tblLook w:val="04A0" w:firstRow="1" w:lastRow="0" w:firstColumn="1" w:lastColumn="0" w:noHBand="0" w:noVBand="1"/>
      </w:tblPr>
      <w:tblGrid>
        <w:gridCol w:w="4680"/>
        <w:gridCol w:w="4400"/>
      </w:tblGrid>
      <w:tr w:rsidR="00F45F88" w:rsidRPr="00F250B0" w14:paraId="7355FF9C" w14:textId="77777777" w:rsidTr="001E078F">
        <w:tc>
          <w:tcPr>
            <w:tcW w:w="4680" w:type="dxa"/>
            <w:shd w:val="clear" w:color="auto" w:fill="auto"/>
            <w:vAlign w:val="center"/>
          </w:tcPr>
          <w:p w14:paraId="54EE4023" w14:textId="77777777" w:rsidR="00F45F88" w:rsidRPr="00F250B0" w:rsidRDefault="00F45F88" w:rsidP="001E078F">
            <w:pPr>
              <w:spacing w:after="0" w:line="240" w:lineRule="auto"/>
            </w:pPr>
            <w:r w:rsidRPr="00F250B0">
              <w:t>Project Title</w:t>
            </w:r>
          </w:p>
        </w:tc>
        <w:tc>
          <w:tcPr>
            <w:tcW w:w="4400" w:type="dxa"/>
            <w:shd w:val="clear" w:color="auto" w:fill="auto"/>
            <w:vAlign w:val="center"/>
          </w:tcPr>
          <w:p w14:paraId="531F503C" w14:textId="77777777" w:rsidR="00F45F88" w:rsidRPr="00F250B0" w:rsidRDefault="00F45F88" w:rsidP="001E078F">
            <w:pPr>
              <w:spacing w:after="0" w:line="240" w:lineRule="auto"/>
              <w:rPr>
                <w:b/>
              </w:rPr>
            </w:pPr>
          </w:p>
        </w:tc>
      </w:tr>
      <w:tr w:rsidR="00F45F88" w:rsidRPr="00F250B0" w14:paraId="62951A69" w14:textId="77777777" w:rsidTr="001E078F">
        <w:tc>
          <w:tcPr>
            <w:tcW w:w="4680" w:type="dxa"/>
            <w:vAlign w:val="center"/>
          </w:tcPr>
          <w:p w14:paraId="453C0081" w14:textId="77777777" w:rsidR="00F45F88" w:rsidRPr="00F250B0" w:rsidRDefault="00F45F88" w:rsidP="001E078F">
            <w:pPr>
              <w:spacing w:after="0" w:line="240" w:lineRule="auto"/>
            </w:pPr>
            <w:r w:rsidRPr="00F250B0">
              <w:t>Location (County and Nearest City)</w:t>
            </w:r>
          </w:p>
        </w:tc>
        <w:tc>
          <w:tcPr>
            <w:tcW w:w="4400" w:type="dxa"/>
            <w:vAlign w:val="center"/>
          </w:tcPr>
          <w:p w14:paraId="29EC2005" w14:textId="77777777" w:rsidR="00F45F88" w:rsidRPr="00F250B0" w:rsidRDefault="00F45F88" w:rsidP="001E078F">
            <w:pPr>
              <w:spacing w:after="0" w:line="240" w:lineRule="auto"/>
            </w:pPr>
          </w:p>
        </w:tc>
      </w:tr>
      <w:tr w:rsidR="00F45F88" w:rsidRPr="00F250B0" w14:paraId="5E4BF754" w14:textId="77777777" w:rsidTr="001E078F">
        <w:tc>
          <w:tcPr>
            <w:tcW w:w="4680" w:type="dxa"/>
            <w:vAlign w:val="center"/>
          </w:tcPr>
          <w:p w14:paraId="0D2309A3" w14:textId="77777777" w:rsidR="00F45F88" w:rsidRPr="00F250B0" w:rsidRDefault="00F45F88" w:rsidP="001E078F">
            <w:pPr>
              <w:spacing w:after="0" w:line="240" w:lineRule="auto"/>
            </w:pPr>
            <w:r w:rsidRPr="00F86229">
              <w:t xml:space="preserve">Distance </w:t>
            </w:r>
            <w:r>
              <w:t>to</w:t>
            </w:r>
            <w:r w:rsidRPr="00F86229">
              <w:t xml:space="preserve"> nearest city or census designated place</w:t>
            </w:r>
          </w:p>
        </w:tc>
        <w:tc>
          <w:tcPr>
            <w:tcW w:w="4400" w:type="dxa"/>
            <w:vAlign w:val="center"/>
          </w:tcPr>
          <w:p w14:paraId="14355D60" w14:textId="77777777" w:rsidR="00F45F88" w:rsidRPr="00F250B0" w:rsidRDefault="00F45F88" w:rsidP="001E078F">
            <w:pPr>
              <w:spacing w:after="0" w:line="240" w:lineRule="auto"/>
            </w:pPr>
          </w:p>
        </w:tc>
      </w:tr>
      <w:tr w:rsidR="00F45F88" w:rsidRPr="00F250B0" w14:paraId="62B9293E" w14:textId="77777777" w:rsidTr="001E078F">
        <w:tc>
          <w:tcPr>
            <w:tcW w:w="4680" w:type="dxa"/>
            <w:vAlign w:val="center"/>
          </w:tcPr>
          <w:p w14:paraId="235C27FC" w14:textId="77777777" w:rsidR="00F45F88" w:rsidRPr="00F250B0" w:rsidRDefault="00F45F88" w:rsidP="001E078F">
            <w:pPr>
              <w:spacing w:after="0" w:line="240" w:lineRule="auto"/>
            </w:pPr>
            <w:r w:rsidRPr="00F250B0">
              <w:rPr>
                <w:rFonts w:cs="Arial"/>
              </w:rPr>
              <w:t>Real property i</w:t>
            </w:r>
            <w:r w:rsidRPr="00F250B0">
              <w:t>nterest to be acquired</w:t>
            </w:r>
          </w:p>
        </w:tc>
        <w:tc>
          <w:tcPr>
            <w:tcW w:w="4400" w:type="dxa"/>
            <w:vAlign w:val="center"/>
          </w:tcPr>
          <w:p w14:paraId="2176B98D" w14:textId="77777777" w:rsidR="00F45F88" w:rsidRPr="00F250B0" w:rsidRDefault="00B31265" w:rsidP="001E078F">
            <w:pPr>
              <w:spacing w:after="0" w:line="240" w:lineRule="auto"/>
            </w:pPr>
            <w:sdt>
              <w:sdtPr>
                <w:rPr>
                  <w:rFonts w:cs="Arial"/>
                </w:rPr>
                <w:id w:val="-1785564520"/>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E4801B4">
              <w:t xml:space="preserve"> Easement</w:t>
            </w:r>
            <w:r w:rsidR="00F45F88">
              <w:rPr>
                <w:rFonts w:cs="Arial"/>
              </w:rPr>
              <w:t xml:space="preserve"> </w:t>
            </w:r>
            <w:sdt>
              <w:sdtPr>
                <w:rPr>
                  <w:rFonts w:cs="Arial"/>
                </w:rPr>
                <w:id w:val="-1669087563"/>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E4801B4">
              <w:t xml:space="preserve"> Fee</w:t>
            </w:r>
          </w:p>
        </w:tc>
      </w:tr>
      <w:tr w:rsidR="00F45F88" w:rsidRPr="00F250B0" w14:paraId="2267299D" w14:textId="77777777" w:rsidTr="001E078F">
        <w:tc>
          <w:tcPr>
            <w:tcW w:w="4680" w:type="dxa"/>
            <w:vAlign w:val="center"/>
          </w:tcPr>
          <w:p w14:paraId="74701340" w14:textId="77777777" w:rsidR="00F45F88" w:rsidRPr="00F250B0" w:rsidRDefault="00F45F88" w:rsidP="001E078F">
            <w:pPr>
              <w:spacing w:after="0" w:line="240" w:lineRule="auto"/>
            </w:pPr>
            <w:r w:rsidRPr="00F250B0">
              <w:t xml:space="preserve">Located within a </w:t>
            </w:r>
            <w:hyperlink r:id="rId10" w:tooltip="California Air Resources Board priority population website" w:history="1">
              <w:r w:rsidRPr="00F250B0">
                <w:rPr>
                  <w:color w:val="943634"/>
                  <w:u w:val="single"/>
                </w:rPr>
                <w:t>priority population</w:t>
              </w:r>
            </w:hyperlink>
            <w:r w:rsidRPr="00F250B0">
              <w:t xml:space="preserve"> </w:t>
            </w:r>
          </w:p>
        </w:tc>
        <w:tc>
          <w:tcPr>
            <w:tcW w:w="4400" w:type="dxa"/>
            <w:vAlign w:val="center"/>
          </w:tcPr>
          <w:p w14:paraId="0A9F7564" w14:textId="77777777" w:rsidR="00F45F88" w:rsidRPr="00F250B0" w:rsidRDefault="00B31265" w:rsidP="001E078F">
            <w:pPr>
              <w:spacing w:after="0" w:line="240" w:lineRule="auto"/>
              <w:rPr>
                <w:b/>
              </w:rPr>
            </w:pPr>
            <w:sdt>
              <w:sdtPr>
                <w:rPr>
                  <w:rFonts w:cs="Arial"/>
                </w:rPr>
                <w:id w:val="-1825730271"/>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 </w:t>
            </w:r>
            <w:sdt>
              <w:sdtPr>
                <w:rPr>
                  <w:rFonts w:cs="Arial"/>
                </w:rPr>
                <w:id w:val="255025198"/>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sidRPr="00F250B0">
              <w:rPr>
                <w:i/>
              </w:rPr>
              <w:t xml:space="preserve"> [Census tract number]</w:t>
            </w:r>
          </w:p>
        </w:tc>
      </w:tr>
      <w:tr w:rsidR="00F45F88" w:rsidRPr="00F250B0" w14:paraId="0FA54575" w14:textId="77777777" w:rsidTr="001E078F">
        <w:tc>
          <w:tcPr>
            <w:tcW w:w="4680" w:type="dxa"/>
            <w:vAlign w:val="center"/>
          </w:tcPr>
          <w:p w14:paraId="6AB42CEC" w14:textId="77777777" w:rsidR="00F45F88" w:rsidRPr="00F250B0" w:rsidRDefault="00F45F88" w:rsidP="001E078F">
            <w:pPr>
              <w:spacing w:after="0" w:line="240" w:lineRule="auto"/>
            </w:pPr>
            <w:r w:rsidRPr="00F250B0">
              <w:t>Priority Population Status</w:t>
            </w:r>
          </w:p>
        </w:tc>
        <w:tc>
          <w:tcPr>
            <w:tcW w:w="4400" w:type="dxa"/>
            <w:vAlign w:val="center"/>
          </w:tcPr>
          <w:p w14:paraId="1D2C3F1D" w14:textId="77777777" w:rsidR="00F45F88" w:rsidRDefault="00B31265" w:rsidP="001E078F">
            <w:pPr>
              <w:spacing w:after="0" w:line="240" w:lineRule="auto"/>
              <w:rPr>
                <w:i/>
              </w:rPr>
            </w:pPr>
            <w:sdt>
              <w:sdtPr>
                <w:rPr>
                  <w:rFonts w:cs="Arial"/>
                </w:rPr>
                <w:id w:val="707609499"/>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w:t>
            </w:r>
            <w:r w:rsidR="00F45F88">
              <w:rPr>
                <w:rFonts w:cs="Arial"/>
              </w:rPr>
              <w:t xml:space="preserve"> </w:t>
            </w:r>
            <w:sdt>
              <w:sdtPr>
                <w:rPr>
                  <w:rFonts w:cs="Arial"/>
                </w:rPr>
                <w:id w:val="-183285179"/>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Pr>
                <w:b/>
              </w:rPr>
              <w:t xml:space="preserve"> </w:t>
            </w:r>
          </w:p>
          <w:p w14:paraId="457E0C28" w14:textId="77777777" w:rsidR="00F45F88" w:rsidRPr="00F250B0" w:rsidRDefault="00F45F88" w:rsidP="001E078F">
            <w:pPr>
              <w:spacing w:after="0" w:line="240" w:lineRule="auto"/>
              <w:rPr>
                <w:i/>
              </w:rPr>
            </w:pPr>
            <w:r w:rsidRPr="00F250B0">
              <w:rPr>
                <w:i/>
              </w:rPr>
              <w:t xml:space="preserve">[If yes, attach Priority Population Benefits </w:t>
            </w:r>
            <w:r>
              <w:rPr>
                <w:i/>
              </w:rPr>
              <w:t>Table</w:t>
            </w:r>
            <w:r w:rsidRPr="00F250B0">
              <w:rPr>
                <w:i/>
              </w:rPr>
              <w:t>]</w:t>
            </w:r>
          </w:p>
        </w:tc>
      </w:tr>
      <w:tr w:rsidR="00F45F88" w:rsidRPr="00F250B0" w14:paraId="4395E7B0" w14:textId="77777777" w:rsidTr="001E078F">
        <w:tc>
          <w:tcPr>
            <w:tcW w:w="4680" w:type="dxa"/>
            <w:vAlign w:val="center"/>
          </w:tcPr>
          <w:p w14:paraId="526654B2" w14:textId="77777777" w:rsidR="00F45F88" w:rsidRPr="00F250B0" w:rsidRDefault="00F45F88" w:rsidP="001E078F">
            <w:pPr>
              <w:spacing w:after="0" w:line="240" w:lineRule="auto"/>
            </w:pPr>
            <w:r w:rsidRPr="00F250B0">
              <w:t>Risk Option number</w:t>
            </w:r>
          </w:p>
        </w:tc>
        <w:tc>
          <w:tcPr>
            <w:tcW w:w="4400" w:type="dxa"/>
            <w:vAlign w:val="center"/>
          </w:tcPr>
          <w:p w14:paraId="3ACC1D89" w14:textId="77777777" w:rsidR="00F45F88" w:rsidRPr="00F250B0" w:rsidRDefault="00F45F88" w:rsidP="001E078F">
            <w:pPr>
              <w:spacing w:after="0" w:line="240" w:lineRule="auto"/>
            </w:pPr>
          </w:p>
        </w:tc>
      </w:tr>
    </w:tbl>
    <w:p w14:paraId="68E61963" w14:textId="77777777" w:rsidR="00F45F88" w:rsidRDefault="00F45F88" w:rsidP="00F45F88">
      <w:pPr>
        <w:spacing w:before="240" w:after="0"/>
        <w:rPr>
          <w:i/>
        </w:rPr>
      </w:pPr>
      <w:r w:rsidRPr="00F250B0">
        <w:rPr>
          <w:b/>
        </w:rPr>
        <w:t>Project Funding</w:t>
      </w:r>
    </w:p>
    <w:tbl>
      <w:tblPr>
        <w:tblStyle w:val="TableGrid2"/>
        <w:tblW w:w="9080" w:type="dxa"/>
        <w:tblLook w:val="04A0" w:firstRow="1" w:lastRow="0" w:firstColumn="1" w:lastColumn="0" w:noHBand="0" w:noVBand="1"/>
      </w:tblPr>
      <w:tblGrid>
        <w:gridCol w:w="4680"/>
        <w:gridCol w:w="4400"/>
      </w:tblGrid>
      <w:tr w:rsidR="00F45F88" w:rsidRPr="00F250B0" w14:paraId="5E1CCCAA" w14:textId="77777777" w:rsidTr="001E078F">
        <w:tc>
          <w:tcPr>
            <w:tcW w:w="4680" w:type="dxa"/>
            <w:vAlign w:val="center"/>
          </w:tcPr>
          <w:p w14:paraId="5E68CB9F" w14:textId="77777777" w:rsidR="00F45F88" w:rsidRPr="00F250B0" w:rsidRDefault="00F45F88" w:rsidP="001E078F">
            <w:pPr>
              <w:spacing w:after="0" w:line="240" w:lineRule="auto"/>
            </w:pPr>
            <w:r w:rsidRPr="0E4801B4">
              <w:t>A: SALC Acquisition Request Amount</w:t>
            </w:r>
          </w:p>
        </w:tc>
        <w:tc>
          <w:tcPr>
            <w:tcW w:w="4400" w:type="dxa"/>
            <w:vAlign w:val="center"/>
          </w:tcPr>
          <w:p w14:paraId="755878BC" w14:textId="77777777" w:rsidR="00F45F88" w:rsidRPr="00F250B0" w:rsidRDefault="00F45F88" w:rsidP="001E078F">
            <w:pPr>
              <w:spacing w:after="0" w:line="240" w:lineRule="auto"/>
              <w:rPr>
                <w:i/>
              </w:rPr>
            </w:pPr>
            <w:r w:rsidRPr="00F250B0">
              <w:t xml:space="preserve">$ </w:t>
            </w:r>
          </w:p>
        </w:tc>
      </w:tr>
      <w:tr w:rsidR="00F45F88" w14:paraId="033F3835" w14:textId="77777777" w:rsidTr="001E078F">
        <w:tc>
          <w:tcPr>
            <w:tcW w:w="4680" w:type="dxa"/>
            <w:vAlign w:val="center"/>
          </w:tcPr>
          <w:p w14:paraId="11E48614" w14:textId="77777777" w:rsidR="00F45F88" w:rsidRDefault="00F45F88" w:rsidP="001E078F">
            <w:pPr>
              <w:spacing w:line="240" w:lineRule="auto"/>
            </w:pPr>
            <w:r w:rsidRPr="0E4801B4">
              <w:t>B: SALC Associated Costs Request:</w:t>
            </w:r>
          </w:p>
        </w:tc>
        <w:tc>
          <w:tcPr>
            <w:tcW w:w="4400" w:type="dxa"/>
            <w:vAlign w:val="center"/>
          </w:tcPr>
          <w:p w14:paraId="06F86B76" w14:textId="77777777" w:rsidR="00F45F88" w:rsidRDefault="00F45F88" w:rsidP="001E078F">
            <w:pPr>
              <w:spacing w:line="240" w:lineRule="auto"/>
              <w:rPr>
                <w:i/>
                <w:iCs/>
              </w:rPr>
            </w:pPr>
            <w:r w:rsidRPr="002C775F">
              <w:rPr>
                <w:i/>
                <w:iCs/>
              </w:rPr>
              <w:t>[Up to $50,000]</w:t>
            </w:r>
          </w:p>
        </w:tc>
      </w:tr>
      <w:tr w:rsidR="00F45F88" w14:paraId="3AA02096" w14:textId="77777777" w:rsidTr="001E078F">
        <w:tc>
          <w:tcPr>
            <w:tcW w:w="4680" w:type="dxa"/>
            <w:vAlign w:val="center"/>
          </w:tcPr>
          <w:p w14:paraId="2B5BEE6C" w14:textId="77777777" w:rsidR="00F45F88" w:rsidRDefault="00F45F88" w:rsidP="001E078F">
            <w:pPr>
              <w:spacing w:line="240" w:lineRule="auto"/>
            </w:pPr>
            <w:r w:rsidRPr="0E4801B4">
              <w:t>C: SALC Management Plan</w:t>
            </w:r>
            <w:r>
              <w:t xml:space="preserve"> or Carbon Farm Plan</w:t>
            </w:r>
            <w:r w:rsidRPr="0E4801B4">
              <w:t xml:space="preserve"> Request</w:t>
            </w:r>
          </w:p>
        </w:tc>
        <w:tc>
          <w:tcPr>
            <w:tcW w:w="4400" w:type="dxa"/>
            <w:vAlign w:val="center"/>
          </w:tcPr>
          <w:p w14:paraId="00D65C50" w14:textId="1571ED66" w:rsidR="00F45F88" w:rsidRPr="00665029" w:rsidRDefault="00F45F88" w:rsidP="001E078F">
            <w:pPr>
              <w:spacing w:line="240" w:lineRule="auto"/>
              <w:rPr>
                <w:i/>
              </w:rPr>
            </w:pPr>
            <w:r w:rsidRPr="0E4801B4">
              <w:rPr>
                <w:i/>
                <w:iCs/>
              </w:rPr>
              <w:t>[Up to $10,000</w:t>
            </w:r>
            <w:r>
              <w:rPr>
                <w:i/>
                <w:iCs/>
              </w:rPr>
              <w:t xml:space="preserve"> for a management plan or up to $</w:t>
            </w:r>
            <w:r w:rsidR="00CC4C22">
              <w:rPr>
                <w:i/>
                <w:iCs/>
              </w:rPr>
              <w:t>1</w:t>
            </w:r>
            <w:r>
              <w:rPr>
                <w:i/>
                <w:iCs/>
              </w:rPr>
              <w:t>0,000 for a carbon farm plan</w:t>
            </w:r>
            <w:r w:rsidRPr="0E4801B4">
              <w:rPr>
                <w:i/>
                <w:iCs/>
              </w:rPr>
              <w:t>]</w:t>
            </w:r>
          </w:p>
        </w:tc>
      </w:tr>
      <w:tr w:rsidR="00F45F88" w14:paraId="43285175" w14:textId="77777777" w:rsidTr="001E078F">
        <w:tc>
          <w:tcPr>
            <w:tcW w:w="4680" w:type="dxa"/>
            <w:vAlign w:val="center"/>
          </w:tcPr>
          <w:p w14:paraId="2C0EE4D3" w14:textId="77777777" w:rsidR="00F45F88" w:rsidRDefault="00F45F88" w:rsidP="001E078F">
            <w:pPr>
              <w:spacing w:line="240" w:lineRule="auto"/>
            </w:pPr>
            <w:r>
              <w:t>E</w:t>
            </w:r>
            <w:r w:rsidRPr="0E4801B4">
              <w:t>: SALC Total Grant Request (A+B+C)</w:t>
            </w:r>
          </w:p>
        </w:tc>
        <w:tc>
          <w:tcPr>
            <w:tcW w:w="4400" w:type="dxa"/>
            <w:vAlign w:val="center"/>
          </w:tcPr>
          <w:p w14:paraId="526D38C9" w14:textId="77777777" w:rsidR="00F45F88" w:rsidRDefault="00F45F88" w:rsidP="001E078F">
            <w:pPr>
              <w:spacing w:line="240" w:lineRule="auto"/>
            </w:pPr>
            <w:r w:rsidRPr="0E4801B4">
              <w:t>$</w:t>
            </w:r>
          </w:p>
        </w:tc>
      </w:tr>
      <w:tr w:rsidR="00F45F88" w:rsidRPr="00F250B0" w14:paraId="34D93198" w14:textId="77777777" w:rsidTr="001E078F">
        <w:tc>
          <w:tcPr>
            <w:tcW w:w="4680" w:type="dxa"/>
            <w:vAlign w:val="center"/>
          </w:tcPr>
          <w:p w14:paraId="7CC9D88E" w14:textId="77777777" w:rsidR="00F45F88" w:rsidRPr="00F250B0" w:rsidRDefault="00F45F88" w:rsidP="001E078F">
            <w:pPr>
              <w:spacing w:after="0" w:line="240" w:lineRule="auto"/>
            </w:pPr>
            <w:r w:rsidRPr="00F250B0">
              <w:t xml:space="preserve">Match Amount </w:t>
            </w:r>
            <w:r w:rsidRPr="00F250B0">
              <w:rPr>
                <w:i/>
              </w:rPr>
              <w:t>(toward easement value only)</w:t>
            </w:r>
          </w:p>
        </w:tc>
        <w:tc>
          <w:tcPr>
            <w:tcW w:w="4400" w:type="dxa"/>
            <w:vAlign w:val="center"/>
          </w:tcPr>
          <w:p w14:paraId="6685C4BB" w14:textId="77777777" w:rsidR="00F45F88" w:rsidRPr="00F250B0" w:rsidRDefault="00F45F88" w:rsidP="001E078F">
            <w:pPr>
              <w:spacing w:after="0" w:line="240" w:lineRule="auto"/>
            </w:pPr>
            <w:r w:rsidRPr="00F250B0">
              <w:t>$</w:t>
            </w:r>
          </w:p>
        </w:tc>
      </w:tr>
      <w:tr w:rsidR="00F45F88" w:rsidRPr="00F250B0" w14:paraId="2AB3FF2C" w14:textId="77777777" w:rsidTr="001E078F">
        <w:tc>
          <w:tcPr>
            <w:tcW w:w="4680" w:type="dxa"/>
            <w:vAlign w:val="center"/>
          </w:tcPr>
          <w:p w14:paraId="0B507122" w14:textId="77777777" w:rsidR="00F45F88" w:rsidRPr="00F250B0" w:rsidRDefault="00F45F88" w:rsidP="001E078F">
            <w:pPr>
              <w:spacing w:after="0" w:line="240" w:lineRule="auto"/>
              <w:rPr>
                <w:i/>
              </w:rPr>
            </w:pPr>
            <w:r w:rsidRPr="00F250B0">
              <w:t>Matching Funds Source</w:t>
            </w:r>
          </w:p>
        </w:tc>
        <w:tc>
          <w:tcPr>
            <w:tcW w:w="4400" w:type="dxa"/>
            <w:vAlign w:val="center"/>
          </w:tcPr>
          <w:p w14:paraId="2810E1D2" w14:textId="77777777" w:rsidR="00F45F88" w:rsidRPr="00F250B0" w:rsidRDefault="00F45F88" w:rsidP="001E078F">
            <w:pPr>
              <w:spacing w:after="0" w:line="240" w:lineRule="auto"/>
              <w:rPr>
                <w:i/>
              </w:rPr>
            </w:pPr>
            <w:r w:rsidRPr="00F250B0">
              <w:rPr>
                <w:i/>
              </w:rPr>
              <w:t>[i.e., NRCS-ACEP, WCB-CAPP, etc.]</w:t>
            </w:r>
          </w:p>
        </w:tc>
      </w:tr>
      <w:tr w:rsidR="00F45F88" w:rsidRPr="00F250B0" w14:paraId="1D37940F" w14:textId="77777777" w:rsidTr="001E078F">
        <w:tc>
          <w:tcPr>
            <w:tcW w:w="4680" w:type="dxa"/>
            <w:vAlign w:val="center"/>
          </w:tcPr>
          <w:p w14:paraId="5650F235" w14:textId="77777777" w:rsidR="00F45F88" w:rsidRPr="00F250B0" w:rsidRDefault="00F45F88" w:rsidP="001E078F">
            <w:pPr>
              <w:spacing w:after="0" w:line="240" w:lineRule="auto"/>
            </w:pPr>
            <w:r w:rsidRPr="00F250B0">
              <w:t>Status of Match</w:t>
            </w:r>
          </w:p>
        </w:tc>
        <w:tc>
          <w:tcPr>
            <w:tcW w:w="4400" w:type="dxa"/>
            <w:vAlign w:val="center"/>
          </w:tcPr>
          <w:p w14:paraId="7A68B012" w14:textId="77777777" w:rsidR="00F45F88" w:rsidRPr="00F250B0" w:rsidRDefault="00F45F88" w:rsidP="001E078F">
            <w:pPr>
              <w:spacing w:after="0" w:line="240" w:lineRule="auto"/>
              <w:rPr>
                <w:i/>
              </w:rPr>
            </w:pPr>
            <w:r w:rsidRPr="00F250B0">
              <w:rPr>
                <w:i/>
              </w:rPr>
              <w:t>[i.e., application submitted, in grant agreement, etc.]</w:t>
            </w:r>
          </w:p>
        </w:tc>
      </w:tr>
      <w:tr w:rsidR="00F45F88" w:rsidRPr="00F250B0" w14:paraId="51DADB9C" w14:textId="77777777" w:rsidTr="001E078F">
        <w:tc>
          <w:tcPr>
            <w:tcW w:w="4680" w:type="dxa"/>
            <w:vAlign w:val="center"/>
          </w:tcPr>
          <w:p w14:paraId="7837BE1D" w14:textId="77777777" w:rsidR="00F45F88" w:rsidRPr="00F250B0" w:rsidRDefault="00F45F88" w:rsidP="001E078F">
            <w:pPr>
              <w:spacing w:after="0" w:line="240" w:lineRule="auto"/>
            </w:pPr>
            <w:r w:rsidRPr="00F250B0">
              <w:t>Does all or a portion of the match come from another CCI program?</w:t>
            </w:r>
          </w:p>
        </w:tc>
        <w:tc>
          <w:tcPr>
            <w:tcW w:w="4400" w:type="dxa"/>
            <w:vAlign w:val="center"/>
          </w:tcPr>
          <w:p w14:paraId="0D85675C" w14:textId="77777777" w:rsidR="00F45F88" w:rsidRPr="000C6A4D" w:rsidRDefault="00F45F88" w:rsidP="001E078F">
            <w:pPr>
              <w:spacing w:after="0" w:line="240" w:lineRule="auto"/>
              <w:rPr>
                <w:bCs/>
                <w:i/>
              </w:rPr>
            </w:pPr>
            <w:r>
              <w:rPr>
                <w:rFonts w:ascii="MS Gothic" w:eastAsia="MS Gothic" w:hAnsi="MS Gothic" w:cs="Arial" w:hint="eastAsia"/>
              </w:rPr>
              <w:t>☐</w:t>
            </w:r>
            <w:r w:rsidRPr="00F250B0">
              <w:rPr>
                <w:b/>
              </w:rPr>
              <w:t xml:space="preserve"> Y</w:t>
            </w:r>
            <w:r>
              <w:rPr>
                <w:rFonts w:cs="Arial"/>
              </w:rPr>
              <w:t xml:space="preserve"> </w:t>
            </w:r>
            <w:r>
              <w:rPr>
                <w:rFonts w:ascii="MS Gothic" w:eastAsia="MS Gothic" w:hAnsi="MS Gothic" w:cs="Arial" w:hint="eastAsia"/>
              </w:rPr>
              <w:t>☐</w:t>
            </w:r>
            <w:r w:rsidRPr="00F250B0">
              <w:rPr>
                <w:b/>
              </w:rPr>
              <w:t xml:space="preserve"> N</w:t>
            </w:r>
            <w:r>
              <w:rPr>
                <w:bCs/>
              </w:rPr>
              <w:t xml:space="preserve">  List:</w:t>
            </w:r>
          </w:p>
        </w:tc>
      </w:tr>
      <w:tr w:rsidR="00F45F88" w:rsidRPr="00F250B0" w14:paraId="424E11D7" w14:textId="77777777" w:rsidTr="001E078F">
        <w:tc>
          <w:tcPr>
            <w:tcW w:w="4680" w:type="dxa"/>
            <w:vAlign w:val="center"/>
          </w:tcPr>
          <w:p w14:paraId="5427C96F" w14:textId="77777777" w:rsidR="00F45F88" w:rsidRPr="00F250B0" w:rsidRDefault="00F45F88" w:rsidP="001E078F">
            <w:pPr>
              <w:spacing w:after="0" w:line="240" w:lineRule="auto"/>
            </w:pPr>
            <w:r w:rsidRPr="0E4801B4">
              <w:t>Estimated Easement Fair Market Value</w:t>
            </w:r>
          </w:p>
        </w:tc>
        <w:tc>
          <w:tcPr>
            <w:tcW w:w="4400" w:type="dxa"/>
            <w:vAlign w:val="center"/>
          </w:tcPr>
          <w:p w14:paraId="15679865" w14:textId="77777777" w:rsidR="00F45F88" w:rsidRPr="00F250B0" w:rsidRDefault="00F45F88" w:rsidP="001E078F">
            <w:pPr>
              <w:spacing w:after="0" w:line="240" w:lineRule="auto"/>
            </w:pPr>
            <w:r w:rsidRPr="00F250B0">
              <w:t>$</w:t>
            </w:r>
          </w:p>
        </w:tc>
      </w:tr>
      <w:tr w:rsidR="00F45F88" w:rsidRPr="00F250B0" w14:paraId="6FD1745F" w14:textId="77777777" w:rsidTr="001E078F">
        <w:tc>
          <w:tcPr>
            <w:tcW w:w="4680" w:type="dxa"/>
            <w:vAlign w:val="center"/>
          </w:tcPr>
          <w:p w14:paraId="480F32F5" w14:textId="77777777" w:rsidR="00F45F88" w:rsidRPr="00014489" w:rsidRDefault="00F45F88" w:rsidP="001E078F">
            <w:pPr>
              <w:spacing w:after="0" w:line="240" w:lineRule="auto"/>
              <w:rPr>
                <w:i/>
                <w:iCs/>
              </w:rPr>
            </w:pPr>
            <w:r w:rsidRPr="00014489">
              <w:t xml:space="preserve">Estimated Fee Title Fair Market Value </w:t>
            </w:r>
            <w:r>
              <w:rPr>
                <w:i/>
                <w:iCs/>
              </w:rPr>
              <w:t>(fee acquisitions only)</w:t>
            </w:r>
          </w:p>
        </w:tc>
        <w:tc>
          <w:tcPr>
            <w:tcW w:w="4400" w:type="dxa"/>
            <w:vAlign w:val="center"/>
          </w:tcPr>
          <w:p w14:paraId="0A22B048" w14:textId="77777777" w:rsidR="00F45F88" w:rsidRPr="00F250B0" w:rsidRDefault="00F45F88" w:rsidP="001E078F">
            <w:pPr>
              <w:spacing w:after="0" w:line="240" w:lineRule="auto"/>
            </w:pPr>
            <w:r w:rsidRPr="00F250B0">
              <w:t>$</w:t>
            </w:r>
          </w:p>
        </w:tc>
      </w:tr>
    </w:tbl>
    <w:p w14:paraId="516A65E2" w14:textId="77777777" w:rsidR="00F45F88" w:rsidRDefault="00F45F88" w:rsidP="00F45F88">
      <w:pPr>
        <w:spacing w:before="240" w:after="0"/>
        <w:rPr>
          <w:i/>
        </w:rPr>
      </w:pPr>
      <w:r w:rsidRPr="00F250B0">
        <w:rPr>
          <w:b/>
        </w:rPr>
        <w:t>Applicant Information</w:t>
      </w:r>
    </w:p>
    <w:tbl>
      <w:tblPr>
        <w:tblStyle w:val="TableGrid2"/>
        <w:tblW w:w="9080" w:type="dxa"/>
        <w:tblLook w:val="04A0" w:firstRow="1" w:lastRow="0" w:firstColumn="1" w:lastColumn="0" w:noHBand="0" w:noVBand="1"/>
      </w:tblPr>
      <w:tblGrid>
        <w:gridCol w:w="3685"/>
        <w:gridCol w:w="5395"/>
      </w:tblGrid>
      <w:tr w:rsidR="00F45F88" w:rsidRPr="00F250B0" w14:paraId="3736B551" w14:textId="77777777" w:rsidTr="001E078F">
        <w:tc>
          <w:tcPr>
            <w:tcW w:w="3685" w:type="dxa"/>
            <w:vAlign w:val="center"/>
          </w:tcPr>
          <w:p w14:paraId="79D3753A" w14:textId="77777777" w:rsidR="00F45F88" w:rsidRPr="00F250B0" w:rsidRDefault="00F45F88" w:rsidP="001E078F">
            <w:pPr>
              <w:spacing w:after="0" w:line="240" w:lineRule="auto"/>
            </w:pPr>
            <w:r w:rsidRPr="00F250B0">
              <w:t>Applicant</w:t>
            </w:r>
          </w:p>
        </w:tc>
        <w:tc>
          <w:tcPr>
            <w:tcW w:w="5395" w:type="dxa"/>
            <w:vAlign w:val="center"/>
          </w:tcPr>
          <w:p w14:paraId="40452203" w14:textId="77777777" w:rsidR="00F45F88" w:rsidRPr="00F250B0" w:rsidRDefault="00F45F88" w:rsidP="001E078F">
            <w:pPr>
              <w:spacing w:after="0" w:line="240" w:lineRule="auto"/>
            </w:pPr>
          </w:p>
        </w:tc>
      </w:tr>
      <w:tr w:rsidR="00F45F88" w:rsidRPr="00F250B0" w14:paraId="540E952E" w14:textId="77777777" w:rsidTr="001E078F">
        <w:tc>
          <w:tcPr>
            <w:tcW w:w="3685" w:type="dxa"/>
            <w:vAlign w:val="center"/>
          </w:tcPr>
          <w:p w14:paraId="48D6B14D" w14:textId="77777777" w:rsidR="00F45F88" w:rsidRPr="00F250B0" w:rsidRDefault="00F45F88" w:rsidP="001E078F">
            <w:pPr>
              <w:spacing w:after="0" w:line="240" w:lineRule="auto"/>
            </w:pPr>
            <w:r w:rsidRPr="00F250B0">
              <w:t>Federal Employer ID Number</w:t>
            </w:r>
          </w:p>
        </w:tc>
        <w:tc>
          <w:tcPr>
            <w:tcW w:w="5395" w:type="dxa"/>
            <w:vAlign w:val="center"/>
          </w:tcPr>
          <w:p w14:paraId="6F5CBEBF" w14:textId="77777777" w:rsidR="00F45F88" w:rsidRPr="00F250B0" w:rsidRDefault="00F45F88" w:rsidP="001E078F">
            <w:pPr>
              <w:spacing w:after="0" w:line="240" w:lineRule="auto"/>
            </w:pPr>
          </w:p>
        </w:tc>
      </w:tr>
      <w:tr w:rsidR="00F45F88" w:rsidRPr="00F250B0" w14:paraId="2900D325" w14:textId="77777777" w:rsidTr="001E078F">
        <w:tc>
          <w:tcPr>
            <w:tcW w:w="3685" w:type="dxa"/>
            <w:tcBorders>
              <w:right w:val="single" w:sz="4" w:space="0" w:color="auto"/>
            </w:tcBorders>
            <w:vAlign w:val="center"/>
          </w:tcPr>
          <w:p w14:paraId="4E7DDFD9" w14:textId="77777777" w:rsidR="00F45F88" w:rsidRPr="00F250B0" w:rsidRDefault="00F45F88" w:rsidP="001E078F">
            <w:pPr>
              <w:spacing w:after="0" w:line="240" w:lineRule="auto"/>
            </w:pPr>
            <w:r w:rsidRPr="00F250B0">
              <w:t>Mailing Address</w:t>
            </w:r>
          </w:p>
        </w:tc>
        <w:tc>
          <w:tcPr>
            <w:tcW w:w="5395" w:type="dxa"/>
            <w:tcBorders>
              <w:left w:val="single" w:sz="4" w:space="0" w:color="auto"/>
            </w:tcBorders>
            <w:vAlign w:val="center"/>
          </w:tcPr>
          <w:p w14:paraId="4E017560" w14:textId="77777777" w:rsidR="00F45F88" w:rsidRPr="00F250B0" w:rsidRDefault="00F45F88" w:rsidP="001E078F">
            <w:pPr>
              <w:spacing w:after="0" w:line="240" w:lineRule="auto"/>
            </w:pPr>
          </w:p>
        </w:tc>
      </w:tr>
      <w:tr w:rsidR="00F45F88" w:rsidRPr="00F250B0" w14:paraId="587E822A" w14:textId="77777777" w:rsidTr="001E078F">
        <w:tc>
          <w:tcPr>
            <w:tcW w:w="3685" w:type="dxa"/>
            <w:vAlign w:val="center"/>
          </w:tcPr>
          <w:p w14:paraId="1FB1022B" w14:textId="77777777" w:rsidR="00F45F88" w:rsidRPr="00F250B0" w:rsidRDefault="00F45F88" w:rsidP="001E078F">
            <w:pPr>
              <w:spacing w:after="0" w:line="240" w:lineRule="auto"/>
            </w:pPr>
            <w:r w:rsidRPr="00F250B0">
              <w:t>Contact Person</w:t>
            </w:r>
          </w:p>
        </w:tc>
        <w:tc>
          <w:tcPr>
            <w:tcW w:w="5395" w:type="dxa"/>
            <w:vAlign w:val="center"/>
          </w:tcPr>
          <w:p w14:paraId="64ACE949" w14:textId="77777777" w:rsidR="00F45F88" w:rsidRPr="00F250B0" w:rsidRDefault="00F45F88" w:rsidP="001E078F">
            <w:pPr>
              <w:spacing w:after="0" w:line="240" w:lineRule="auto"/>
            </w:pPr>
          </w:p>
        </w:tc>
      </w:tr>
      <w:tr w:rsidR="00F45F88" w:rsidRPr="00F250B0" w14:paraId="2C4BEB4B" w14:textId="77777777" w:rsidTr="001E078F">
        <w:tc>
          <w:tcPr>
            <w:tcW w:w="3685" w:type="dxa"/>
            <w:vAlign w:val="center"/>
          </w:tcPr>
          <w:p w14:paraId="08546DA3" w14:textId="77777777" w:rsidR="00F45F88" w:rsidRPr="00F250B0" w:rsidRDefault="00F45F88" w:rsidP="001E078F">
            <w:pPr>
              <w:spacing w:after="0" w:line="240" w:lineRule="auto"/>
            </w:pPr>
            <w:r w:rsidRPr="00F250B0">
              <w:t>Title</w:t>
            </w:r>
          </w:p>
        </w:tc>
        <w:tc>
          <w:tcPr>
            <w:tcW w:w="5395" w:type="dxa"/>
            <w:vAlign w:val="center"/>
          </w:tcPr>
          <w:p w14:paraId="29FEBAAB" w14:textId="77777777" w:rsidR="00F45F88" w:rsidRPr="00F250B0" w:rsidRDefault="00F45F88" w:rsidP="001E078F">
            <w:pPr>
              <w:spacing w:after="0" w:line="240" w:lineRule="auto"/>
            </w:pPr>
          </w:p>
        </w:tc>
      </w:tr>
      <w:tr w:rsidR="00F45F88" w:rsidRPr="00F250B0" w14:paraId="62CB0F12" w14:textId="77777777" w:rsidTr="001E078F">
        <w:tc>
          <w:tcPr>
            <w:tcW w:w="3685" w:type="dxa"/>
            <w:vAlign w:val="center"/>
          </w:tcPr>
          <w:p w14:paraId="778E666C" w14:textId="77777777" w:rsidR="00F45F88" w:rsidRPr="00F250B0" w:rsidRDefault="00F45F88" w:rsidP="001E078F">
            <w:pPr>
              <w:spacing w:after="0" w:line="240" w:lineRule="auto"/>
            </w:pPr>
            <w:r w:rsidRPr="00F250B0">
              <w:t>Phone Number</w:t>
            </w:r>
          </w:p>
        </w:tc>
        <w:tc>
          <w:tcPr>
            <w:tcW w:w="5395" w:type="dxa"/>
            <w:vAlign w:val="center"/>
          </w:tcPr>
          <w:p w14:paraId="2CFC36B2" w14:textId="77777777" w:rsidR="00F45F88" w:rsidRPr="00F250B0" w:rsidRDefault="00F45F88" w:rsidP="001E078F">
            <w:pPr>
              <w:spacing w:after="0" w:line="240" w:lineRule="auto"/>
            </w:pPr>
          </w:p>
        </w:tc>
      </w:tr>
      <w:tr w:rsidR="00F45F88" w:rsidRPr="00F250B0" w14:paraId="6BBB2020" w14:textId="77777777" w:rsidTr="001E078F">
        <w:tc>
          <w:tcPr>
            <w:tcW w:w="3685" w:type="dxa"/>
            <w:vAlign w:val="center"/>
          </w:tcPr>
          <w:p w14:paraId="230E1F86" w14:textId="77777777" w:rsidR="00F45F88" w:rsidRPr="00F250B0" w:rsidRDefault="00F45F88" w:rsidP="001E078F">
            <w:pPr>
              <w:spacing w:after="0" w:line="240" w:lineRule="auto"/>
            </w:pPr>
            <w:r w:rsidRPr="00F250B0">
              <w:t>Email Address</w:t>
            </w:r>
          </w:p>
        </w:tc>
        <w:tc>
          <w:tcPr>
            <w:tcW w:w="5395" w:type="dxa"/>
            <w:vAlign w:val="center"/>
          </w:tcPr>
          <w:p w14:paraId="6FDC266D" w14:textId="77777777" w:rsidR="00F45F88" w:rsidRPr="00F250B0" w:rsidRDefault="00F45F88" w:rsidP="001E078F">
            <w:pPr>
              <w:spacing w:after="0" w:line="240" w:lineRule="auto"/>
            </w:pPr>
          </w:p>
        </w:tc>
      </w:tr>
    </w:tbl>
    <w:p w14:paraId="04CC67A3" w14:textId="77777777" w:rsidR="00F45F88" w:rsidRPr="007650B5" w:rsidRDefault="00F45F88" w:rsidP="00F45F88">
      <w:pPr>
        <w:keepNext/>
        <w:spacing w:after="0"/>
        <w:rPr>
          <w:bCs/>
          <w:i/>
          <w:iCs/>
        </w:rPr>
      </w:pPr>
      <w:r w:rsidRPr="00F250B0">
        <w:rPr>
          <w:b/>
        </w:rPr>
        <w:lastRenderedPageBreak/>
        <w:t>Co-Applicant/Intended Interest Holder Information</w:t>
      </w:r>
      <w:r>
        <w:rPr>
          <w:b/>
        </w:rPr>
        <w:t xml:space="preserve"> </w:t>
      </w:r>
      <w:r>
        <w:rPr>
          <w:bCs/>
          <w:i/>
          <w:iCs/>
        </w:rPr>
        <w:t>(complete if applicable)</w:t>
      </w:r>
    </w:p>
    <w:tbl>
      <w:tblPr>
        <w:tblStyle w:val="TableGrid2"/>
        <w:tblW w:w="9080" w:type="dxa"/>
        <w:tblLook w:val="04A0" w:firstRow="1" w:lastRow="0" w:firstColumn="1" w:lastColumn="0" w:noHBand="0" w:noVBand="1"/>
      </w:tblPr>
      <w:tblGrid>
        <w:gridCol w:w="3685"/>
        <w:gridCol w:w="5395"/>
      </w:tblGrid>
      <w:tr w:rsidR="00F45F88" w:rsidRPr="00F250B0" w14:paraId="27B9D547" w14:textId="77777777" w:rsidTr="001E078F">
        <w:tc>
          <w:tcPr>
            <w:tcW w:w="3685" w:type="dxa"/>
            <w:vAlign w:val="center"/>
          </w:tcPr>
          <w:p w14:paraId="30B07D02" w14:textId="77777777" w:rsidR="00F45F88" w:rsidRPr="00F250B0" w:rsidRDefault="00F45F88" w:rsidP="001E078F">
            <w:pPr>
              <w:spacing w:after="0" w:line="240" w:lineRule="auto"/>
            </w:pPr>
            <w:r>
              <w:t>Name</w:t>
            </w:r>
          </w:p>
        </w:tc>
        <w:tc>
          <w:tcPr>
            <w:tcW w:w="5395" w:type="dxa"/>
            <w:vAlign w:val="center"/>
          </w:tcPr>
          <w:p w14:paraId="7DB87051" w14:textId="77777777" w:rsidR="00F45F88" w:rsidRPr="00F250B0" w:rsidRDefault="00F45F88" w:rsidP="001E078F">
            <w:pPr>
              <w:spacing w:after="0" w:line="240" w:lineRule="auto"/>
            </w:pPr>
          </w:p>
        </w:tc>
      </w:tr>
      <w:tr w:rsidR="00F45F88" w:rsidRPr="00F250B0" w14:paraId="7AAC7418" w14:textId="77777777" w:rsidTr="001E078F">
        <w:tc>
          <w:tcPr>
            <w:tcW w:w="3685" w:type="dxa"/>
            <w:vAlign w:val="center"/>
          </w:tcPr>
          <w:p w14:paraId="1F37D664" w14:textId="77777777" w:rsidR="00F45F88" w:rsidRPr="00F250B0" w:rsidRDefault="00F45F88" w:rsidP="001E078F">
            <w:pPr>
              <w:spacing w:after="0" w:line="240" w:lineRule="auto"/>
            </w:pPr>
            <w:r w:rsidRPr="00F250B0">
              <w:t>Federal Employer ID Number</w:t>
            </w:r>
          </w:p>
        </w:tc>
        <w:tc>
          <w:tcPr>
            <w:tcW w:w="5395" w:type="dxa"/>
            <w:vAlign w:val="center"/>
          </w:tcPr>
          <w:p w14:paraId="3C288CC0" w14:textId="77777777" w:rsidR="00F45F88" w:rsidRPr="00F250B0" w:rsidRDefault="00F45F88" w:rsidP="001E078F">
            <w:pPr>
              <w:spacing w:after="0" w:line="240" w:lineRule="auto"/>
            </w:pPr>
          </w:p>
        </w:tc>
      </w:tr>
      <w:tr w:rsidR="00F45F88" w:rsidRPr="00F250B0" w14:paraId="23C50904" w14:textId="77777777" w:rsidTr="001E078F">
        <w:tc>
          <w:tcPr>
            <w:tcW w:w="3685" w:type="dxa"/>
            <w:tcBorders>
              <w:right w:val="single" w:sz="4" w:space="0" w:color="auto"/>
            </w:tcBorders>
            <w:vAlign w:val="center"/>
          </w:tcPr>
          <w:p w14:paraId="44EEAE76" w14:textId="77777777" w:rsidR="00F45F88" w:rsidRPr="00F250B0" w:rsidRDefault="00F45F88" w:rsidP="001E078F">
            <w:pPr>
              <w:spacing w:after="0" w:line="240" w:lineRule="auto"/>
            </w:pPr>
            <w:r w:rsidRPr="00F250B0">
              <w:t>Mailing Address</w:t>
            </w:r>
          </w:p>
        </w:tc>
        <w:tc>
          <w:tcPr>
            <w:tcW w:w="5395" w:type="dxa"/>
            <w:tcBorders>
              <w:left w:val="single" w:sz="4" w:space="0" w:color="auto"/>
            </w:tcBorders>
            <w:vAlign w:val="center"/>
          </w:tcPr>
          <w:p w14:paraId="13A7B485" w14:textId="77777777" w:rsidR="00F45F88" w:rsidRPr="00F250B0" w:rsidRDefault="00F45F88" w:rsidP="001E078F">
            <w:pPr>
              <w:spacing w:after="0" w:line="240" w:lineRule="auto"/>
            </w:pPr>
          </w:p>
        </w:tc>
      </w:tr>
      <w:tr w:rsidR="00F45F88" w:rsidRPr="00F250B0" w14:paraId="4DAF6949" w14:textId="77777777" w:rsidTr="001E078F">
        <w:tc>
          <w:tcPr>
            <w:tcW w:w="3685" w:type="dxa"/>
            <w:vAlign w:val="center"/>
          </w:tcPr>
          <w:p w14:paraId="58F7A8DB" w14:textId="77777777" w:rsidR="00F45F88" w:rsidRPr="00F250B0" w:rsidRDefault="00F45F88" w:rsidP="001E078F">
            <w:pPr>
              <w:spacing w:after="0" w:line="240" w:lineRule="auto"/>
            </w:pPr>
            <w:r w:rsidRPr="00F250B0">
              <w:t>Contact Person</w:t>
            </w:r>
          </w:p>
        </w:tc>
        <w:tc>
          <w:tcPr>
            <w:tcW w:w="5395" w:type="dxa"/>
            <w:vAlign w:val="center"/>
          </w:tcPr>
          <w:p w14:paraId="3015C18F" w14:textId="77777777" w:rsidR="00F45F88" w:rsidRPr="00F250B0" w:rsidRDefault="00F45F88" w:rsidP="001E078F">
            <w:pPr>
              <w:spacing w:after="0" w:line="240" w:lineRule="auto"/>
            </w:pPr>
          </w:p>
        </w:tc>
      </w:tr>
      <w:tr w:rsidR="00F45F88" w:rsidRPr="00F250B0" w14:paraId="31B8CFB6" w14:textId="77777777" w:rsidTr="001E078F">
        <w:tc>
          <w:tcPr>
            <w:tcW w:w="3685" w:type="dxa"/>
            <w:vAlign w:val="center"/>
          </w:tcPr>
          <w:p w14:paraId="5D66E34B" w14:textId="77777777" w:rsidR="00F45F88" w:rsidRPr="00F250B0" w:rsidRDefault="00F45F88" w:rsidP="001E078F">
            <w:pPr>
              <w:spacing w:after="0" w:line="240" w:lineRule="auto"/>
            </w:pPr>
            <w:r w:rsidRPr="00F250B0">
              <w:t>Title</w:t>
            </w:r>
          </w:p>
        </w:tc>
        <w:tc>
          <w:tcPr>
            <w:tcW w:w="5395" w:type="dxa"/>
            <w:vAlign w:val="center"/>
          </w:tcPr>
          <w:p w14:paraId="4F2AA2EA" w14:textId="77777777" w:rsidR="00F45F88" w:rsidRPr="00F250B0" w:rsidRDefault="00F45F88" w:rsidP="001E078F">
            <w:pPr>
              <w:spacing w:after="0" w:line="240" w:lineRule="auto"/>
            </w:pPr>
          </w:p>
        </w:tc>
      </w:tr>
      <w:tr w:rsidR="00F45F88" w:rsidRPr="00F250B0" w14:paraId="71A7093D" w14:textId="77777777" w:rsidTr="001E078F">
        <w:tc>
          <w:tcPr>
            <w:tcW w:w="3685" w:type="dxa"/>
            <w:vAlign w:val="center"/>
          </w:tcPr>
          <w:p w14:paraId="1A0557C1" w14:textId="77777777" w:rsidR="00F45F88" w:rsidRPr="00F250B0" w:rsidRDefault="00F45F88" w:rsidP="001E078F">
            <w:pPr>
              <w:spacing w:after="0" w:line="240" w:lineRule="auto"/>
            </w:pPr>
            <w:r w:rsidRPr="00F250B0">
              <w:t>Phone Number</w:t>
            </w:r>
          </w:p>
        </w:tc>
        <w:tc>
          <w:tcPr>
            <w:tcW w:w="5395" w:type="dxa"/>
            <w:vAlign w:val="center"/>
          </w:tcPr>
          <w:p w14:paraId="5A044A66" w14:textId="77777777" w:rsidR="00F45F88" w:rsidRPr="00F250B0" w:rsidRDefault="00F45F88" w:rsidP="001E078F">
            <w:pPr>
              <w:spacing w:after="0" w:line="240" w:lineRule="auto"/>
            </w:pPr>
          </w:p>
        </w:tc>
      </w:tr>
      <w:tr w:rsidR="00F45F88" w:rsidRPr="00F250B0" w14:paraId="0E4C67D6" w14:textId="77777777" w:rsidTr="001E078F">
        <w:tc>
          <w:tcPr>
            <w:tcW w:w="3685" w:type="dxa"/>
            <w:vAlign w:val="center"/>
          </w:tcPr>
          <w:p w14:paraId="301A4F5D" w14:textId="77777777" w:rsidR="00F45F88" w:rsidRPr="00F250B0" w:rsidRDefault="00F45F88" w:rsidP="001E078F">
            <w:pPr>
              <w:spacing w:after="0" w:line="240" w:lineRule="auto"/>
            </w:pPr>
            <w:r w:rsidRPr="00F250B0">
              <w:t>Email Address</w:t>
            </w:r>
          </w:p>
        </w:tc>
        <w:tc>
          <w:tcPr>
            <w:tcW w:w="5395" w:type="dxa"/>
            <w:vAlign w:val="center"/>
          </w:tcPr>
          <w:p w14:paraId="7C637354" w14:textId="77777777" w:rsidR="00F45F88" w:rsidRPr="00F250B0" w:rsidRDefault="00F45F88" w:rsidP="001E078F">
            <w:pPr>
              <w:spacing w:after="0" w:line="240" w:lineRule="auto"/>
            </w:pPr>
          </w:p>
        </w:tc>
      </w:tr>
    </w:tbl>
    <w:p w14:paraId="24383C35" w14:textId="77777777" w:rsidR="00F45F88" w:rsidRPr="00F250B0" w:rsidRDefault="00F45F88" w:rsidP="00F45F88">
      <w:pPr>
        <w:rPr>
          <w:b/>
          <w:smallCaps/>
          <w:spacing w:val="5"/>
        </w:rPr>
      </w:pPr>
    </w:p>
    <w:p w14:paraId="1C6A9153" w14:textId="77777777" w:rsidR="00F45F88" w:rsidRPr="00F250B0" w:rsidRDefault="00F45F88" w:rsidP="00F45F88">
      <w:pPr>
        <w:pStyle w:val="Heading2"/>
      </w:pPr>
      <w:bookmarkStart w:id="14" w:name="_Toc31704787"/>
      <w:bookmarkStart w:id="15" w:name="_Toc31705268"/>
      <w:bookmarkStart w:id="16" w:name="_Toc32317349"/>
      <w:bookmarkStart w:id="17" w:name="_Toc64471003"/>
      <w:r w:rsidRPr="00F250B0">
        <w:t>Executive Summary</w:t>
      </w:r>
      <w:bookmarkEnd w:id="14"/>
      <w:bookmarkEnd w:id="15"/>
      <w:bookmarkEnd w:id="16"/>
      <w:bookmarkEnd w:id="17"/>
    </w:p>
    <w:p w14:paraId="3F55EF59" w14:textId="77777777" w:rsidR="00F45F88" w:rsidRPr="00F250B0" w:rsidRDefault="00F45F88" w:rsidP="00F45F88">
      <w:r w:rsidRPr="00F250B0">
        <w:t>This section (</w:t>
      </w:r>
      <w:r w:rsidRPr="00F250B0">
        <w:rPr>
          <w:b/>
        </w:rPr>
        <w:t>one</w:t>
      </w:r>
      <w:r w:rsidRPr="00F250B0">
        <w:t xml:space="preserve"> </w:t>
      </w:r>
      <w:r w:rsidRPr="00F250B0">
        <w:rPr>
          <w:b/>
        </w:rPr>
        <w:t xml:space="preserve">(1) page </w:t>
      </w:r>
      <w:r w:rsidRPr="00F250B0">
        <w:t>maximum) should</w:t>
      </w:r>
      <w:r>
        <w:t>:</w:t>
      </w:r>
      <w:r w:rsidRPr="00F250B0">
        <w:t xml:space="preserve"> : </w:t>
      </w:r>
    </w:p>
    <w:p w14:paraId="5ECC0D23" w14:textId="77777777" w:rsidR="00F45F88" w:rsidRDefault="00F45F88" w:rsidP="00F45F88">
      <w:pPr>
        <w:pStyle w:val="ListParagraph"/>
        <w:numPr>
          <w:ilvl w:val="0"/>
          <w:numId w:val="1"/>
        </w:numPr>
      </w:pPr>
      <w:r>
        <w:t>Provide a</w:t>
      </w:r>
      <w:r w:rsidRPr="00F250B0">
        <w:t xml:space="preserve"> brief but thorough description of</w:t>
      </w:r>
      <w:r w:rsidRPr="00F250B0" w:rsidDel="002C775F">
        <w:t xml:space="preserve"> </w:t>
      </w:r>
      <w:r>
        <w:t>t</w:t>
      </w:r>
      <w:r w:rsidRPr="00F250B0">
        <w:t>he proposed project and its scope (project type</w:t>
      </w:r>
      <w:r>
        <w:t>;</w:t>
      </w:r>
      <w:r w:rsidRPr="00F250B0">
        <w:t xml:space="preserve"> agricultural use</w:t>
      </w:r>
      <w:r>
        <w:t>;</w:t>
      </w:r>
      <w:r w:rsidRPr="00F250B0">
        <w:t xml:space="preserve"> farmland quality</w:t>
      </w:r>
      <w:r>
        <w:t>;</w:t>
      </w:r>
      <w:r w:rsidRPr="00F250B0">
        <w:t xml:space="preserve"> location</w:t>
      </w:r>
      <w:r>
        <w:t>;</w:t>
      </w:r>
      <w:r w:rsidRPr="00F250B0">
        <w:t xml:space="preserve"> size</w:t>
      </w:r>
      <w:r>
        <w:t>; whether landowner or lessee-operated; if lessee-operated, the length of the lease; etc</w:t>
      </w:r>
      <w:r w:rsidRPr="00F250B0">
        <w:t>),</w:t>
      </w:r>
    </w:p>
    <w:p w14:paraId="5520CF74" w14:textId="77777777" w:rsidR="00F45F88" w:rsidRPr="00F250B0" w:rsidRDefault="00F45F88" w:rsidP="00F45F88">
      <w:pPr>
        <w:pStyle w:val="ListParagraph"/>
        <w:numPr>
          <w:ilvl w:val="0"/>
          <w:numId w:val="1"/>
        </w:numPr>
      </w:pPr>
      <w:r>
        <w:t>Clearly respond to all concerns identified by SALC staff during the pre-proposal review (if any),</w:t>
      </w:r>
    </w:p>
    <w:p w14:paraId="66C389E0" w14:textId="77777777" w:rsidR="00F45F88" w:rsidRPr="00F250B0" w:rsidRDefault="00F45F88" w:rsidP="00F45F88">
      <w:pPr>
        <w:pStyle w:val="ListParagraph"/>
        <w:numPr>
          <w:ilvl w:val="0"/>
          <w:numId w:val="1"/>
        </w:numPr>
      </w:pPr>
      <w:r>
        <w:t>Provide a brief summary of how the project meets the programs goals and priorities</w:t>
      </w:r>
      <w:r w:rsidRPr="00F250B0">
        <w:t>, and</w:t>
      </w:r>
    </w:p>
    <w:p w14:paraId="768D566D" w14:textId="77777777" w:rsidR="00F45F88" w:rsidRPr="00F250B0" w:rsidRDefault="00F45F88" w:rsidP="00F45F88">
      <w:pPr>
        <w:pStyle w:val="ListParagraph"/>
        <w:numPr>
          <w:ilvl w:val="0"/>
          <w:numId w:val="1"/>
        </w:numPr>
      </w:pPr>
      <w:r>
        <w:t>Identify w</w:t>
      </w:r>
      <w:r w:rsidRPr="00F250B0">
        <w:t>hether the landowner must meet any critical deadlines for concluding the transaction.</w:t>
      </w:r>
    </w:p>
    <w:p w14:paraId="27397DB3" w14:textId="77777777" w:rsidR="00F45F88" w:rsidRPr="00F250B0" w:rsidRDefault="00F45F88" w:rsidP="00F45F88">
      <w:pPr>
        <w:pStyle w:val="Heading2"/>
      </w:pPr>
      <w:bookmarkStart w:id="18" w:name="_Toc31704788"/>
      <w:bookmarkStart w:id="19" w:name="_Toc31705269"/>
      <w:bookmarkStart w:id="20" w:name="_Toc32317350"/>
      <w:bookmarkStart w:id="21" w:name="_Toc64471004"/>
      <w:r w:rsidRPr="00F250B0">
        <w:t>Acquisition Summary Sheet</w:t>
      </w:r>
      <w:bookmarkEnd w:id="18"/>
      <w:bookmarkEnd w:id="19"/>
      <w:bookmarkEnd w:id="20"/>
      <w:bookmarkEnd w:id="21"/>
    </w:p>
    <w:p w14:paraId="6397F74B" w14:textId="77777777" w:rsidR="00F45F88" w:rsidRDefault="00F45F88" w:rsidP="00F45F88">
      <w:r w:rsidRPr="00F250B0">
        <w:t>All fields in this section must be filled out for the application to be considered complete.</w:t>
      </w:r>
    </w:p>
    <w:p w14:paraId="57F6EC16" w14:textId="77777777" w:rsidR="00F45F88" w:rsidRPr="00F250B0" w:rsidRDefault="00F45F88" w:rsidP="00F45F88">
      <w:pPr>
        <w:spacing w:after="0"/>
      </w:pPr>
      <w:r w:rsidRPr="007650B5">
        <w:rPr>
          <w:b/>
          <w:bCs/>
        </w:rPr>
        <w:t>General Information</w:t>
      </w:r>
    </w:p>
    <w:tbl>
      <w:tblPr>
        <w:tblStyle w:val="TableGrid"/>
        <w:tblW w:w="9900" w:type="dxa"/>
        <w:tblInd w:w="-5" w:type="dxa"/>
        <w:tblLayout w:type="fixed"/>
        <w:tblLook w:val="04A0" w:firstRow="1" w:lastRow="0" w:firstColumn="1" w:lastColumn="0" w:noHBand="0" w:noVBand="1"/>
        <w:tblCaption w:val="Application Summary Sheet"/>
      </w:tblPr>
      <w:tblGrid>
        <w:gridCol w:w="3600"/>
        <w:gridCol w:w="6300"/>
      </w:tblGrid>
      <w:tr w:rsidR="00F45F88" w:rsidRPr="00F250B0" w14:paraId="0AB33C65" w14:textId="77777777" w:rsidTr="001E078F">
        <w:trPr>
          <w:trHeight w:val="431"/>
        </w:trPr>
        <w:tc>
          <w:tcPr>
            <w:tcW w:w="3600" w:type="dxa"/>
            <w:vAlign w:val="center"/>
          </w:tcPr>
          <w:p w14:paraId="36CBDACA" w14:textId="77777777" w:rsidR="00F45F88" w:rsidRPr="00F250B0" w:rsidRDefault="00F45F88" w:rsidP="001E078F">
            <w:pPr>
              <w:spacing w:after="0"/>
            </w:pPr>
            <w:r w:rsidRPr="00F250B0">
              <w:t>Project Title</w:t>
            </w:r>
          </w:p>
        </w:tc>
        <w:tc>
          <w:tcPr>
            <w:tcW w:w="6300" w:type="dxa"/>
            <w:vAlign w:val="center"/>
          </w:tcPr>
          <w:p w14:paraId="45954635" w14:textId="77777777" w:rsidR="00F45F88" w:rsidRPr="00F250B0" w:rsidRDefault="00F45F88" w:rsidP="001E078F">
            <w:pPr>
              <w:spacing w:after="0"/>
            </w:pPr>
          </w:p>
        </w:tc>
      </w:tr>
      <w:tr w:rsidR="00F45F88" w:rsidRPr="00F250B0" w14:paraId="502DE1FD" w14:textId="77777777" w:rsidTr="001E078F">
        <w:trPr>
          <w:trHeight w:val="728"/>
        </w:trPr>
        <w:tc>
          <w:tcPr>
            <w:tcW w:w="3600" w:type="dxa"/>
            <w:vAlign w:val="center"/>
          </w:tcPr>
          <w:p w14:paraId="192099B4" w14:textId="77777777" w:rsidR="00F45F88" w:rsidRPr="00F250B0" w:rsidRDefault="00F45F88" w:rsidP="001E078F">
            <w:pPr>
              <w:spacing w:after="0"/>
            </w:pPr>
            <w:r w:rsidRPr="00F250B0">
              <w:t>Landowner Name(s)/ Ownership Structure</w:t>
            </w:r>
          </w:p>
        </w:tc>
        <w:tc>
          <w:tcPr>
            <w:tcW w:w="6300" w:type="dxa"/>
            <w:vAlign w:val="center"/>
          </w:tcPr>
          <w:p w14:paraId="12B54BE9" w14:textId="77777777" w:rsidR="00F45F88" w:rsidRPr="00F250B0" w:rsidRDefault="00F45F88" w:rsidP="001E078F">
            <w:pPr>
              <w:spacing w:after="0"/>
            </w:pPr>
          </w:p>
        </w:tc>
      </w:tr>
      <w:tr w:rsidR="00F45F88" w:rsidRPr="00F250B0" w14:paraId="46C02263" w14:textId="77777777" w:rsidTr="001E078F">
        <w:trPr>
          <w:trHeight w:val="432"/>
        </w:trPr>
        <w:tc>
          <w:tcPr>
            <w:tcW w:w="3600" w:type="dxa"/>
            <w:vAlign w:val="center"/>
          </w:tcPr>
          <w:p w14:paraId="0B439788" w14:textId="77777777" w:rsidR="00F45F88" w:rsidRPr="00F250B0" w:rsidRDefault="00F45F88" w:rsidP="001E078F">
            <w:pPr>
              <w:spacing w:after="0"/>
            </w:pPr>
            <w:r w:rsidRPr="00F250B0">
              <w:t>Street Address of Property (or nearest cross streets)</w:t>
            </w:r>
          </w:p>
        </w:tc>
        <w:tc>
          <w:tcPr>
            <w:tcW w:w="6300" w:type="dxa"/>
            <w:vAlign w:val="center"/>
          </w:tcPr>
          <w:p w14:paraId="3B18F01B" w14:textId="77777777" w:rsidR="00F45F88" w:rsidRPr="00F250B0" w:rsidRDefault="00F45F88" w:rsidP="001E078F">
            <w:pPr>
              <w:spacing w:after="0"/>
            </w:pPr>
          </w:p>
        </w:tc>
      </w:tr>
      <w:tr w:rsidR="00F45F88" w:rsidRPr="00F250B0" w14:paraId="19569A51" w14:textId="77777777" w:rsidTr="001E078F">
        <w:trPr>
          <w:trHeight w:val="432"/>
        </w:trPr>
        <w:tc>
          <w:tcPr>
            <w:tcW w:w="3600" w:type="dxa"/>
            <w:vAlign w:val="center"/>
          </w:tcPr>
          <w:p w14:paraId="53F3FCFE" w14:textId="77777777" w:rsidR="00F45F88" w:rsidRPr="00F250B0" w:rsidRDefault="00F45F88" w:rsidP="001E078F">
            <w:pPr>
              <w:spacing w:after="0"/>
            </w:pPr>
            <w:r w:rsidRPr="00F250B0">
              <w:t>Project APN(s)</w:t>
            </w:r>
          </w:p>
        </w:tc>
        <w:tc>
          <w:tcPr>
            <w:tcW w:w="6300" w:type="dxa"/>
            <w:vAlign w:val="center"/>
          </w:tcPr>
          <w:p w14:paraId="523D6B9F" w14:textId="77777777" w:rsidR="00F45F88" w:rsidRPr="00F250B0" w:rsidRDefault="00F45F88" w:rsidP="001E078F">
            <w:pPr>
              <w:spacing w:after="0"/>
            </w:pPr>
          </w:p>
        </w:tc>
      </w:tr>
    </w:tbl>
    <w:p w14:paraId="2A6AC9F4" w14:textId="77777777" w:rsidR="00F45F88" w:rsidRDefault="00F45F88" w:rsidP="00F45F88">
      <w:pPr>
        <w:spacing w:after="0"/>
        <w:rPr>
          <w:b/>
          <w:bCs/>
        </w:rPr>
      </w:pPr>
    </w:p>
    <w:p w14:paraId="5DD255C7" w14:textId="77777777" w:rsidR="00F45F88" w:rsidRDefault="00F45F88" w:rsidP="00F45F88">
      <w:pPr>
        <w:spacing w:after="0"/>
        <w:rPr>
          <w:rStyle w:val="IntenseReference"/>
        </w:rPr>
      </w:pPr>
      <w:r w:rsidRPr="007650B5">
        <w:rPr>
          <w:b/>
          <w:bCs/>
        </w:rPr>
        <w:t>Project Acreage</w:t>
      </w:r>
    </w:p>
    <w:tbl>
      <w:tblPr>
        <w:tblStyle w:val="TableGrid"/>
        <w:tblW w:w="9900" w:type="dxa"/>
        <w:tblInd w:w="-5" w:type="dxa"/>
        <w:tblLayout w:type="fixed"/>
        <w:tblLook w:val="04A0" w:firstRow="1" w:lastRow="0" w:firstColumn="1" w:lastColumn="0" w:noHBand="0" w:noVBand="1"/>
        <w:tblCaption w:val="Application Summary Sheet"/>
      </w:tblPr>
      <w:tblGrid>
        <w:gridCol w:w="3600"/>
        <w:gridCol w:w="6300"/>
      </w:tblGrid>
      <w:tr w:rsidR="00F45F88" w:rsidRPr="00F250B0" w14:paraId="375B3F8D" w14:textId="77777777" w:rsidTr="001E078F">
        <w:trPr>
          <w:trHeight w:val="432"/>
        </w:trPr>
        <w:tc>
          <w:tcPr>
            <w:tcW w:w="3600" w:type="dxa"/>
            <w:vAlign w:val="center"/>
          </w:tcPr>
          <w:p w14:paraId="69319FB6" w14:textId="77777777" w:rsidR="00F45F88" w:rsidRPr="00F250B0" w:rsidRDefault="00F45F88" w:rsidP="001E078F">
            <w:pPr>
              <w:spacing w:after="0"/>
            </w:pPr>
            <w:r w:rsidRPr="00F250B0">
              <w:t xml:space="preserve">Total Project Acreage </w:t>
            </w:r>
          </w:p>
          <w:p w14:paraId="2FC902F4" w14:textId="77777777" w:rsidR="00F45F88" w:rsidRPr="00F250B0" w:rsidRDefault="00F45F88" w:rsidP="001E078F">
            <w:pPr>
              <w:spacing w:after="0"/>
            </w:pPr>
            <w:r w:rsidRPr="00F250B0">
              <w:t>(Assessor’s Acreage)</w:t>
            </w:r>
          </w:p>
        </w:tc>
        <w:tc>
          <w:tcPr>
            <w:tcW w:w="6300" w:type="dxa"/>
            <w:vAlign w:val="center"/>
          </w:tcPr>
          <w:p w14:paraId="4D830B74" w14:textId="77777777" w:rsidR="00F45F88" w:rsidRPr="00F250B0" w:rsidRDefault="00F45F88" w:rsidP="001E078F">
            <w:pPr>
              <w:spacing w:after="0"/>
            </w:pPr>
          </w:p>
        </w:tc>
      </w:tr>
      <w:tr w:rsidR="00F45F88" w:rsidRPr="00F250B0" w14:paraId="5B1996DF" w14:textId="77777777" w:rsidTr="001E078F">
        <w:trPr>
          <w:trHeight w:val="432"/>
        </w:trPr>
        <w:tc>
          <w:tcPr>
            <w:tcW w:w="3600" w:type="dxa"/>
            <w:vAlign w:val="center"/>
          </w:tcPr>
          <w:p w14:paraId="42A1D8F7" w14:textId="77777777" w:rsidR="00F45F88" w:rsidRPr="00F250B0" w:rsidRDefault="00F45F88" w:rsidP="001E078F">
            <w:pPr>
              <w:spacing w:after="0"/>
            </w:pPr>
            <w:r w:rsidRPr="00F250B0">
              <w:t xml:space="preserve">Prime Farmland Acres mapped by the Farmland </w:t>
            </w:r>
            <w:r w:rsidRPr="00F250B0">
              <w:lastRenderedPageBreak/>
              <w:t>Mapping and Monitoring Program</w:t>
            </w:r>
          </w:p>
        </w:tc>
        <w:tc>
          <w:tcPr>
            <w:tcW w:w="6300" w:type="dxa"/>
            <w:vAlign w:val="center"/>
          </w:tcPr>
          <w:p w14:paraId="560D6647" w14:textId="77777777" w:rsidR="00F45F88" w:rsidRPr="00F250B0" w:rsidRDefault="00F45F88" w:rsidP="001E078F">
            <w:pPr>
              <w:spacing w:after="0"/>
            </w:pPr>
          </w:p>
        </w:tc>
      </w:tr>
      <w:tr w:rsidR="00F45F88" w:rsidRPr="00F250B0" w14:paraId="30008441" w14:textId="77777777" w:rsidTr="001E078F">
        <w:trPr>
          <w:trHeight w:val="432"/>
        </w:trPr>
        <w:tc>
          <w:tcPr>
            <w:tcW w:w="3600" w:type="dxa"/>
            <w:vAlign w:val="center"/>
          </w:tcPr>
          <w:p w14:paraId="7FBDC41F" w14:textId="77777777" w:rsidR="00F45F88" w:rsidRPr="00F250B0" w:rsidRDefault="00F45F88" w:rsidP="001E078F">
            <w:pPr>
              <w:spacing w:after="0"/>
            </w:pPr>
            <w:r>
              <w:t>Statewide Importance (FMMP)</w:t>
            </w:r>
          </w:p>
        </w:tc>
        <w:tc>
          <w:tcPr>
            <w:tcW w:w="6300" w:type="dxa"/>
            <w:vAlign w:val="center"/>
          </w:tcPr>
          <w:p w14:paraId="2E19D4AC" w14:textId="77777777" w:rsidR="00F45F88" w:rsidRPr="00F250B0" w:rsidRDefault="00F45F88" w:rsidP="001E078F">
            <w:pPr>
              <w:spacing w:after="0"/>
            </w:pPr>
          </w:p>
        </w:tc>
      </w:tr>
      <w:tr w:rsidR="00F45F88" w:rsidRPr="00F250B0" w14:paraId="17643271" w14:textId="77777777" w:rsidTr="001E078F">
        <w:trPr>
          <w:trHeight w:val="432"/>
        </w:trPr>
        <w:tc>
          <w:tcPr>
            <w:tcW w:w="3600" w:type="dxa"/>
            <w:vAlign w:val="center"/>
          </w:tcPr>
          <w:p w14:paraId="1EDE8D2E" w14:textId="77777777" w:rsidR="00F45F88" w:rsidRPr="00F250B0" w:rsidRDefault="00F45F88" w:rsidP="001E078F">
            <w:pPr>
              <w:spacing w:after="0"/>
            </w:pPr>
            <w:r>
              <w:t>Unique (FMMP)</w:t>
            </w:r>
          </w:p>
        </w:tc>
        <w:tc>
          <w:tcPr>
            <w:tcW w:w="6300" w:type="dxa"/>
            <w:vAlign w:val="center"/>
          </w:tcPr>
          <w:p w14:paraId="5ADACFD6" w14:textId="77777777" w:rsidR="00F45F88" w:rsidRPr="00F250B0" w:rsidRDefault="00F45F88" w:rsidP="001E078F">
            <w:pPr>
              <w:spacing w:after="0"/>
            </w:pPr>
          </w:p>
        </w:tc>
      </w:tr>
      <w:tr w:rsidR="00F45F88" w:rsidRPr="00F250B0" w14:paraId="1DD44265" w14:textId="77777777" w:rsidTr="001E078F">
        <w:trPr>
          <w:trHeight w:val="432"/>
        </w:trPr>
        <w:tc>
          <w:tcPr>
            <w:tcW w:w="3600" w:type="dxa"/>
            <w:vAlign w:val="center"/>
          </w:tcPr>
          <w:p w14:paraId="79EFC987" w14:textId="77777777" w:rsidR="00F45F88" w:rsidRPr="00F250B0" w:rsidRDefault="00F45F88" w:rsidP="001E078F">
            <w:pPr>
              <w:spacing w:after="0"/>
            </w:pPr>
            <w:r>
              <w:t>Local Importance (FMMP)</w:t>
            </w:r>
          </w:p>
        </w:tc>
        <w:tc>
          <w:tcPr>
            <w:tcW w:w="6300" w:type="dxa"/>
            <w:vAlign w:val="center"/>
          </w:tcPr>
          <w:p w14:paraId="7F132DE2" w14:textId="77777777" w:rsidR="00F45F88" w:rsidRPr="00F250B0" w:rsidRDefault="00F45F88" w:rsidP="001E078F">
            <w:pPr>
              <w:spacing w:after="0"/>
            </w:pPr>
          </w:p>
        </w:tc>
      </w:tr>
      <w:tr w:rsidR="00F45F88" w:rsidRPr="00F250B0" w14:paraId="4A36082C" w14:textId="77777777" w:rsidTr="001E078F">
        <w:trPr>
          <w:trHeight w:val="432"/>
        </w:trPr>
        <w:tc>
          <w:tcPr>
            <w:tcW w:w="3600" w:type="dxa"/>
            <w:vAlign w:val="center"/>
          </w:tcPr>
          <w:p w14:paraId="7303E9F1" w14:textId="77777777" w:rsidR="00F45F88" w:rsidRPr="00F250B0" w:rsidRDefault="00F45F88" w:rsidP="001E078F">
            <w:pPr>
              <w:spacing w:after="0"/>
            </w:pPr>
            <w:r w:rsidRPr="00F250B0">
              <w:t>Irrigated Acres</w:t>
            </w:r>
          </w:p>
        </w:tc>
        <w:tc>
          <w:tcPr>
            <w:tcW w:w="6300" w:type="dxa"/>
            <w:vAlign w:val="center"/>
          </w:tcPr>
          <w:p w14:paraId="7832A6CD" w14:textId="77777777" w:rsidR="00F45F88" w:rsidRPr="00F250B0" w:rsidRDefault="00F45F88" w:rsidP="001E078F">
            <w:pPr>
              <w:spacing w:after="0"/>
            </w:pPr>
          </w:p>
        </w:tc>
      </w:tr>
      <w:tr w:rsidR="00F45F88" w:rsidRPr="00F250B0" w14:paraId="4B4632ED" w14:textId="77777777" w:rsidTr="001E078F">
        <w:trPr>
          <w:trHeight w:val="432"/>
        </w:trPr>
        <w:tc>
          <w:tcPr>
            <w:tcW w:w="3600" w:type="dxa"/>
            <w:vAlign w:val="center"/>
          </w:tcPr>
          <w:p w14:paraId="15E46A03" w14:textId="77777777" w:rsidR="00F45F88" w:rsidRPr="00F250B0" w:rsidRDefault="00F45F88" w:rsidP="001E078F">
            <w:pPr>
              <w:spacing w:after="0"/>
            </w:pPr>
            <w:r w:rsidRPr="00F250B0">
              <w:t>Non-irrigated / Grazing Acres</w:t>
            </w:r>
          </w:p>
        </w:tc>
        <w:tc>
          <w:tcPr>
            <w:tcW w:w="6300" w:type="dxa"/>
            <w:vAlign w:val="center"/>
          </w:tcPr>
          <w:p w14:paraId="76C3A963" w14:textId="77777777" w:rsidR="00F45F88" w:rsidRPr="00F250B0" w:rsidRDefault="00F45F88" w:rsidP="001E078F">
            <w:pPr>
              <w:spacing w:after="0"/>
            </w:pPr>
          </w:p>
        </w:tc>
      </w:tr>
      <w:tr w:rsidR="00F45F88" w:rsidRPr="00F250B0" w14:paraId="78B2EF06" w14:textId="77777777" w:rsidTr="001E078F">
        <w:trPr>
          <w:trHeight w:val="432"/>
        </w:trPr>
        <w:tc>
          <w:tcPr>
            <w:tcW w:w="3600" w:type="dxa"/>
            <w:vAlign w:val="center"/>
          </w:tcPr>
          <w:p w14:paraId="5F1C8098" w14:textId="77777777" w:rsidR="00F45F88" w:rsidRPr="00F250B0" w:rsidRDefault="00F45F88" w:rsidP="001E078F">
            <w:pPr>
              <w:spacing w:after="0"/>
            </w:pPr>
            <w:r w:rsidRPr="00F250B0">
              <w:t>Nonagricultural Acres</w:t>
            </w:r>
          </w:p>
        </w:tc>
        <w:tc>
          <w:tcPr>
            <w:tcW w:w="6300" w:type="dxa"/>
            <w:vAlign w:val="center"/>
          </w:tcPr>
          <w:p w14:paraId="637E2088" w14:textId="77777777" w:rsidR="00F45F88" w:rsidRPr="00F250B0" w:rsidRDefault="00F45F88" w:rsidP="001E078F">
            <w:pPr>
              <w:spacing w:after="0"/>
            </w:pPr>
          </w:p>
        </w:tc>
      </w:tr>
    </w:tbl>
    <w:p w14:paraId="0388AF6C" w14:textId="77777777" w:rsidR="008F3DBC" w:rsidRDefault="008F3DBC" w:rsidP="00F45F88">
      <w:pPr>
        <w:spacing w:after="0"/>
        <w:rPr>
          <w:b/>
          <w:bCs/>
        </w:rPr>
      </w:pPr>
    </w:p>
    <w:p w14:paraId="2DBE67A0" w14:textId="77777777" w:rsidR="00F45F88" w:rsidRDefault="00F45F88" w:rsidP="00F45F88">
      <w:pPr>
        <w:spacing w:after="0"/>
      </w:pPr>
      <w:r>
        <w:rPr>
          <w:b/>
          <w:bCs/>
        </w:rPr>
        <w:t>Landowner</w:t>
      </w:r>
      <w:r w:rsidR="008E325C">
        <w:rPr>
          <w:b/>
          <w:bCs/>
        </w:rPr>
        <w:t>/Lessee</w:t>
      </w:r>
      <w:r>
        <w:rPr>
          <w:b/>
          <w:bCs/>
        </w:rPr>
        <w:t xml:space="preserve"> Demographics</w:t>
      </w:r>
    </w:p>
    <w:p w14:paraId="7C9A3119" w14:textId="77777777" w:rsidR="00312BE4" w:rsidRDefault="00312BE4" w:rsidP="00F45F88">
      <w:pPr>
        <w:spacing w:after="0"/>
      </w:pPr>
    </w:p>
    <w:p w14:paraId="425A9354" w14:textId="6D4F3848" w:rsidR="008E325C" w:rsidRPr="00312BE4" w:rsidRDefault="0053641B" w:rsidP="00F45F88">
      <w:pPr>
        <w:spacing w:after="0"/>
      </w:pPr>
      <w:r>
        <w:t>I</w:t>
      </w:r>
      <w:r w:rsidR="00312BE4" w:rsidRPr="00312BE4">
        <w:t>tems in the demographics</w:t>
      </w:r>
      <w:r w:rsidR="008E325C" w:rsidRPr="00312BE4">
        <w:t xml:space="preserve"> section </w:t>
      </w:r>
      <w:r>
        <w:t xml:space="preserve">should be completed </w:t>
      </w:r>
      <w:r w:rsidR="008E325C" w:rsidRPr="00312BE4">
        <w:t xml:space="preserve">for the </w:t>
      </w:r>
      <w:r w:rsidR="00262811">
        <w:t>landowner or lessee</w:t>
      </w:r>
      <w:r w:rsidR="008E325C" w:rsidRPr="00312BE4">
        <w:t xml:space="preserve"> who farms</w:t>
      </w:r>
      <w:r w:rsidR="00B8308E">
        <w:t xml:space="preserve"> or </w:t>
      </w:r>
      <w:r w:rsidR="008E325C" w:rsidRPr="00312BE4">
        <w:t>ranches the property.</w:t>
      </w:r>
      <w:r w:rsidR="00312BE4">
        <w:t xml:space="preserve"> For properties </w:t>
      </w:r>
      <w:r>
        <w:t xml:space="preserve">farmed or ranched </w:t>
      </w:r>
      <w:r w:rsidR="00312BE4">
        <w:t xml:space="preserve">by </w:t>
      </w:r>
      <w:r>
        <w:t>the</w:t>
      </w:r>
      <w:r w:rsidR="00312BE4">
        <w:t xml:space="preserve"> landowner</w:t>
      </w:r>
      <w:r w:rsidR="00207519">
        <w:t xml:space="preserve"> but</w:t>
      </w:r>
      <w:r w:rsidR="00312BE4">
        <w:t xml:space="preserve"> where </w:t>
      </w:r>
      <w:r w:rsidR="00207519">
        <w:t xml:space="preserve">ownership </w:t>
      </w:r>
      <w:r w:rsidR="00FB38EA">
        <w:t xml:space="preserve">of the property </w:t>
      </w:r>
      <w:r w:rsidR="00207519">
        <w:t xml:space="preserve">is held by </w:t>
      </w:r>
      <w:r w:rsidR="00312BE4">
        <w:t xml:space="preserve">more than one individual </w:t>
      </w:r>
      <w:r w:rsidR="00FB38EA">
        <w:t xml:space="preserve">or </w:t>
      </w:r>
      <w:r w:rsidR="00207519">
        <w:t>by a company or trust</w:t>
      </w:r>
      <w:r w:rsidR="00312BE4">
        <w:t xml:space="preserve">, complete this section for the </w:t>
      </w:r>
      <w:r w:rsidR="00207519">
        <w:t>individual(s) who manage</w:t>
      </w:r>
      <w:r w:rsidR="00FB38EA">
        <w:t>(</w:t>
      </w:r>
      <w:r w:rsidR="00207519">
        <w:t>s</w:t>
      </w:r>
      <w:r w:rsidR="00FB38EA">
        <w:t>)</w:t>
      </w:r>
      <w:r w:rsidR="00207519">
        <w:t xml:space="preserve"> the day-to-day operations of the farm/ranch</w:t>
      </w:r>
      <w:r w:rsidR="00312BE4">
        <w:t xml:space="preserve">. </w:t>
      </w:r>
      <w:r>
        <w:t>Information on gender</w:t>
      </w:r>
      <w:r w:rsidR="00E047CA">
        <w:t>,</w:t>
      </w:r>
      <w:r>
        <w:t xml:space="preserve"> race</w:t>
      </w:r>
      <w:r w:rsidR="00E047CA">
        <w:t>,</w:t>
      </w:r>
      <w:r>
        <w:t xml:space="preserve"> and ethnicity is for informational purposes only and will not be considered in project selection.</w:t>
      </w:r>
    </w:p>
    <w:p w14:paraId="27D2D21D" w14:textId="77777777" w:rsidR="00312BE4" w:rsidRDefault="00312BE4" w:rsidP="00312BE4">
      <w:pPr>
        <w:spacing w:after="0"/>
        <w:rPr>
          <w:rFonts w:cs="Arial"/>
        </w:rPr>
      </w:pPr>
    </w:p>
    <w:p w14:paraId="5DD358C8" w14:textId="77777777" w:rsidR="00312BE4" w:rsidRDefault="00312BE4" w:rsidP="00312BE4">
      <w:pPr>
        <w:keepNext/>
        <w:spacing w:after="0"/>
      </w:pPr>
      <w:r>
        <w:t>The property is farmed/ranched by:</w:t>
      </w:r>
    </w:p>
    <w:p w14:paraId="1001DDFB" w14:textId="77777777" w:rsidR="00312BE4" w:rsidRPr="00E4361F" w:rsidRDefault="00B31265" w:rsidP="00312BE4">
      <w:pPr>
        <w:keepNext/>
        <w:spacing w:after="0"/>
        <w:ind w:left="720"/>
        <w:rPr>
          <w:bCs/>
        </w:rPr>
      </w:pPr>
      <w:sdt>
        <w:sdtPr>
          <w:rPr>
            <w:rFonts w:cs="Arial"/>
          </w:rPr>
          <w:id w:val="-1637563875"/>
          <w14:checkbox>
            <w14:checked w14:val="0"/>
            <w14:checkedState w14:val="2612" w14:font="MS Gothic"/>
            <w14:uncheckedState w14:val="2610" w14:font="MS Gothic"/>
          </w14:checkbox>
        </w:sdtPr>
        <w:sdtEndPr/>
        <w:sdtContent>
          <w:r w:rsidR="00312BE4">
            <w:rPr>
              <w:rFonts w:ascii="MS Gothic" w:eastAsia="MS Gothic" w:hAnsi="MS Gothic" w:cs="Arial" w:hint="eastAsia"/>
            </w:rPr>
            <w:t>☐</w:t>
          </w:r>
        </w:sdtContent>
      </w:sdt>
      <w:r w:rsidR="00312BE4" w:rsidRPr="00E4361F">
        <w:rPr>
          <w:b/>
        </w:rPr>
        <w:t xml:space="preserve"> </w:t>
      </w:r>
      <w:r w:rsidR="00312BE4">
        <w:rPr>
          <w:bCs/>
        </w:rPr>
        <w:t>Landowner</w:t>
      </w:r>
    </w:p>
    <w:p w14:paraId="32AD9A2F" w14:textId="77777777" w:rsidR="00312BE4" w:rsidRDefault="00B31265" w:rsidP="00312BE4">
      <w:pPr>
        <w:keepNext/>
        <w:spacing w:after="0"/>
        <w:ind w:left="720"/>
        <w:rPr>
          <w:bCs/>
        </w:rPr>
      </w:pPr>
      <w:sdt>
        <w:sdtPr>
          <w:rPr>
            <w:rFonts w:cs="Arial"/>
          </w:rPr>
          <w:id w:val="754257739"/>
          <w14:checkbox>
            <w14:checked w14:val="0"/>
            <w14:checkedState w14:val="2612" w14:font="MS Gothic"/>
            <w14:uncheckedState w14:val="2610" w14:font="MS Gothic"/>
          </w14:checkbox>
        </w:sdtPr>
        <w:sdtEndPr/>
        <w:sdtContent>
          <w:r w:rsidR="00312BE4" w:rsidRPr="00E4361F">
            <w:rPr>
              <w:rFonts w:ascii="MS Gothic" w:eastAsia="MS Gothic" w:hAnsi="MS Gothic" w:cs="Arial" w:hint="eastAsia"/>
            </w:rPr>
            <w:t>☐</w:t>
          </w:r>
        </w:sdtContent>
      </w:sdt>
      <w:r w:rsidR="00312BE4" w:rsidRPr="00E4361F">
        <w:rPr>
          <w:b/>
        </w:rPr>
        <w:t xml:space="preserve"> </w:t>
      </w:r>
      <w:r w:rsidR="00312BE4">
        <w:rPr>
          <w:bCs/>
        </w:rPr>
        <w:t>Lessee</w:t>
      </w:r>
    </w:p>
    <w:p w14:paraId="4900D929" w14:textId="77777777" w:rsidR="00312BE4" w:rsidRPr="00E4361F" w:rsidRDefault="00B31265" w:rsidP="00312BE4">
      <w:pPr>
        <w:spacing w:after="0"/>
        <w:ind w:left="720"/>
        <w:rPr>
          <w:bCs/>
        </w:rPr>
      </w:pPr>
      <w:sdt>
        <w:sdtPr>
          <w:rPr>
            <w:rFonts w:cs="Arial"/>
          </w:rPr>
          <w:id w:val="704069023"/>
          <w14:checkbox>
            <w14:checked w14:val="0"/>
            <w14:checkedState w14:val="2612" w14:font="MS Gothic"/>
            <w14:uncheckedState w14:val="2610" w14:font="MS Gothic"/>
          </w14:checkbox>
        </w:sdtPr>
        <w:sdtEndPr/>
        <w:sdtContent>
          <w:r w:rsidR="00312BE4" w:rsidRPr="00E4361F">
            <w:rPr>
              <w:rFonts w:ascii="MS Gothic" w:eastAsia="MS Gothic" w:hAnsi="MS Gothic" w:cs="Arial" w:hint="eastAsia"/>
            </w:rPr>
            <w:t>☐</w:t>
          </w:r>
        </w:sdtContent>
      </w:sdt>
      <w:r w:rsidR="00312BE4" w:rsidRPr="00E4361F">
        <w:rPr>
          <w:b/>
        </w:rPr>
        <w:t xml:space="preserve"> </w:t>
      </w:r>
      <w:r w:rsidR="00312BE4">
        <w:rPr>
          <w:bCs/>
        </w:rPr>
        <w:t>Both</w:t>
      </w:r>
    </w:p>
    <w:p w14:paraId="4097DCCD" w14:textId="77777777" w:rsidR="00312BE4" w:rsidRDefault="00312BE4" w:rsidP="00312BE4">
      <w:pPr>
        <w:spacing w:after="0"/>
        <w:rPr>
          <w:rFonts w:cs="Arial"/>
        </w:rPr>
      </w:pPr>
    </w:p>
    <w:p w14:paraId="1CFE7553" w14:textId="77777777" w:rsidR="00312BE4" w:rsidRDefault="00312BE4" w:rsidP="00312BE4">
      <w:pPr>
        <w:keepNext/>
        <w:spacing w:after="0"/>
        <w:rPr>
          <w:rFonts w:cs="Arial"/>
        </w:rPr>
      </w:pPr>
      <w:r>
        <w:rPr>
          <w:rFonts w:cs="Arial"/>
        </w:rPr>
        <w:t xml:space="preserve">The </w:t>
      </w:r>
      <w:r w:rsidR="00201E7E">
        <w:t xml:space="preserve">person who farms/ranches the property </w:t>
      </w:r>
      <w:r w:rsidR="00133B7A">
        <w:rPr>
          <w:rFonts w:cs="Arial"/>
        </w:rPr>
        <w:t>lives in</w:t>
      </w:r>
      <w:r>
        <w:rPr>
          <w:rFonts w:cs="Arial"/>
        </w:rPr>
        <w:t>:</w:t>
      </w:r>
    </w:p>
    <w:p w14:paraId="68E7A440" w14:textId="77777777" w:rsidR="00312BE4" w:rsidRDefault="00B31265" w:rsidP="00312BE4">
      <w:pPr>
        <w:keepNext/>
        <w:spacing w:after="0"/>
        <w:ind w:left="720"/>
        <w:rPr>
          <w:bCs/>
        </w:rPr>
      </w:pPr>
      <w:sdt>
        <w:sdtPr>
          <w:rPr>
            <w:rFonts w:cs="Arial"/>
          </w:rPr>
          <w:id w:val="-135730020"/>
          <w14:checkbox>
            <w14:checked w14:val="0"/>
            <w14:checkedState w14:val="2612" w14:font="MS Gothic"/>
            <w14:uncheckedState w14:val="2610" w14:font="MS Gothic"/>
          </w14:checkbox>
        </w:sdtPr>
        <w:sdtEndPr/>
        <w:sdtContent>
          <w:r w:rsidR="00312BE4">
            <w:rPr>
              <w:rFonts w:ascii="MS Gothic" w:eastAsia="MS Gothic" w:hAnsi="MS Gothic" w:cs="Arial" w:hint="eastAsia"/>
            </w:rPr>
            <w:t>☐</w:t>
          </w:r>
        </w:sdtContent>
      </w:sdt>
      <w:r w:rsidR="00312BE4" w:rsidRPr="00E4361F">
        <w:rPr>
          <w:b/>
        </w:rPr>
        <w:t xml:space="preserve"> </w:t>
      </w:r>
      <w:r w:rsidR="00312BE4">
        <w:rPr>
          <w:bCs/>
        </w:rPr>
        <w:t xml:space="preserve">A </w:t>
      </w:r>
      <w:hyperlink r:id="rId11" w:history="1">
        <w:r w:rsidR="00312BE4" w:rsidRPr="00201E7E">
          <w:rPr>
            <w:rStyle w:val="Hyperlink"/>
            <w:bCs/>
            <w:sz w:val="24"/>
            <w:szCs w:val="24"/>
          </w:rPr>
          <w:t>disadvantaged community</w:t>
        </w:r>
      </w:hyperlink>
    </w:p>
    <w:p w14:paraId="199526CF" w14:textId="77777777" w:rsidR="00E047CA" w:rsidRPr="00E047CA" w:rsidRDefault="00E047CA" w:rsidP="00312BE4">
      <w:pPr>
        <w:keepNext/>
        <w:spacing w:after="0"/>
        <w:ind w:left="720"/>
        <w:rPr>
          <w:bCs/>
          <w:i/>
          <w:iCs/>
        </w:rPr>
      </w:pPr>
      <w:r>
        <w:rPr>
          <w:bCs/>
        </w:rPr>
        <w:tab/>
      </w:r>
      <w:r>
        <w:rPr>
          <w:bCs/>
          <w:i/>
          <w:iCs/>
        </w:rPr>
        <w:t>Census tract number:</w:t>
      </w:r>
      <w:r w:rsidRPr="00E047CA">
        <w:t xml:space="preserve">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09FE9AD6" w14:textId="77777777" w:rsidR="00312BE4" w:rsidRDefault="00B31265" w:rsidP="00312BE4">
      <w:pPr>
        <w:keepNext/>
        <w:spacing w:after="0"/>
        <w:ind w:left="720"/>
        <w:rPr>
          <w:bCs/>
          <w:i/>
          <w:iCs/>
          <w:sz w:val="20"/>
          <w:szCs w:val="20"/>
        </w:rPr>
      </w:pPr>
      <w:sdt>
        <w:sdtPr>
          <w:rPr>
            <w:rFonts w:cs="Arial"/>
          </w:rPr>
          <w:id w:val="-1791891778"/>
          <w14:checkbox>
            <w14:checked w14:val="0"/>
            <w14:checkedState w14:val="2612" w14:font="MS Gothic"/>
            <w14:uncheckedState w14:val="2610" w14:font="MS Gothic"/>
          </w14:checkbox>
        </w:sdtPr>
        <w:sdtEndPr/>
        <w:sdtContent>
          <w:r w:rsidR="00312BE4">
            <w:rPr>
              <w:rFonts w:ascii="MS Gothic" w:eastAsia="MS Gothic" w:hAnsi="MS Gothic" w:cs="Arial" w:hint="eastAsia"/>
            </w:rPr>
            <w:t>☐</w:t>
          </w:r>
        </w:sdtContent>
      </w:sdt>
      <w:r w:rsidR="00312BE4" w:rsidRPr="00E4361F">
        <w:rPr>
          <w:b/>
        </w:rPr>
        <w:t xml:space="preserve"> </w:t>
      </w:r>
      <w:r w:rsidR="00312BE4">
        <w:rPr>
          <w:bCs/>
        </w:rPr>
        <w:t xml:space="preserve">A </w:t>
      </w:r>
      <w:hyperlink r:id="rId12" w:anchor=":~:text=39713.,communities%20described%20in%20Section%2039711." w:history="1">
        <w:r w:rsidR="00312BE4" w:rsidRPr="00312BE4">
          <w:rPr>
            <w:rStyle w:val="Hyperlink"/>
            <w:bCs/>
            <w:sz w:val="24"/>
            <w:szCs w:val="24"/>
          </w:rPr>
          <w:t>low-income household</w:t>
        </w:r>
      </w:hyperlink>
      <w:r w:rsidR="00312BE4">
        <w:rPr>
          <w:bCs/>
        </w:rPr>
        <w:t xml:space="preserve"> </w:t>
      </w:r>
      <w:r w:rsidR="00312BE4" w:rsidRPr="00312BE4">
        <w:rPr>
          <w:bCs/>
          <w:i/>
          <w:iCs/>
          <w:sz w:val="20"/>
          <w:szCs w:val="20"/>
        </w:rPr>
        <w:t>(refer to Health and Safety Code section 39713(d)(1))</w:t>
      </w:r>
    </w:p>
    <w:p w14:paraId="0786A9BC" w14:textId="5FF847F2" w:rsidR="00E047CA" w:rsidRDefault="00E047CA" w:rsidP="00312BE4">
      <w:pPr>
        <w:keepNext/>
        <w:spacing w:after="0"/>
        <w:ind w:left="720"/>
      </w:pPr>
      <w:r>
        <w:rPr>
          <w:bCs/>
          <w:i/>
          <w:iCs/>
          <w:sz w:val="20"/>
          <w:szCs w:val="20"/>
        </w:rPr>
        <w:tab/>
      </w:r>
      <w:r>
        <w:rPr>
          <w:bCs/>
          <w:i/>
          <w:iCs/>
        </w:rPr>
        <w:t xml:space="preserve">Annual Household Adjusted </w:t>
      </w:r>
      <w:r w:rsidR="00B76F5C">
        <w:rPr>
          <w:bCs/>
          <w:i/>
          <w:iCs/>
        </w:rPr>
        <w:t xml:space="preserve">Gross </w:t>
      </w:r>
      <w:r>
        <w:rPr>
          <w:bCs/>
          <w:i/>
          <w:iCs/>
        </w:rPr>
        <w:t>Income</w:t>
      </w:r>
      <w:r w:rsidR="000012E4">
        <w:rPr>
          <w:rStyle w:val="FootnoteReference"/>
          <w:bCs/>
          <w:i/>
          <w:iCs/>
        </w:rPr>
        <w:footnoteReference w:id="1"/>
      </w:r>
      <w:r>
        <w:rPr>
          <w:bCs/>
          <w:i/>
          <w:iCs/>
        </w:rPr>
        <w:t>:</w:t>
      </w:r>
      <w:r w:rsidRPr="00E047CA">
        <w:t xml:space="preserve">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542A484B" w14:textId="77777777" w:rsidR="00312BE4" w:rsidRDefault="00B31265" w:rsidP="00312BE4">
      <w:pPr>
        <w:keepNext/>
        <w:spacing w:after="0"/>
        <w:ind w:left="720"/>
        <w:rPr>
          <w:bCs/>
          <w:i/>
          <w:iCs/>
          <w:sz w:val="20"/>
          <w:szCs w:val="20"/>
        </w:rPr>
      </w:pPr>
      <w:sdt>
        <w:sdtPr>
          <w:rPr>
            <w:rFonts w:cs="Arial"/>
          </w:rPr>
          <w:id w:val="468716046"/>
          <w14:checkbox>
            <w14:checked w14:val="0"/>
            <w14:checkedState w14:val="2612" w14:font="MS Gothic"/>
            <w14:uncheckedState w14:val="2610" w14:font="MS Gothic"/>
          </w14:checkbox>
        </w:sdtPr>
        <w:sdtEndPr/>
        <w:sdtContent>
          <w:r w:rsidR="00312BE4">
            <w:rPr>
              <w:rFonts w:ascii="MS Gothic" w:eastAsia="MS Gothic" w:hAnsi="MS Gothic" w:cs="Arial" w:hint="eastAsia"/>
            </w:rPr>
            <w:t>☐</w:t>
          </w:r>
        </w:sdtContent>
      </w:sdt>
      <w:r w:rsidR="00312BE4" w:rsidRPr="00E4361F">
        <w:rPr>
          <w:b/>
        </w:rPr>
        <w:t xml:space="preserve"> </w:t>
      </w:r>
      <w:r w:rsidR="00312BE4">
        <w:rPr>
          <w:bCs/>
        </w:rPr>
        <w:t xml:space="preserve">A </w:t>
      </w:r>
      <w:hyperlink r:id="rId13" w:anchor=":~:text=39713.,communities%20described%20in%20Section%2039711." w:history="1">
        <w:r w:rsidR="00312BE4" w:rsidRPr="00312BE4">
          <w:rPr>
            <w:rStyle w:val="Hyperlink"/>
            <w:bCs/>
            <w:sz w:val="24"/>
            <w:szCs w:val="24"/>
          </w:rPr>
          <w:t>low-income community</w:t>
        </w:r>
      </w:hyperlink>
      <w:r w:rsidR="00312BE4">
        <w:rPr>
          <w:bCs/>
        </w:rPr>
        <w:t xml:space="preserve"> </w:t>
      </w:r>
      <w:r w:rsidR="00312BE4" w:rsidRPr="00312BE4">
        <w:rPr>
          <w:bCs/>
          <w:i/>
          <w:iCs/>
          <w:sz w:val="20"/>
          <w:szCs w:val="20"/>
        </w:rPr>
        <w:t>(refer to Health and Safety Code section 39713(d)(2))</w:t>
      </w:r>
    </w:p>
    <w:p w14:paraId="75244B85" w14:textId="77777777" w:rsidR="00E047CA" w:rsidRPr="001E078F" w:rsidRDefault="00E047CA" w:rsidP="00E047CA">
      <w:pPr>
        <w:keepNext/>
        <w:spacing w:after="0"/>
        <w:ind w:left="720" w:firstLine="720"/>
        <w:rPr>
          <w:bCs/>
          <w:i/>
          <w:iCs/>
        </w:rPr>
      </w:pPr>
      <w:r>
        <w:rPr>
          <w:bCs/>
          <w:i/>
          <w:iCs/>
        </w:rPr>
        <w:t>Census tract number:</w:t>
      </w:r>
      <w:r w:rsidRPr="00E047CA">
        <w:t xml:space="preserve">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0C722B33" w14:textId="77777777" w:rsidR="00312BE4" w:rsidRPr="00E4361F" w:rsidRDefault="00B31265" w:rsidP="00201E7E">
      <w:pPr>
        <w:spacing w:after="0"/>
        <w:ind w:left="720"/>
        <w:rPr>
          <w:bCs/>
        </w:rPr>
      </w:pPr>
      <w:sdt>
        <w:sdtPr>
          <w:rPr>
            <w:rFonts w:cs="Arial"/>
          </w:rPr>
          <w:id w:val="114259597"/>
          <w14:checkbox>
            <w14:checked w14:val="0"/>
            <w14:checkedState w14:val="2612" w14:font="MS Gothic"/>
            <w14:uncheckedState w14:val="2610" w14:font="MS Gothic"/>
          </w14:checkbox>
        </w:sdtPr>
        <w:sdtEndPr/>
        <w:sdtContent>
          <w:r w:rsidR="00312BE4">
            <w:rPr>
              <w:rFonts w:ascii="MS Gothic" w:eastAsia="MS Gothic" w:hAnsi="MS Gothic" w:cs="Arial" w:hint="eastAsia"/>
            </w:rPr>
            <w:t>☐</w:t>
          </w:r>
        </w:sdtContent>
      </w:sdt>
      <w:r w:rsidR="00312BE4" w:rsidRPr="00E4361F">
        <w:rPr>
          <w:b/>
        </w:rPr>
        <w:t xml:space="preserve"> </w:t>
      </w:r>
      <w:r w:rsidR="00312BE4">
        <w:rPr>
          <w:bCs/>
        </w:rPr>
        <w:t>None of the above</w:t>
      </w:r>
    </w:p>
    <w:p w14:paraId="12EFFD00" w14:textId="77777777" w:rsidR="00E047CA" w:rsidRPr="00E047CA" w:rsidRDefault="00E047CA" w:rsidP="00E047CA">
      <w:pPr>
        <w:spacing w:after="0"/>
      </w:pPr>
    </w:p>
    <w:p w14:paraId="1BC9A8B1" w14:textId="77777777" w:rsidR="001A30CF" w:rsidRDefault="001A30CF" w:rsidP="001A30CF">
      <w:pPr>
        <w:keepNext/>
        <w:spacing w:after="0"/>
        <w:rPr>
          <w:rFonts w:cs="Arial"/>
        </w:rPr>
      </w:pPr>
      <w:r>
        <w:rPr>
          <w:rFonts w:cs="Arial"/>
        </w:rPr>
        <w:lastRenderedPageBreak/>
        <w:t xml:space="preserve">The </w:t>
      </w:r>
      <w:r>
        <w:t xml:space="preserve">person who farms/ranches the property </w:t>
      </w:r>
      <w:r>
        <w:rPr>
          <w:rFonts w:cs="Arial"/>
        </w:rPr>
        <w:t>is:</w:t>
      </w:r>
    </w:p>
    <w:p w14:paraId="225950EA" w14:textId="77777777" w:rsidR="001A30CF" w:rsidRDefault="00B31265" w:rsidP="001A30CF">
      <w:pPr>
        <w:keepNext/>
        <w:spacing w:after="0"/>
        <w:ind w:left="720"/>
        <w:rPr>
          <w:bCs/>
        </w:rPr>
      </w:pPr>
      <w:sdt>
        <w:sdtPr>
          <w:rPr>
            <w:rFonts w:cs="Arial"/>
          </w:rPr>
          <w:id w:val="273374773"/>
          <w14:checkbox>
            <w14:checked w14:val="0"/>
            <w14:checkedState w14:val="2612" w14:font="MS Gothic"/>
            <w14:uncheckedState w14:val="2610" w14:font="MS Gothic"/>
          </w14:checkbox>
        </w:sdtPr>
        <w:sdtEndPr/>
        <w:sdtContent>
          <w:r w:rsidR="001A30CF">
            <w:rPr>
              <w:rFonts w:ascii="MS Gothic" w:eastAsia="MS Gothic" w:hAnsi="MS Gothic" w:cs="Arial" w:hint="eastAsia"/>
            </w:rPr>
            <w:t>☐</w:t>
          </w:r>
        </w:sdtContent>
      </w:sdt>
      <w:r w:rsidR="001A30CF" w:rsidRPr="00E4361F">
        <w:rPr>
          <w:b/>
        </w:rPr>
        <w:t xml:space="preserve"> </w:t>
      </w:r>
      <w:r w:rsidR="001A30CF">
        <w:rPr>
          <w:bCs/>
        </w:rPr>
        <w:t>A beginning farmer</w:t>
      </w:r>
    </w:p>
    <w:p w14:paraId="5781E6D7" w14:textId="335E6671" w:rsidR="001A30CF" w:rsidRDefault="00B31265" w:rsidP="001A30CF">
      <w:pPr>
        <w:keepNext/>
        <w:spacing w:after="0"/>
        <w:ind w:left="720"/>
        <w:rPr>
          <w:bCs/>
        </w:rPr>
      </w:pPr>
      <w:sdt>
        <w:sdtPr>
          <w:rPr>
            <w:rFonts w:cs="Arial"/>
          </w:rPr>
          <w:id w:val="1716235735"/>
          <w14:checkbox>
            <w14:checked w14:val="0"/>
            <w14:checkedState w14:val="2612" w14:font="MS Gothic"/>
            <w14:uncheckedState w14:val="2610" w14:font="MS Gothic"/>
          </w14:checkbox>
        </w:sdtPr>
        <w:sdtEndPr/>
        <w:sdtContent>
          <w:r w:rsidR="001A30CF">
            <w:rPr>
              <w:rFonts w:ascii="MS Gothic" w:eastAsia="MS Gothic" w:hAnsi="MS Gothic" w:cs="Arial" w:hint="eastAsia"/>
            </w:rPr>
            <w:t>☐</w:t>
          </w:r>
        </w:sdtContent>
      </w:sdt>
      <w:r w:rsidR="001A30CF" w:rsidRPr="00E4361F">
        <w:rPr>
          <w:b/>
        </w:rPr>
        <w:t xml:space="preserve"> </w:t>
      </w:r>
      <w:r w:rsidR="001A30CF">
        <w:rPr>
          <w:bCs/>
        </w:rPr>
        <w:t xml:space="preserve">A </w:t>
      </w:r>
      <w:r>
        <w:rPr>
          <w:bCs/>
        </w:rPr>
        <w:t>V</w:t>
      </w:r>
      <w:bookmarkStart w:id="22" w:name="_GoBack"/>
      <w:bookmarkEnd w:id="22"/>
      <w:r w:rsidR="001A30CF">
        <w:rPr>
          <w:bCs/>
        </w:rPr>
        <w:t>eteran</w:t>
      </w:r>
    </w:p>
    <w:p w14:paraId="628B4572" w14:textId="0817DFE6" w:rsidR="001A30CF" w:rsidRPr="0020261A" w:rsidRDefault="00B31265" w:rsidP="0020261A">
      <w:pPr>
        <w:ind w:left="720"/>
        <w:rPr>
          <w:bCs/>
        </w:rPr>
      </w:pPr>
      <w:sdt>
        <w:sdtPr>
          <w:rPr>
            <w:rFonts w:cs="Arial"/>
          </w:rPr>
          <w:id w:val="1657952155"/>
          <w14:checkbox>
            <w14:checked w14:val="0"/>
            <w14:checkedState w14:val="2612" w14:font="MS Gothic"/>
            <w14:uncheckedState w14:val="2610" w14:font="MS Gothic"/>
          </w14:checkbox>
        </w:sdtPr>
        <w:sdtEndPr/>
        <w:sdtContent>
          <w:r w:rsidR="001A30CF">
            <w:rPr>
              <w:rFonts w:ascii="MS Gothic" w:eastAsia="MS Gothic" w:hAnsi="MS Gothic" w:cs="Arial" w:hint="eastAsia"/>
            </w:rPr>
            <w:t>☐</w:t>
          </w:r>
        </w:sdtContent>
      </w:sdt>
      <w:r w:rsidR="001A30CF" w:rsidRPr="00E4361F">
        <w:rPr>
          <w:b/>
        </w:rPr>
        <w:t xml:space="preserve"> </w:t>
      </w:r>
      <w:r w:rsidR="001A30CF">
        <w:rPr>
          <w:bCs/>
        </w:rPr>
        <w:t>N</w:t>
      </w:r>
      <w:r w:rsidR="008F3DBC">
        <w:rPr>
          <w:bCs/>
        </w:rPr>
        <w:t>one of the above</w:t>
      </w:r>
    </w:p>
    <w:p w14:paraId="13F403B4" w14:textId="77777777" w:rsidR="00F45F88" w:rsidRDefault="008E325C" w:rsidP="00312BE4">
      <w:pPr>
        <w:keepNext/>
        <w:spacing w:after="0"/>
      </w:pPr>
      <w:r>
        <w:t>The gender of the person who farms/ranches the property is</w:t>
      </w:r>
      <w:r w:rsidR="00F45F88">
        <w:t>:</w:t>
      </w:r>
    </w:p>
    <w:p w14:paraId="133EC957" w14:textId="77777777" w:rsidR="00F45F88" w:rsidRPr="00E4361F" w:rsidRDefault="00B31265" w:rsidP="00312BE4">
      <w:pPr>
        <w:keepNext/>
        <w:spacing w:after="0"/>
        <w:ind w:left="720"/>
        <w:rPr>
          <w:bCs/>
        </w:rPr>
      </w:pPr>
      <w:sdt>
        <w:sdtPr>
          <w:rPr>
            <w:rFonts w:cs="Arial"/>
          </w:rPr>
          <w:id w:val="57609119"/>
          <w14:checkbox>
            <w14:checked w14:val="0"/>
            <w14:checkedState w14:val="2612" w14:font="MS Gothic"/>
            <w14:uncheckedState w14:val="2610" w14:font="MS Gothic"/>
          </w14:checkbox>
        </w:sdtPr>
        <w:sdtEndPr/>
        <w:sdtContent>
          <w:r w:rsidR="008E325C">
            <w:rPr>
              <w:rFonts w:ascii="MS Gothic" w:eastAsia="MS Gothic" w:hAnsi="MS Gothic" w:cs="Arial" w:hint="eastAsia"/>
            </w:rPr>
            <w:t>☐</w:t>
          </w:r>
        </w:sdtContent>
      </w:sdt>
      <w:r w:rsidR="00F45F88" w:rsidRPr="00E4361F">
        <w:rPr>
          <w:b/>
        </w:rPr>
        <w:t xml:space="preserve"> </w:t>
      </w:r>
      <w:r w:rsidR="00F45F88" w:rsidRPr="00E4361F">
        <w:rPr>
          <w:bCs/>
        </w:rPr>
        <w:t>Female</w:t>
      </w:r>
    </w:p>
    <w:p w14:paraId="6ABEC3E1" w14:textId="77777777" w:rsidR="00F45F88" w:rsidRPr="00E4361F" w:rsidRDefault="00B31265" w:rsidP="00312BE4">
      <w:pPr>
        <w:keepNext/>
        <w:spacing w:after="0"/>
        <w:ind w:left="720"/>
        <w:rPr>
          <w:bCs/>
        </w:rPr>
      </w:pPr>
      <w:sdt>
        <w:sdtPr>
          <w:rPr>
            <w:rFonts w:cs="Arial"/>
          </w:rPr>
          <w:id w:val="644930701"/>
          <w14:checkbox>
            <w14:checked w14:val="0"/>
            <w14:checkedState w14:val="2612" w14:font="MS Gothic"/>
            <w14:uncheckedState w14:val="2610" w14:font="MS Gothic"/>
          </w14:checkbox>
        </w:sdtPr>
        <w:sdtEndPr/>
        <w:sdtContent>
          <w:r w:rsidR="00F45F88" w:rsidRPr="00E4361F">
            <w:rPr>
              <w:rFonts w:ascii="MS Gothic" w:eastAsia="MS Gothic" w:hAnsi="MS Gothic" w:cs="Arial" w:hint="eastAsia"/>
            </w:rPr>
            <w:t>☐</w:t>
          </w:r>
        </w:sdtContent>
      </w:sdt>
      <w:r w:rsidR="00F45F88" w:rsidRPr="00E4361F">
        <w:rPr>
          <w:b/>
        </w:rPr>
        <w:t xml:space="preserve"> </w:t>
      </w:r>
      <w:r w:rsidR="00F45F88" w:rsidRPr="00E4361F">
        <w:rPr>
          <w:bCs/>
        </w:rPr>
        <w:t>Male</w:t>
      </w:r>
    </w:p>
    <w:p w14:paraId="336D6E33" w14:textId="77777777" w:rsidR="00F45F88" w:rsidRPr="00E4361F" w:rsidRDefault="00B31265" w:rsidP="00312BE4">
      <w:pPr>
        <w:keepNext/>
        <w:spacing w:after="0"/>
        <w:ind w:left="720"/>
        <w:rPr>
          <w:bCs/>
        </w:rPr>
      </w:pPr>
      <w:sdt>
        <w:sdtPr>
          <w:rPr>
            <w:rFonts w:cs="Arial"/>
          </w:rPr>
          <w:id w:val="-624240674"/>
          <w14:checkbox>
            <w14:checked w14:val="0"/>
            <w14:checkedState w14:val="2612" w14:font="MS Gothic"/>
            <w14:uncheckedState w14:val="2610" w14:font="MS Gothic"/>
          </w14:checkbox>
        </w:sdtPr>
        <w:sdtEndPr/>
        <w:sdtContent>
          <w:r w:rsidR="00F45F88" w:rsidRPr="00E4361F">
            <w:rPr>
              <w:rFonts w:ascii="MS Gothic" w:eastAsia="MS Gothic" w:hAnsi="MS Gothic" w:cs="Arial" w:hint="eastAsia"/>
            </w:rPr>
            <w:t>☐</w:t>
          </w:r>
        </w:sdtContent>
      </w:sdt>
      <w:r w:rsidR="00F45F88" w:rsidRPr="00E4361F">
        <w:rPr>
          <w:b/>
        </w:rPr>
        <w:t xml:space="preserve"> </w:t>
      </w:r>
      <w:r w:rsidR="00F45F88" w:rsidRPr="00E4361F">
        <w:rPr>
          <w:bCs/>
        </w:rPr>
        <w:t>Non-binary</w:t>
      </w:r>
    </w:p>
    <w:p w14:paraId="08295DBE" w14:textId="77777777" w:rsidR="00F45F88" w:rsidRDefault="00B31265" w:rsidP="00F45F88">
      <w:pPr>
        <w:spacing w:after="0"/>
        <w:ind w:left="720"/>
        <w:rPr>
          <w:bCs/>
        </w:rPr>
      </w:pPr>
      <w:sdt>
        <w:sdtPr>
          <w:rPr>
            <w:rFonts w:cs="Arial"/>
          </w:rPr>
          <w:id w:val="-1074040606"/>
          <w14:checkbox>
            <w14:checked w14:val="0"/>
            <w14:checkedState w14:val="2612" w14:font="MS Gothic"/>
            <w14:uncheckedState w14:val="2610" w14:font="MS Gothic"/>
          </w14:checkbox>
        </w:sdtPr>
        <w:sdtEndPr/>
        <w:sdtContent>
          <w:r w:rsidR="00F45F88" w:rsidRPr="00E4361F">
            <w:rPr>
              <w:rFonts w:ascii="MS Gothic" w:eastAsia="MS Gothic" w:hAnsi="MS Gothic" w:cs="Arial" w:hint="eastAsia"/>
            </w:rPr>
            <w:t>☐</w:t>
          </w:r>
        </w:sdtContent>
      </w:sdt>
      <w:r w:rsidR="00F45F88" w:rsidRPr="00E4361F">
        <w:rPr>
          <w:b/>
        </w:rPr>
        <w:t xml:space="preserve"> </w:t>
      </w:r>
      <w:r w:rsidR="00F45F88" w:rsidRPr="00E4361F">
        <w:rPr>
          <w:bCs/>
        </w:rPr>
        <w:t>Do not wish to identify</w:t>
      </w:r>
      <w:r w:rsidR="00E06B7F">
        <w:rPr>
          <w:bCs/>
        </w:rPr>
        <w:t>/does not apply</w:t>
      </w:r>
    </w:p>
    <w:p w14:paraId="35FDF2E1" w14:textId="77777777" w:rsidR="00F45F88" w:rsidRDefault="008E325C" w:rsidP="00F45F88">
      <w:pPr>
        <w:spacing w:before="240" w:after="0"/>
      </w:pPr>
      <w:r>
        <w:t>The race/ethnicity of the person who farms/ranches the property is</w:t>
      </w:r>
      <w:r w:rsidR="00312BE4">
        <w:t xml:space="preserve"> </w:t>
      </w:r>
      <w:r w:rsidR="00312BE4" w:rsidRPr="00312BE4">
        <w:rPr>
          <w:i/>
          <w:iCs/>
          <w:sz w:val="20"/>
          <w:szCs w:val="20"/>
        </w:rPr>
        <w:t>(check all that apply)</w:t>
      </w:r>
      <w:r w:rsidR="00F45F88">
        <w:t>:</w:t>
      </w:r>
    </w:p>
    <w:p w14:paraId="6A5B65B2" w14:textId="77777777" w:rsidR="00F45F88" w:rsidRDefault="00F45F88" w:rsidP="00F45F88">
      <w:pPr>
        <w:spacing w:after="0"/>
        <w:rPr>
          <w:rFonts w:cs="Arial"/>
        </w:rPr>
        <w:sectPr w:rsidR="00F45F88" w:rsidSect="00D742C5">
          <w:headerReference w:type="default" r:id="rId14"/>
          <w:pgSz w:w="12240" w:h="15840"/>
          <w:pgMar w:top="1440" w:right="1440" w:bottom="1260" w:left="1440" w:header="720" w:footer="720" w:gutter="0"/>
          <w:cols w:space="720"/>
          <w:titlePg/>
          <w:docGrid w:linePitch="360"/>
        </w:sectPr>
      </w:pPr>
    </w:p>
    <w:p w14:paraId="4F595433" w14:textId="77777777" w:rsidR="00F45F88" w:rsidRPr="00261BCC" w:rsidRDefault="00B31265" w:rsidP="00F45F88">
      <w:pPr>
        <w:spacing w:after="0"/>
        <w:ind w:left="720"/>
        <w:rPr>
          <w:rFonts w:eastAsia="Century Gothic" w:cs="Century Gothic"/>
        </w:rPr>
      </w:pPr>
      <w:sdt>
        <w:sdtPr>
          <w:rPr>
            <w:rFonts w:cs="Arial"/>
          </w:rPr>
          <w:id w:val="-1322571287"/>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African American</w:t>
      </w:r>
    </w:p>
    <w:p w14:paraId="31001001" w14:textId="77777777" w:rsidR="00F45F88" w:rsidRPr="00261BCC" w:rsidRDefault="00B31265" w:rsidP="00F45F88">
      <w:pPr>
        <w:spacing w:after="0"/>
        <w:ind w:left="720"/>
        <w:rPr>
          <w:rFonts w:eastAsia="Century Gothic" w:cs="Century Gothic"/>
        </w:rPr>
      </w:pPr>
      <w:sdt>
        <w:sdtPr>
          <w:rPr>
            <w:rFonts w:cs="Arial"/>
          </w:rPr>
          <w:id w:val="-1454166703"/>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 xml:space="preserve">Native </w:t>
      </w:r>
      <w:r w:rsidR="00E047CA">
        <w:rPr>
          <w:rFonts w:eastAsia="Century Gothic" w:cs="Century Gothic"/>
        </w:rPr>
        <w:t>American</w:t>
      </w:r>
    </w:p>
    <w:p w14:paraId="6A72CA48" w14:textId="77777777" w:rsidR="00F45F88" w:rsidRPr="00261BCC" w:rsidRDefault="00B31265" w:rsidP="00F45F88">
      <w:pPr>
        <w:spacing w:after="0"/>
        <w:ind w:left="720"/>
        <w:rPr>
          <w:rFonts w:eastAsia="Century Gothic" w:cs="Century Gothic"/>
        </w:rPr>
      </w:pPr>
      <w:sdt>
        <w:sdtPr>
          <w:rPr>
            <w:rFonts w:cs="Arial"/>
          </w:rPr>
          <w:id w:val="-1564487405"/>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Alaskan Native</w:t>
      </w:r>
    </w:p>
    <w:p w14:paraId="50C716C7" w14:textId="77777777" w:rsidR="00F45F88" w:rsidRPr="00261BCC" w:rsidRDefault="00B31265" w:rsidP="00F45F88">
      <w:pPr>
        <w:spacing w:after="0"/>
        <w:ind w:left="720"/>
      </w:pPr>
      <w:sdt>
        <w:sdtPr>
          <w:rPr>
            <w:rFonts w:cs="Arial"/>
          </w:rPr>
          <w:id w:val="1650014271"/>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Hispanic</w:t>
      </w:r>
    </w:p>
    <w:p w14:paraId="00C1BC58" w14:textId="77777777" w:rsidR="00F45F88" w:rsidRPr="00261BCC" w:rsidRDefault="00B31265" w:rsidP="00F45F88">
      <w:pPr>
        <w:spacing w:after="0"/>
        <w:ind w:left="720"/>
        <w:rPr>
          <w:rFonts w:eastAsia="Century Gothic" w:cs="Century Gothic"/>
        </w:rPr>
      </w:pPr>
      <w:sdt>
        <w:sdtPr>
          <w:rPr>
            <w:rFonts w:cs="Arial"/>
          </w:rPr>
          <w:id w:val="1325393326"/>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Asian American</w:t>
      </w:r>
    </w:p>
    <w:p w14:paraId="23632C99" w14:textId="77777777" w:rsidR="00F45F88" w:rsidRPr="00261BCC" w:rsidRDefault="00B31265" w:rsidP="00F45F88">
      <w:pPr>
        <w:spacing w:after="0"/>
        <w:ind w:left="720"/>
        <w:rPr>
          <w:rFonts w:eastAsia="Century Gothic" w:cs="Century Gothic"/>
        </w:rPr>
      </w:pPr>
      <w:sdt>
        <w:sdtPr>
          <w:rPr>
            <w:rFonts w:cs="Arial"/>
          </w:rPr>
          <w:id w:val="-696547941"/>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Native Hawaiian</w:t>
      </w:r>
    </w:p>
    <w:p w14:paraId="2EB2BF01" w14:textId="77777777" w:rsidR="00F45F88" w:rsidRPr="00261BCC" w:rsidRDefault="00B31265" w:rsidP="00F45F88">
      <w:pPr>
        <w:spacing w:after="0"/>
        <w:ind w:left="720"/>
        <w:rPr>
          <w:rFonts w:eastAsia="Century Gothic" w:cs="Century Gothic"/>
        </w:rPr>
      </w:pPr>
      <w:sdt>
        <w:sdtPr>
          <w:rPr>
            <w:rFonts w:cs="Arial"/>
          </w:rPr>
          <w:id w:val="389540332"/>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Pacific Islander</w:t>
      </w:r>
    </w:p>
    <w:p w14:paraId="1A564B0A" w14:textId="77777777" w:rsidR="00F45F88" w:rsidRPr="00261BCC" w:rsidRDefault="00B31265" w:rsidP="00F45F88">
      <w:pPr>
        <w:spacing w:after="0"/>
        <w:ind w:left="720"/>
        <w:rPr>
          <w:rFonts w:cs="Arial"/>
        </w:rPr>
      </w:pPr>
      <w:sdt>
        <w:sdtPr>
          <w:rPr>
            <w:rFonts w:cs="Arial"/>
          </w:rPr>
          <w:id w:val="765811354"/>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rFonts w:cs="Arial"/>
        </w:rPr>
        <w:t xml:space="preserve"> White</w:t>
      </w:r>
    </w:p>
    <w:p w14:paraId="7B898D44" w14:textId="77777777" w:rsidR="00F45F88" w:rsidRPr="00261BCC" w:rsidRDefault="00B31265" w:rsidP="00F45F88">
      <w:pPr>
        <w:spacing w:after="0"/>
        <w:ind w:left="720"/>
        <w:rPr>
          <w:rFonts w:cs="Arial"/>
        </w:rPr>
      </w:pPr>
      <w:sdt>
        <w:sdtPr>
          <w:rPr>
            <w:rFonts w:cs="Arial"/>
          </w:rPr>
          <w:id w:val="573641457"/>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rFonts w:cs="Arial"/>
        </w:rPr>
        <w:t xml:space="preserve"> Other_____________________</w:t>
      </w:r>
    </w:p>
    <w:p w14:paraId="2396C257" w14:textId="59D0AB61" w:rsidR="00F45F88" w:rsidRDefault="00B31265" w:rsidP="0020261A">
      <w:pPr>
        <w:spacing w:after="0"/>
        <w:ind w:left="720"/>
        <w:rPr>
          <w:rFonts w:cs="Arial"/>
        </w:rPr>
        <w:sectPr w:rsidR="00F45F88" w:rsidSect="00624C48">
          <w:type w:val="continuous"/>
          <w:pgSz w:w="12240" w:h="15840"/>
          <w:pgMar w:top="1440" w:right="1440" w:bottom="1260" w:left="1440" w:header="720" w:footer="720" w:gutter="0"/>
          <w:cols w:num="2" w:space="720"/>
          <w:titlePg/>
          <w:docGrid w:linePitch="360"/>
        </w:sectPr>
      </w:pPr>
      <w:sdt>
        <w:sdtPr>
          <w:rPr>
            <w:rFonts w:cs="Arial"/>
          </w:rPr>
          <w:id w:val="-1401903309"/>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rFonts w:cs="Arial"/>
        </w:rPr>
        <w:t xml:space="preserve"> Do not wish to identify</w:t>
      </w:r>
      <w:r w:rsidR="00E06B7F">
        <w:rPr>
          <w:bCs/>
        </w:rPr>
        <w:t>/does not apply</w:t>
      </w:r>
    </w:p>
    <w:p w14:paraId="421E51A8" w14:textId="77777777" w:rsidR="00F45F88" w:rsidRDefault="00F45F88" w:rsidP="0020261A">
      <w:pPr>
        <w:spacing w:before="240" w:after="0"/>
      </w:pPr>
      <w:r w:rsidRPr="00F250B0">
        <w:rPr>
          <w:b/>
        </w:rPr>
        <w:t>Sale and Subdivision</w:t>
      </w:r>
    </w:p>
    <w:tbl>
      <w:tblPr>
        <w:tblStyle w:val="TableGrid3"/>
        <w:tblW w:w="5294" w:type="pct"/>
        <w:tblInd w:w="-5" w:type="dxa"/>
        <w:tblLook w:val="04A0" w:firstRow="1" w:lastRow="0" w:firstColumn="1" w:lastColumn="0" w:noHBand="0" w:noVBand="1"/>
        <w:tblCaption w:val="Application Summary Sheet"/>
      </w:tblPr>
      <w:tblGrid>
        <w:gridCol w:w="5132"/>
        <w:gridCol w:w="4768"/>
      </w:tblGrid>
      <w:tr w:rsidR="00F45F88" w:rsidRPr="00F250B0" w14:paraId="66B8EEAF" w14:textId="77777777" w:rsidTr="001E078F">
        <w:trPr>
          <w:cantSplit/>
        </w:trPr>
        <w:tc>
          <w:tcPr>
            <w:tcW w:w="2592" w:type="pct"/>
            <w:vAlign w:val="center"/>
          </w:tcPr>
          <w:p w14:paraId="202F5ED1" w14:textId="77777777" w:rsidR="00F45F88" w:rsidRPr="00F250B0" w:rsidRDefault="00F45F88" w:rsidP="001E078F">
            <w:pPr>
              <w:spacing w:after="0"/>
              <w:contextualSpacing/>
            </w:pPr>
            <w:r w:rsidRPr="00F250B0">
              <w:t>Would proposed acquisition prohibit further subdivision of existing legal parcels? (please explain)</w:t>
            </w:r>
          </w:p>
        </w:tc>
        <w:tc>
          <w:tcPr>
            <w:tcW w:w="2408" w:type="pct"/>
            <w:vAlign w:val="center"/>
          </w:tcPr>
          <w:p w14:paraId="54554806" w14:textId="77777777" w:rsidR="00F45F88" w:rsidRPr="00F250B0" w:rsidRDefault="00B31265" w:rsidP="001E078F">
            <w:pPr>
              <w:spacing w:after="0"/>
              <w:contextualSpacing/>
            </w:pPr>
            <w:sdt>
              <w:sdtPr>
                <w:rPr>
                  <w:rFonts w:cs="Arial"/>
                </w:rPr>
                <w:id w:val="-2128066035"/>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w:t>
            </w:r>
            <w:r w:rsidR="00F45F88">
              <w:rPr>
                <w:rFonts w:cs="Arial"/>
              </w:rPr>
              <w:t xml:space="preserve"> </w:t>
            </w:r>
            <w:sdt>
              <w:sdtPr>
                <w:rPr>
                  <w:rFonts w:cs="Arial"/>
                </w:rPr>
                <w:id w:val="489842538"/>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Pr>
                <w:b/>
              </w:rPr>
              <w:t xml:space="preserve"> </w:t>
            </w:r>
            <w:r w:rsidR="00F45F88" w:rsidRPr="00F250B0">
              <w:t>Explanation:</w:t>
            </w:r>
          </w:p>
        </w:tc>
      </w:tr>
      <w:tr w:rsidR="00F45F88" w:rsidRPr="00F250B0" w14:paraId="6AB48DBE" w14:textId="77777777" w:rsidTr="001E078F">
        <w:trPr>
          <w:cantSplit/>
        </w:trPr>
        <w:tc>
          <w:tcPr>
            <w:tcW w:w="2592" w:type="pct"/>
            <w:tcBorders>
              <w:bottom w:val="single" w:sz="4" w:space="0" w:color="000000" w:themeColor="text1"/>
            </w:tcBorders>
            <w:vAlign w:val="center"/>
          </w:tcPr>
          <w:p w14:paraId="5FA9ADFA" w14:textId="77777777" w:rsidR="00F45F88" w:rsidRPr="00F250B0" w:rsidRDefault="00F45F88" w:rsidP="001E078F">
            <w:pPr>
              <w:spacing w:after="0"/>
              <w:contextualSpacing/>
            </w:pPr>
            <w:r w:rsidRPr="00F250B0">
              <w:t>Would proposed acquisition prohibit sale of existing legal parcels separately from other parcels in project area? (please explain)</w:t>
            </w:r>
          </w:p>
        </w:tc>
        <w:tc>
          <w:tcPr>
            <w:tcW w:w="2408" w:type="pct"/>
            <w:tcBorders>
              <w:bottom w:val="single" w:sz="4" w:space="0" w:color="000000" w:themeColor="text1"/>
            </w:tcBorders>
            <w:vAlign w:val="center"/>
          </w:tcPr>
          <w:p w14:paraId="0B843A12" w14:textId="77777777" w:rsidR="00F45F88" w:rsidRPr="00F250B0" w:rsidRDefault="00B31265" w:rsidP="001E078F">
            <w:pPr>
              <w:spacing w:after="0"/>
              <w:contextualSpacing/>
            </w:pPr>
            <w:sdt>
              <w:sdtPr>
                <w:rPr>
                  <w:rFonts w:cs="Arial"/>
                </w:rPr>
                <w:id w:val="-1782188459"/>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w:t>
            </w:r>
            <w:r w:rsidR="00F45F88">
              <w:rPr>
                <w:rFonts w:cs="Arial"/>
              </w:rPr>
              <w:t xml:space="preserve"> </w:t>
            </w:r>
            <w:sdt>
              <w:sdtPr>
                <w:rPr>
                  <w:rFonts w:cs="Arial"/>
                </w:rPr>
                <w:id w:val="-1701541218"/>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Pr>
                <w:b/>
              </w:rPr>
              <w:t xml:space="preserve"> </w:t>
            </w:r>
            <w:r w:rsidR="00F45F88" w:rsidRPr="00F250B0">
              <w:t>Explanation:</w:t>
            </w:r>
          </w:p>
        </w:tc>
      </w:tr>
    </w:tbl>
    <w:p w14:paraId="64E1B04E" w14:textId="77777777" w:rsidR="00F45F88" w:rsidRDefault="00F45F88" w:rsidP="0020261A">
      <w:pPr>
        <w:spacing w:before="240" w:after="0"/>
        <w:rPr>
          <w:rStyle w:val="IntenseReference"/>
        </w:rPr>
      </w:pPr>
      <w:r w:rsidRPr="00F250B0">
        <w:rPr>
          <w:b/>
        </w:rPr>
        <w:t>Water and Mineral Rights</w:t>
      </w:r>
    </w:p>
    <w:tbl>
      <w:tblPr>
        <w:tblStyle w:val="TableGrid3"/>
        <w:tblW w:w="5294" w:type="pct"/>
        <w:tblInd w:w="-5" w:type="dxa"/>
        <w:tblLook w:val="04A0" w:firstRow="1" w:lastRow="0" w:firstColumn="1" w:lastColumn="0" w:noHBand="0" w:noVBand="1"/>
      </w:tblPr>
      <w:tblGrid>
        <w:gridCol w:w="5132"/>
        <w:gridCol w:w="4768"/>
      </w:tblGrid>
      <w:tr w:rsidR="00F45F88" w:rsidRPr="00F250B0" w14:paraId="4921CB93" w14:textId="77777777" w:rsidTr="001E078F">
        <w:trPr>
          <w:cantSplit/>
        </w:trPr>
        <w:tc>
          <w:tcPr>
            <w:tcW w:w="2592" w:type="pct"/>
            <w:vAlign w:val="center"/>
          </w:tcPr>
          <w:p w14:paraId="41358E7B" w14:textId="77777777" w:rsidR="00F45F88" w:rsidRPr="00F250B0" w:rsidRDefault="00F45F88" w:rsidP="001E078F">
            <w:pPr>
              <w:contextualSpacing/>
            </w:pPr>
            <w:r w:rsidRPr="00F250B0">
              <w:t>Water Rights and Source(s)</w:t>
            </w:r>
          </w:p>
        </w:tc>
        <w:tc>
          <w:tcPr>
            <w:tcW w:w="2408" w:type="pct"/>
            <w:vAlign w:val="center"/>
          </w:tcPr>
          <w:p w14:paraId="3EA7DEF9" w14:textId="77777777" w:rsidR="00F45F88" w:rsidRPr="00F250B0" w:rsidRDefault="00F45F88" w:rsidP="001E078F">
            <w:pPr>
              <w:contextualSpacing/>
            </w:pPr>
          </w:p>
        </w:tc>
      </w:tr>
      <w:tr w:rsidR="00F45F88" w:rsidRPr="00F250B0" w14:paraId="1D6DF050" w14:textId="77777777" w:rsidTr="001E078F">
        <w:trPr>
          <w:cantSplit/>
        </w:trPr>
        <w:tc>
          <w:tcPr>
            <w:tcW w:w="2592" w:type="pct"/>
            <w:vAlign w:val="center"/>
          </w:tcPr>
          <w:p w14:paraId="308BAD6E" w14:textId="77777777" w:rsidR="00F45F88" w:rsidRPr="00F250B0" w:rsidRDefault="00F45F88" w:rsidP="001E078F">
            <w:pPr>
              <w:contextualSpacing/>
            </w:pPr>
            <w:r w:rsidRPr="00F250B0">
              <w:t>Third party mineral rights holder(s)?</w:t>
            </w:r>
          </w:p>
        </w:tc>
        <w:tc>
          <w:tcPr>
            <w:tcW w:w="2408" w:type="pct"/>
            <w:vAlign w:val="center"/>
          </w:tcPr>
          <w:p w14:paraId="7989256E" w14:textId="77777777" w:rsidR="00F45F88" w:rsidRPr="00F250B0" w:rsidRDefault="00B31265" w:rsidP="001E078F">
            <w:pPr>
              <w:contextualSpacing/>
            </w:pPr>
            <w:sdt>
              <w:sdtPr>
                <w:rPr>
                  <w:rFonts w:cs="Arial"/>
                </w:rPr>
                <w:id w:val="655575134"/>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w:t>
            </w:r>
            <w:r w:rsidR="00F45F88">
              <w:rPr>
                <w:rFonts w:cs="Arial"/>
              </w:rPr>
              <w:t xml:space="preserve"> </w:t>
            </w:r>
            <w:sdt>
              <w:sdtPr>
                <w:rPr>
                  <w:rFonts w:cs="Arial"/>
                </w:rPr>
                <w:id w:val="-2087368308"/>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Pr>
                <w:b/>
              </w:rPr>
              <w:t xml:space="preserve"> </w:t>
            </w:r>
            <w:r w:rsidR="00F45F88" w:rsidRPr="00F250B0">
              <w:t>Explanation:</w:t>
            </w:r>
          </w:p>
        </w:tc>
      </w:tr>
      <w:tr w:rsidR="00F45F88" w:rsidRPr="00F250B0" w14:paraId="35053FD4" w14:textId="77777777" w:rsidTr="001E078F">
        <w:trPr>
          <w:cantSplit/>
        </w:trPr>
        <w:tc>
          <w:tcPr>
            <w:tcW w:w="2592" w:type="pct"/>
            <w:vAlign w:val="center"/>
          </w:tcPr>
          <w:p w14:paraId="1DA8F093" w14:textId="77777777" w:rsidR="00F45F88" w:rsidRPr="00F250B0" w:rsidRDefault="00F45F88" w:rsidP="001E078F">
            <w:pPr>
              <w:contextualSpacing/>
            </w:pPr>
            <w:r w:rsidRPr="00F250B0">
              <w:t>Severed mineral rights?</w:t>
            </w:r>
          </w:p>
        </w:tc>
        <w:tc>
          <w:tcPr>
            <w:tcW w:w="2408" w:type="pct"/>
            <w:vAlign w:val="center"/>
          </w:tcPr>
          <w:p w14:paraId="75220420" w14:textId="77777777" w:rsidR="00F45F88" w:rsidRPr="00F250B0" w:rsidRDefault="00B31265" w:rsidP="001E078F">
            <w:pPr>
              <w:contextualSpacing/>
            </w:pPr>
            <w:sdt>
              <w:sdtPr>
                <w:rPr>
                  <w:rFonts w:cs="Arial"/>
                </w:rPr>
                <w:id w:val="-514912770"/>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w:t>
            </w:r>
            <w:r w:rsidR="00F45F88">
              <w:rPr>
                <w:rFonts w:cs="Arial"/>
              </w:rPr>
              <w:t xml:space="preserve"> </w:t>
            </w:r>
            <w:sdt>
              <w:sdtPr>
                <w:rPr>
                  <w:rFonts w:cs="Arial"/>
                </w:rPr>
                <w:id w:val="335581451"/>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Pr>
                <w:b/>
              </w:rPr>
              <w:t xml:space="preserve"> </w:t>
            </w:r>
            <w:r w:rsidR="00F45F88" w:rsidRPr="00F250B0">
              <w:t>Explanation:</w:t>
            </w:r>
          </w:p>
        </w:tc>
      </w:tr>
      <w:tr w:rsidR="00F45F88" w:rsidRPr="00F250B0" w14:paraId="732784A1" w14:textId="77777777" w:rsidTr="001E078F">
        <w:trPr>
          <w:cantSplit/>
        </w:trPr>
        <w:tc>
          <w:tcPr>
            <w:tcW w:w="2592" w:type="pct"/>
            <w:vAlign w:val="center"/>
          </w:tcPr>
          <w:p w14:paraId="256E79C4" w14:textId="77777777" w:rsidR="00F45F88" w:rsidRPr="00F250B0" w:rsidRDefault="00F45F88" w:rsidP="001E078F">
            <w:pPr>
              <w:contextualSpacing/>
            </w:pPr>
            <w:r w:rsidRPr="00F250B0">
              <w:t>Evidence of past mining?</w:t>
            </w:r>
          </w:p>
        </w:tc>
        <w:tc>
          <w:tcPr>
            <w:tcW w:w="2408" w:type="pct"/>
            <w:vAlign w:val="center"/>
          </w:tcPr>
          <w:p w14:paraId="1A420E33" w14:textId="77777777" w:rsidR="00F45F88" w:rsidRPr="00F250B0" w:rsidRDefault="00B31265" w:rsidP="001E078F">
            <w:pPr>
              <w:contextualSpacing/>
            </w:pPr>
            <w:sdt>
              <w:sdtPr>
                <w:rPr>
                  <w:rFonts w:cs="Arial"/>
                </w:rPr>
                <w:id w:val="-1391033152"/>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w:t>
            </w:r>
            <w:r w:rsidR="00F45F88">
              <w:rPr>
                <w:rFonts w:cs="Arial"/>
              </w:rPr>
              <w:t xml:space="preserve"> </w:t>
            </w:r>
            <w:sdt>
              <w:sdtPr>
                <w:rPr>
                  <w:rFonts w:cs="Arial"/>
                </w:rPr>
                <w:id w:val="537791899"/>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Pr>
                <w:b/>
              </w:rPr>
              <w:t xml:space="preserve"> </w:t>
            </w:r>
            <w:r w:rsidR="00F45F88" w:rsidRPr="00F250B0">
              <w:t>Explanation:</w:t>
            </w:r>
          </w:p>
        </w:tc>
      </w:tr>
    </w:tbl>
    <w:p w14:paraId="0AD093A5" w14:textId="77777777" w:rsidR="00F45F88" w:rsidRDefault="00F45F88" w:rsidP="0020261A">
      <w:pPr>
        <w:keepNext/>
        <w:spacing w:before="240" w:after="0"/>
      </w:pPr>
      <w:r w:rsidRPr="00F250B0">
        <w:rPr>
          <w:b/>
        </w:rPr>
        <w:t>Existing and Reserved Single-family Residences</w:t>
      </w:r>
    </w:p>
    <w:tbl>
      <w:tblPr>
        <w:tblStyle w:val="TableGrid3"/>
        <w:tblW w:w="5294" w:type="pct"/>
        <w:tblInd w:w="-5" w:type="dxa"/>
        <w:tblLook w:val="04A0" w:firstRow="1" w:lastRow="0" w:firstColumn="1" w:lastColumn="0" w:noHBand="0" w:noVBand="1"/>
      </w:tblPr>
      <w:tblGrid>
        <w:gridCol w:w="5132"/>
        <w:gridCol w:w="4768"/>
      </w:tblGrid>
      <w:tr w:rsidR="00F45F88" w:rsidRPr="00F250B0" w14:paraId="5BF675C0" w14:textId="77777777" w:rsidTr="001E078F">
        <w:trPr>
          <w:cantSplit/>
        </w:trPr>
        <w:tc>
          <w:tcPr>
            <w:tcW w:w="2592" w:type="pct"/>
            <w:vAlign w:val="center"/>
          </w:tcPr>
          <w:p w14:paraId="7EBCC6DA" w14:textId="77777777" w:rsidR="00F45F88" w:rsidRPr="00F250B0" w:rsidRDefault="00F45F88" w:rsidP="001E078F">
            <w:pPr>
              <w:contextualSpacing/>
            </w:pPr>
            <w:r w:rsidRPr="00F250B0">
              <w:t xml:space="preserve">Number of </w:t>
            </w:r>
            <w:r w:rsidRPr="00F250B0">
              <w:rPr>
                <w:b/>
              </w:rPr>
              <w:t>single-family (SF) residences</w:t>
            </w:r>
            <w:r w:rsidRPr="00F250B0">
              <w:t xml:space="preserve"> currently on the property</w:t>
            </w:r>
          </w:p>
        </w:tc>
        <w:tc>
          <w:tcPr>
            <w:tcW w:w="2408" w:type="pct"/>
            <w:vAlign w:val="center"/>
          </w:tcPr>
          <w:p w14:paraId="2B2595F4" w14:textId="77777777" w:rsidR="00F45F88" w:rsidRPr="00F250B0" w:rsidRDefault="00F45F88" w:rsidP="001E078F">
            <w:pPr>
              <w:contextualSpacing/>
            </w:pPr>
          </w:p>
        </w:tc>
      </w:tr>
      <w:tr w:rsidR="00F45F88" w:rsidRPr="00F250B0" w14:paraId="3CE43233" w14:textId="77777777" w:rsidTr="001E078F">
        <w:trPr>
          <w:cantSplit/>
        </w:trPr>
        <w:tc>
          <w:tcPr>
            <w:tcW w:w="2592" w:type="pct"/>
            <w:vAlign w:val="center"/>
          </w:tcPr>
          <w:p w14:paraId="191024DD" w14:textId="77777777" w:rsidR="00F45F88" w:rsidRPr="00F250B0" w:rsidRDefault="00F45F88" w:rsidP="001E078F">
            <w:pPr>
              <w:contextualSpacing/>
            </w:pPr>
            <w:r w:rsidRPr="00F250B0">
              <w:t xml:space="preserve">Approximate size of each </w:t>
            </w:r>
            <w:r w:rsidRPr="00F250B0">
              <w:rPr>
                <w:b/>
              </w:rPr>
              <w:t>SF residence</w:t>
            </w:r>
            <w:r w:rsidRPr="00F250B0">
              <w:t xml:space="preserve"> (square footage of living area)</w:t>
            </w:r>
          </w:p>
        </w:tc>
        <w:tc>
          <w:tcPr>
            <w:tcW w:w="2408" w:type="pct"/>
            <w:vAlign w:val="center"/>
          </w:tcPr>
          <w:p w14:paraId="1B62EB29" w14:textId="77777777" w:rsidR="00F45F88" w:rsidRPr="00F250B0" w:rsidRDefault="00F45F88" w:rsidP="001E078F">
            <w:pPr>
              <w:contextualSpacing/>
            </w:pPr>
          </w:p>
        </w:tc>
      </w:tr>
      <w:tr w:rsidR="00F45F88" w:rsidRPr="00F250B0" w14:paraId="059FEA78" w14:textId="77777777" w:rsidTr="001E078F">
        <w:trPr>
          <w:cantSplit/>
        </w:trPr>
        <w:tc>
          <w:tcPr>
            <w:tcW w:w="2592" w:type="pct"/>
            <w:vAlign w:val="center"/>
          </w:tcPr>
          <w:p w14:paraId="1966B21C" w14:textId="77777777" w:rsidR="00F45F88" w:rsidRPr="00F250B0" w:rsidRDefault="00F45F88" w:rsidP="001E078F">
            <w:pPr>
              <w:contextualSpacing/>
            </w:pPr>
            <w:r w:rsidRPr="00F250B0">
              <w:t xml:space="preserve">Number of additional </w:t>
            </w:r>
            <w:r w:rsidRPr="00F250B0">
              <w:rPr>
                <w:b/>
              </w:rPr>
              <w:t>SF residences</w:t>
            </w:r>
            <w:r w:rsidRPr="00F250B0">
              <w:t xml:space="preserve"> to be reserved in easement (if any):</w:t>
            </w:r>
          </w:p>
        </w:tc>
        <w:tc>
          <w:tcPr>
            <w:tcW w:w="2408" w:type="pct"/>
            <w:vAlign w:val="center"/>
          </w:tcPr>
          <w:p w14:paraId="13CB9F03" w14:textId="77777777" w:rsidR="00F45F88" w:rsidRPr="00F250B0" w:rsidRDefault="00F45F88" w:rsidP="001E078F">
            <w:pPr>
              <w:contextualSpacing/>
            </w:pPr>
          </w:p>
        </w:tc>
      </w:tr>
      <w:tr w:rsidR="00F45F88" w:rsidRPr="00F250B0" w14:paraId="56DCD5DD" w14:textId="77777777" w:rsidTr="001E078F">
        <w:trPr>
          <w:cantSplit/>
        </w:trPr>
        <w:tc>
          <w:tcPr>
            <w:tcW w:w="2592" w:type="pct"/>
            <w:vAlign w:val="center"/>
          </w:tcPr>
          <w:p w14:paraId="62F2AFCB" w14:textId="77777777" w:rsidR="00F45F88" w:rsidRPr="00F250B0" w:rsidRDefault="00F45F88" w:rsidP="001E078F">
            <w:pPr>
              <w:contextualSpacing/>
            </w:pPr>
            <w:r w:rsidRPr="00F250B0">
              <w:t xml:space="preserve">Size restriction (sq. ft), if any, on reserved and/or existing </w:t>
            </w:r>
            <w:r w:rsidRPr="00F250B0">
              <w:rPr>
                <w:b/>
              </w:rPr>
              <w:t>SF residences</w:t>
            </w:r>
          </w:p>
        </w:tc>
        <w:tc>
          <w:tcPr>
            <w:tcW w:w="2408" w:type="pct"/>
            <w:vAlign w:val="center"/>
          </w:tcPr>
          <w:p w14:paraId="134EF36A" w14:textId="77777777" w:rsidR="00F45F88" w:rsidRPr="00F250B0" w:rsidRDefault="00F45F88" w:rsidP="001E078F">
            <w:pPr>
              <w:contextualSpacing/>
            </w:pPr>
          </w:p>
        </w:tc>
      </w:tr>
    </w:tbl>
    <w:p w14:paraId="7846CF1E" w14:textId="77777777" w:rsidR="00F45F88" w:rsidRDefault="00F45F88" w:rsidP="00F45F88">
      <w:pPr>
        <w:spacing w:after="0"/>
        <w:rPr>
          <w:rStyle w:val="IntenseReference"/>
        </w:rPr>
      </w:pPr>
      <w:r w:rsidRPr="00F250B0">
        <w:rPr>
          <w:b/>
        </w:rPr>
        <w:lastRenderedPageBreak/>
        <w:t>Existing Farm Labor Residences</w:t>
      </w:r>
    </w:p>
    <w:tbl>
      <w:tblPr>
        <w:tblStyle w:val="TableGrid3"/>
        <w:tblW w:w="5294" w:type="pct"/>
        <w:tblInd w:w="-5" w:type="dxa"/>
        <w:tblLook w:val="04A0" w:firstRow="1" w:lastRow="0" w:firstColumn="1" w:lastColumn="0" w:noHBand="0" w:noVBand="1"/>
      </w:tblPr>
      <w:tblGrid>
        <w:gridCol w:w="5132"/>
        <w:gridCol w:w="4768"/>
      </w:tblGrid>
      <w:tr w:rsidR="00F45F88" w:rsidRPr="00F250B0" w14:paraId="280279D8" w14:textId="77777777" w:rsidTr="001E078F">
        <w:trPr>
          <w:cantSplit/>
        </w:trPr>
        <w:tc>
          <w:tcPr>
            <w:tcW w:w="2592" w:type="pct"/>
            <w:vAlign w:val="center"/>
          </w:tcPr>
          <w:p w14:paraId="4F84A969" w14:textId="77777777" w:rsidR="00F45F88" w:rsidRPr="00F250B0" w:rsidRDefault="00F45F88" w:rsidP="001E078F">
            <w:pPr>
              <w:contextualSpacing/>
            </w:pPr>
            <w:r w:rsidRPr="00F250B0">
              <w:t xml:space="preserve">Number of </w:t>
            </w:r>
            <w:r w:rsidRPr="00F250B0">
              <w:rPr>
                <w:b/>
              </w:rPr>
              <w:t>farm labor residential</w:t>
            </w:r>
            <w:r w:rsidRPr="00F250B0">
              <w:t xml:space="preserve"> structures/units currently on property</w:t>
            </w:r>
          </w:p>
        </w:tc>
        <w:tc>
          <w:tcPr>
            <w:tcW w:w="2408" w:type="pct"/>
            <w:vAlign w:val="center"/>
          </w:tcPr>
          <w:p w14:paraId="2F63F032" w14:textId="77777777" w:rsidR="00F45F88" w:rsidRPr="00F250B0" w:rsidRDefault="00F45F88" w:rsidP="001E078F">
            <w:pPr>
              <w:contextualSpacing/>
            </w:pPr>
          </w:p>
        </w:tc>
      </w:tr>
      <w:tr w:rsidR="00F45F88" w:rsidRPr="00F250B0" w14:paraId="4DF6754C" w14:textId="77777777" w:rsidTr="001E078F">
        <w:trPr>
          <w:cantSplit/>
        </w:trPr>
        <w:tc>
          <w:tcPr>
            <w:tcW w:w="2592" w:type="pct"/>
            <w:vAlign w:val="center"/>
          </w:tcPr>
          <w:p w14:paraId="0209187B" w14:textId="77777777" w:rsidR="00F45F88" w:rsidRPr="00F250B0" w:rsidRDefault="00F45F88" w:rsidP="001E078F">
            <w:pPr>
              <w:contextualSpacing/>
            </w:pPr>
            <w:r w:rsidRPr="00F250B0">
              <w:t xml:space="preserve">Approximate size of each </w:t>
            </w:r>
            <w:r w:rsidRPr="00F250B0">
              <w:rPr>
                <w:b/>
              </w:rPr>
              <w:t>farm labor residence</w:t>
            </w:r>
            <w:r w:rsidRPr="00F250B0">
              <w:t xml:space="preserve"> (square footage of living area)</w:t>
            </w:r>
          </w:p>
        </w:tc>
        <w:tc>
          <w:tcPr>
            <w:tcW w:w="2408" w:type="pct"/>
            <w:vAlign w:val="center"/>
          </w:tcPr>
          <w:p w14:paraId="31FCE553" w14:textId="77777777" w:rsidR="00F45F88" w:rsidRPr="00F250B0" w:rsidRDefault="00F45F88" w:rsidP="001E078F">
            <w:pPr>
              <w:contextualSpacing/>
            </w:pPr>
          </w:p>
        </w:tc>
      </w:tr>
    </w:tbl>
    <w:p w14:paraId="0535ACEA" w14:textId="77777777" w:rsidR="00F45F88" w:rsidRDefault="00F45F88" w:rsidP="0020261A">
      <w:pPr>
        <w:spacing w:before="240" w:after="0"/>
        <w:rPr>
          <w:rStyle w:val="IntenseReference"/>
        </w:rPr>
      </w:pPr>
      <w:r w:rsidRPr="00F250B0">
        <w:rPr>
          <w:b/>
        </w:rPr>
        <w:t>Building Envelopes</w:t>
      </w:r>
    </w:p>
    <w:tbl>
      <w:tblPr>
        <w:tblStyle w:val="TableGrid3"/>
        <w:tblW w:w="5294" w:type="pct"/>
        <w:tblInd w:w="-5" w:type="dxa"/>
        <w:tblLook w:val="04A0" w:firstRow="1" w:lastRow="0" w:firstColumn="1" w:lastColumn="0" w:noHBand="0" w:noVBand="1"/>
      </w:tblPr>
      <w:tblGrid>
        <w:gridCol w:w="5132"/>
        <w:gridCol w:w="4768"/>
      </w:tblGrid>
      <w:tr w:rsidR="00F45F88" w:rsidRPr="00F250B0" w14:paraId="1B7ADFE8" w14:textId="77777777" w:rsidTr="001E078F">
        <w:trPr>
          <w:cantSplit/>
        </w:trPr>
        <w:tc>
          <w:tcPr>
            <w:tcW w:w="2592" w:type="pct"/>
            <w:vAlign w:val="center"/>
          </w:tcPr>
          <w:p w14:paraId="77373F95" w14:textId="77777777" w:rsidR="00F45F88" w:rsidRPr="00F250B0" w:rsidRDefault="00F45F88" w:rsidP="001E078F">
            <w:pPr>
              <w:contextualSpacing/>
            </w:pPr>
            <w:r w:rsidRPr="00F250B0">
              <w:rPr>
                <w:b/>
              </w:rPr>
              <w:t>Existing Building Envelope(s)</w:t>
            </w:r>
            <w:r w:rsidRPr="00F250B0" w:rsidDel="00300446">
              <w:rPr>
                <w:b/>
                <w:vertAlign w:val="superscript"/>
              </w:rPr>
              <w:t xml:space="preserve"> </w:t>
            </w:r>
            <w:r w:rsidRPr="00F250B0">
              <w:t>on the property?</w:t>
            </w:r>
          </w:p>
        </w:tc>
        <w:tc>
          <w:tcPr>
            <w:tcW w:w="2408" w:type="pct"/>
            <w:vAlign w:val="center"/>
          </w:tcPr>
          <w:p w14:paraId="1D8F3F44" w14:textId="77777777" w:rsidR="00F45F88" w:rsidRPr="00F250B0" w:rsidRDefault="00F45F88" w:rsidP="001E078F">
            <w:pPr>
              <w:contextualSpacing/>
            </w:pPr>
            <w:r w:rsidRPr="00F250B0">
              <w:t xml:space="preserve">Number: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rPr>
                <w:b/>
              </w:rPr>
              <w:t xml:space="preserve"> </w:t>
            </w:r>
            <w:r w:rsidRPr="00F250B0">
              <w:t xml:space="preserve">Approximate Acres (each):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tc>
      </w:tr>
      <w:tr w:rsidR="00F45F88" w:rsidRPr="00F250B0" w14:paraId="5E787269" w14:textId="77777777" w:rsidTr="001E078F">
        <w:trPr>
          <w:cantSplit/>
        </w:trPr>
        <w:tc>
          <w:tcPr>
            <w:tcW w:w="2592" w:type="pct"/>
            <w:vAlign w:val="center"/>
          </w:tcPr>
          <w:p w14:paraId="53EC96B4" w14:textId="77777777" w:rsidR="00F45F88" w:rsidRPr="00F250B0" w:rsidRDefault="00F45F88" w:rsidP="001E078F">
            <w:pPr>
              <w:contextualSpacing/>
            </w:pPr>
            <w:r w:rsidRPr="00F250B0">
              <w:rPr>
                <w:b/>
              </w:rPr>
              <w:t>Additional Building Envelope(s)</w:t>
            </w:r>
            <w:r w:rsidRPr="00F250B0">
              <w:t xml:space="preserve"> to be reserved (e.g., residential, ag. employee, agricultural infrastructure)?</w:t>
            </w:r>
          </w:p>
        </w:tc>
        <w:tc>
          <w:tcPr>
            <w:tcW w:w="2408" w:type="pct"/>
            <w:vAlign w:val="center"/>
          </w:tcPr>
          <w:p w14:paraId="365E65E9" w14:textId="77777777" w:rsidR="00F45F88" w:rsidRPr="00F250B0" w:rsidRDefault="00F45F88" w:rsidP="001E078F">
            <w:pPr>
              <w:contextualSpacing/>
            </w:pPr>
            <w:r w:rsidRPr="00F250B0">
              <w:t xml:space="preserve">Number: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rPr>
                <w:b/>
              </w:rPr>
              <w:t xml:space="preserve"> </w:t>
            </w:r>
            <w:r w:rsidRPr="00F250B0">
              <w:t xml:space="preserve">Approximate Acres (each):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tc>
      </w:tr>
      <w:tr w:rsidR="00F45F88" w:rsidRPr="004C7A8E" w14:paraId="684B8EB5" w14:textId="77777777" w:rsidTr="001E078F">
        <w:trPr>
          <w:cantSplit/>
        </w:trPr>
        <w:tc>
          <w:tcPr>
            <w:tcW w:w="2592" w:type="pct"/>
            <w:vAlign w:val="center"/>
          </w:tcPr>
          <w:p w14:paraId="4DCA0D05" w14:textId="77777777" w:rsidR="00F45F88" w:rsidRPr="00CA3AF6" w:rsidRDefault="00F45F88" w:rsidP="001E078F">
            <w:pPr>
              <w:contextualSpacing/>
              <w:rPr>
                <w:bCs/>
              </w:rPr>
            </w:pPr>
            <w:r>
              <w:rPr>
                <w:bCs/>
              </w:rPr>
              <w:t xml:space="preserve">If the location(s) of the </w:t>
            </w:r>
            <w:r w:rsidRPr="00CA3AF6">
              <w:rPr>
                <w:bCs/>
              </w:rPr>
              <w:t>additional Building Envelope</w:t>
            </w:r>
            <w:r>
              <w:rPr>
                <w:bCs/>
              </w:rPr>
              <w:t xml:space="preserve">s have not been identified, will the deed language establish a process for the identification of the future building envelope(s)? </w:t>
            </w:r>
          </w:p>
        </w:tc>
        <w:tc>
          <w:tcPr>
            <w:tcW w:w="2408" w:type="pct"/>
            <w:vAlign w:val="center"/>
          </w:tcPr>
          <w:p w14:paraId="5B6261B7" w14:textId="77777777" w:rsidR="00F45F88" w:rsidRPr="004C7A8E" w:rsidRDefault="00B31265" w:rsidP="001E078F">
            <w:pPr>
              <w:contextualSpacing/>
            </w:pPr>
            <w:sdt>
              <w:sdtPr>
                <w:rPr>
                  <w:rFonts w:cs="Arial"/>
                </w:rPr>
                <w:id w:val="664143715"/>
                <w14:checkbox>
                  <w14:checked w14:val="0"/>
                  <w14:checkedState w14:val="2612" w14:font="MS Gothic"/>
                  <w14:uncheckedState w14:val="2610" w14:font="MS Gothic"/>
                </w14:checkbox>
              </w:sdtPr>
              <w:sdtEndPr/>
              <w:sdtContent>
                <w:r w:rsidR="00F45F88" w:rsidRPr="004C7A8E">
                  <w:rPr>
                    <w:rFonts w:ascii="Segoe UI Symbol" w:hAnsi="Segoe UI Symbol" w:cs="Segoe UI Symbol"/>
                  </w:rPr>
                  <w:t>☐</w:t>
                </w:r>
              </w:sdtContent>
            </w:sdt>
            <w:r w:rsidR="00F45F88" w:rsidRPr="004C7A8E">
              <w:rPr>
                <w:b/>
              </w:rPr>
              <w:t xml:space="preserve"> Y</w:t>
            </w:r>
            <w:r w:rsidR="00F45F88" w:rsidRPr="004C7A8E">
              <w:rPr>
                <w:rFonts w:cs="Arial"/>
              </w:rPr>
              <w:t xml:space="preserve"> </w:t>
            </w:r>
            <w:sdt>
              <w:sdtPr>
                <w:rPr>
                  <w:rFonts w:cs="Arial"/>
                </w:rPr>
                <w:id w:val="-1728368160"/>
                <w14:checkbox>
                  <w14:checked w14:val="0"/>
                  <w14:checkedState w14:val="2612" w14:font="MS Gothic"/>
                  <w14:uncheckedState w14:val="2610" w14:font="MS Gothic"/>
                </w14:checkbox>
              </w:sdtPr>
              <w:sdtEndPr/>
              <w:sdtContent>
                <w:r w:rsidR="00F45F88" w:rsidRPr="004C7A8E">
                  <w:rPr>
                    <w:rFonts w:ascii="Segoe UI Symbol" w:hAnsi="Segoe UI Symbol" w:cs="Segoe UI Symbol"/>
                  </w:rPr>
                  <w:t>☐</w:t>
                </w:r>
              </w:sdtContent>
            </w:sdt>
            <w:r w:rsidR="00F45F88" w:rsidRPr="004C7A8E">
              <w:rPr>
                <w:b/>
              </w:rPr>
              <w:t xml:space="preserve"> N</w:t>
            </w:r>
          </w:p>
        </w:tc>
      </w:tr>
    </w:tbl>
    <w:p w14:paraId="070F11A4" w14:textId="77777777" w:rsidR="00F45F88" w:rsidRDefault="00F45F88" w:rsidP="0020261A">
      <w:pPr>
        <w:spacing w:before="240" w:after="0"/>
        <w:rPr>
          <w:rStyle w:val="IntenseReference"/>
        </w:rPr>
      </w:pPr>
      <w:r w:rsidRPr="00F250B0">
        <w:rPr>
          <w:b/>
        </w:rPr>
        <w:t>Additional Information</w:t>
      </w:r>
    </w:p>
    <w:tbl>
      <w:tblPr>
        <w:tblStyle w:val="TableGrid3"/>
        <w:tblW w:w="5294" w:type="pct"/>
        <w:tblInd w:w="-5" w:type="dxa"/>
        <w:tblLook w:val="04A0" w:firstRow="1" w:lastRow="0" w:firstColumn="1" w:lastColumn="0" w:noHBand="0" w:noVBand="1"/>
      </w:tblPr>
      <w:tblGrid>
        <w:gridCol w:w="5132"/>
        <w:gridCol w:w="4768"/>
      </w:tblGrid>
      <w:tr w:rsidR="00F45F88" w:rsidRPr="00F250B0" w14:paraId="702879B2" w14:textId="77777777" w:rsidTr="001E078F">
        <w:trPr>
          <w:cantSplit/>
        </w:trPr>
        <w:tc>
          <w:tcPr>
            <w:tcW w:w="2592" w:type="pct"/>
            <w:vAlign w:val="center"/>
          </w:tcPr>
          <w:p w14:paraId="68247B05" w14:textId="77777777" w:rsidR="00F45F88" w:rsidRPr="00F250B0" w:rsidRDefault="00F45F88" w:rsidP="001E078F">
            <w:pPr>
              <w:contextualSpacing/>
            </w:pPr>
            <w:r w:rsidRPr="00F250B0">
              <w:rPr>
                <w:b/>
              </w:rPr>
              <w:t>Other Reserved Rights</w:t>
            </w:r>
            <w:r w:rsidRPr="00F250B0">
              <w:t xml:space="preserve"> (e.g., oil and gas site, solar, communication towers) </w:t>
            </w:r>
          </w:p>
        </w:tc>
        <w:tc>
          <w:tcPr>
            <w:tcW w:w="2408" w:type="pct"/>
            <w:vAlign w:val="center"/>
          </w:tcPr>
          <w:p w14:paraId="5A9062BB" w14:textId="77777777" w:rsidR="00F45F88" w:rsidRPr="00F250B0" w:rsidRDefault="00F45F88" w:rsidP="001E078F">
            <w:pPr>
              <w:contextualSpacing/>
            </w:pPr>
            <w:r w:rsidRPr="00F250B0">
              <w:t xml:space="preserve">Please list:  </w:t>
            </w:r>
          </w:p>
        </w:tc>
      </w:tr>
      <w:tr w:rsidR="00F45F88" w:rsidRPr="00F250B0" w14:paraId="4902DC23" w14:textId="77777777" w:rsidTr="001E078F">
        <w:trPr>
          <w:cantSplit/>
        </w:trPr>
        <w:tc>
          <w:tcPr>
            <w:tcW w:w="2592" w:type="pct"/>
            <w:vAlign w:val="center"/>
          </w:tcPr>
          <w:p w14:paraId="5BD192BB" w14:textId="77777777" w:rsidR="00F45F88" w:rsidRPr="00F250B0" w:rsidRDefault="00F45F88" w:rsidP="001E078F">
            <w:pPr>
              <w:contextualSpacing/>
              <w:rPr>
                <w:b/>
              </w:rPr>
            </w:pPr>
            <w:r w:rsidRPr="00F250B0">
              <w:rPr>
                <w:b/>
              </w:rPr>
              <w:t>Any critical deadlines?</w:t>
            </w:r>
          </w:p>
        </w:tc>
        <w:tc>
          <w:tcPr>
            <w:tcW w:w="2408" w:type="pct"/>
            <w:vAlign w:val="center"/>
          </w:tcPr>
          <w:p w14:paraId="11F6ED86" w14:textId="77777777" w:rsidR="00F45F88" w:rsidRPr="00F250B0" w:rsidRDefault="00F45F88" w:rsidP="001E078F">
            <w:pPr>
              <w:contextualSpacing/>
            </w:pPr>
            <w:r w:rsidRPr="00F250B0">
              <w:t xml:space="preserve">Please describe: </w:t>
            </w:r>
          </w:p>
        </w:tc>
      </w:tr>
    </w:tbl>
    <w:p w14:paraId="0DC3F5DF" w14:textId="77777777" w:rsidR="00F45F88" w:rsidRPr="007650B5" w:rsidRDefault="00F45F88" w:rsidP="00F45F88">
      <w:pPr>
        <w:sectPr w:rsidR="00F45F88" w:rsidRPr="007650B5" w:rsidSect="00624C48">
          <w:type w:val="continuous"/>
          <w:pgSz w:w="12240" w:h="15840"/>
          <w:pgMar w:top="1440" w:right="1440" w:bottom="1260" w:left="1440" w:header="720" w:footer="720" w:gutter="0"/>
          <w:cols w:space="720"/>
          <w:titlePg/>
          <w:docGrid w:linePitch="360"/>
        </w:sectPr>
      </w:pPr>
    </w:p>
    <w:p w14:paraId="31BC269B" w14:textId="77777777" w:rsidR="00F45F88" w:rsidRPr="00F250B0" w:rsidRDefault="00F45F88" w:rsidP="00F45F88">
      <w:pPr>
        <w:pStyle w:val="Heading2"/>
      </w:pPr>
      <w:bookmarkStart w:id="23" w:name="_Toc64471005"/>
      <w:r>
        <w:lastRenderedPageBreak/>
        <w:t>Narrative Questions</w:t>
      </w:r>
      <w:bookmarkEnd w:id="23"/>
    </w:p>
    <w:p w14:paraId="1A21E3CC" w14:textId="13F6C050" w:rsidR="00F45F88" w:rsidRPr="00F250B0" w:rsidRDefault="00F45F88" w:rsidP="00F45F88">
      <w:r w:rsidRPr="00F250B0">
        <w:t xml:space="preserve">This section should be used to explain attributes of the proposed </w:t>
      </w:r>
      <w:r>
        <w:t>acquisition</w:t>
      </w:r>
      <w:r w:rsidRPr="00F250B0">
        <w:t xml:space="preserve"> that are relevant to the goals of SALC.  </w:t>
      </w:r>
      <w:r w:rsidRPr="00F250B0">
        <w:rPr>
          <w:u w:val="single"/>
        </w:rPr>
        <w:t xml:space="preserve">This section should not exceed </w:t>
      </w:r>
      <w:r>
        <w:rPr>
          <w:b/>
          <w:u w:val="single"/>
        </w:rPr>
        <w:t>nine</w:t>
      </w:r>
      <w:r w:rsidRPr="00F250B0">
        <w:rPr>
          <w:b/>
          <w:u w:val="single"/>
        </w:rPr>
        <w:t xml:space="preserve"> (</w:t>
      </w:r>
      <w:r>
        <w:rPr>
          <w:b/>
          <w:u w:val="single"/>
        </w:rPr>
        <w:t>9</w:t>
      </w:r>
      <w:r w:rsidRPr="00F250B0">
        <w:rPr>
          <w:b/>
          <w:u w:val="single"/>
        </w:rPr>
        <w:t>) pages</w:t>
      </w:r>
      <w:r w:rsidRPr="00F250B0">
        <w:rPr>
          <w:u w:val="single"/>
        </w:rPr>
        <w:t xml:space="preserve">. </w:t>
      </w:r>
      <w:r w:rsidRPr="00F250B0">
        <w:t>Please answer the following questions, maintaining the format below.</w:t>
      </w:r>
    </w:p>
    <w:p w14:paraId="212CDAA2" w14:textId="7C3C7ABA" w:rsidR="00F45F88" w:rsidRDefault="00F45F88" w:rsidP="00F45F88">
      <w:pPr>
        <w:pStyle w:val="ListParagraph"/>
        <w:numPr>
          <w:ilvl w:val="0"/>
          <w:numId w:val="2"/>
        </w:numPr>
      </w:pPr>
      <w:r w:rsidRPr="00F250B0">
        <w:t>Describe how the project will support infill and compact development.</w:t>
      </w:r>
    </w:p>
    <w:p w14:paraId="50CC444E" w14:textId="77777777" w:rsidR="00F45F88" w:rsidRDefault="00F45F88" w:rsidP="00F45F88">
      <w:pPr>
        <w:pStyle w:val="ListParagraph"/>
        <w:numPr>
          <w:ilvl w:val="1"/>
          <w:numId w:val="2"/>
        </w:numPr>
      </w:pPr>
      <w:r>
        <w:t>Will protection of the property add to an existing greenbelt or community separator, or will protection of the property build on a nascent greenbelt or community separator?</w:t>
      </w:r>
    </w:p>
    <w:p w14:paraId="47653ACE" w14:textId="77777777" w:rsidR="00F45F88" w:rsidRPr="00F250B0" w:rsidRDefault="00F45F88" w:rsidP="00F45F88">
      <w:pPr>
        <w:pStyle w:val="ListParagraph"/>
        <w:numPr>
          <w:ilvl w:val="1"/>
          <w:numId w:val="2"/>
        </w:numPr>
      </w:pPr>
      <w:r>
        <w:t>Describe the property’s ability to provide wildfire resilience benefits to nearby communities.</w:t>
      </w:r>
    </w:p>
    <w:p w14:paraId="118DBBD8" w14:textId="77777777" w:rsidR="00F45F88" w:rsidRDefault="00F45F88" w:rsidP="00F45F88">
      <w:pPr>
        <w:pStyle w:val="ListParagraph"/>
        <w:numPr>
          <w:ilvl w:val="0"/>
          <w:numId w:val="2"/>
        </w:numPr>
      </w:pPr>
      <w:r>
        <w:t>Describe how the acquisition builds climate resilience, reduces risk from extreme climate events, contributes to the State’s effort to combat climate change, and/or advances the State’s effort to achieve carbon neutrality.</w:t>
      </w:r>
    </w:p>
    <w:p w14:paraId="056BFA21" w14:textId="373D1E38" w:rsidR="00F45F88" w:rsidRDefault="00F45F88" w:rsidP="00F45F88">
      <w:pPr>
        <w:pStyle w:val="ListParagraph"/>
        <w:numPr>
          <w:ilvl w:val="1"/>
          <w:numId w:val="2"/>
        </w:numPr>
      </w:pPr>
      <w:r>
        <w:t>Describe any CDFA or similar climate smart management practices being implemented, maintained, or proposed for implementation on the property to invest in soil health, promote carbon sequestration, and build climate resilience.</w:t>
      </w:r>
    </w:p>
    <w:p w14:paraId="1A67815B" w14:textId="3EBD0C81" w:rsidR="00F45F88" w:rsidRDefault="00F45F88" w:rsidP="00F45F88">
      <w:pPr>
        <w:pStyle w:val="ListParagraph"/>
        <w:numPr>
          <w:ilvl w:val="2"/>
          <w:numId w:val="2"/>
        </w:numPr>
      </w:pPr>
      <w:r>
        <w:t>For practices currently being implemented or maintained, describe how the practices are implemented or maintained and over what portions of the property the practices are applied.</w:t>
      </w:r>
    </w:p>
    <w:p w14:paraId="0FDA50D6" w14:textId="77777777" w:rsidR="00F45F88" w:rsidRDefault="00F45F88" w:rsidP="00F45F88">
      <w:pPr>
        <w:pStyle w:val="ListParagraph"/>
        <w:numPr>
          <w:ilvl w:val="2"/>
          <w:numId w:val="2"/>
        </w:numPr>
      </w:pPr>
      <w:r>
        <w:t>For current and proposed practices, indicate whether these practices are being implemented or maintained independently by the landowner or as part of a local, regional, or state effort (e.g., with RCD, Healthy Soils Program, or NRCS assistance), and describe the implementation or maintenance timeframe.</w:t>
      </w:r>
    </w:p>
    <w:p w14:paraId="455BCDE0" w14:textId="77777777" w:rsidR="00F45F88" w:rsidRDefault="00F45F88" w:rsidP="00F45F88">
      <w:pPr>
        <w:pStyle w:val="ListParagraph"/>
        <w:numPr>
          <w:ilvl w:val="1"/>
          <w:numId w:val="2"/>
        </w:numPr>
      </w:pPr>
      <w:r>
        <w:t>Describe how protection of the property would build climate resilience via protection of habitat transition zones.</w:t>
      </w:r>
    </w:p>
    <w:p w14:paraId="6DF5E3B0" w14:textId="77777777" w:rsidR="00F45F88" w:rsidRDefault="00F45F88" w:rsidP="00F45F88">
      <w:pPr>
        <w:pStyle w:val="ListParagraph"/>
        <w:numPr>
          <w:ilvl w:val="0"/>
          <w:numId w:val="2"/>
        </w:numPr>
      </w:pPr>
      <w:r>
        <w:t>Describe how the acquisition will advance equity and opportunity.</w:t>
      </w:r>
    </w:p>
    <w:p w14:paraId="097D71E7" w14:textId="7595999C" w:rsidR="00F45F88" w:rsidRDefault="00F45F88" w:rsidP="00F45F88">
      <w:pPr>
        <w:pStyle w:val="ListParagraph"/>
        <w:numPr>
          <w:ilvl w:val="1"/>
          <w:numId w:val="2"/>
        </w:numPr>
      </w:pPr>
      <w:r>
        <w:t>Describe how the project supports California Native American tribe’s co-management of and access to natural lands and Indigenous cultural resources on the property.</w:t>
      </w:r>
    </w:p>
    <w:p w14:paraId="2C875721" w14:textId="77777777" w:rsidR="00F45F88" w:rsidRDefault="001A30CF" w:rsidP="00F45F88">
      <w:pPr>
        <w:pStyle w:val="ListParagraph"/>
        <w:numPr>
          <w:ilvl w:val="1"/>
          <w:numId w:val="2"/>
        </w:numPr>
      </w:pPr>
      <w:r>
        <w:t xml:space="preserve">For projects where the property is leased for farming or ranching, </w:t>
      </w:r>
      <w:r w:rsidR="00F45F88">
        <w:t xml:space="preserve">does/will the landowner provide secure land tenure for farming or ranching on the property </w:t>
      </w:r>
      <w:r>
        <w:t xml:space="preserve">for at least 10 years </w:t>
      </w:r>
      <w:r w:rsidR="00F45F88">
        <w:t>to a beginning</w:t>
      </w:r>
      <w:r>
        <w:t xml:space="preserve"> or</w:t>
      </w:r>
      <w:r w:rsidR="00F45F88">
        <w:t xml:space="preserve"> veteran</w:t>
      </w:r>
      <w:r>
        <w:t xml:space="preserve"> farmer or rancher</w:t>
      </w:r>
      <w:r w:rsidR="00F45F88">
        <w:t xml:space="preserve">, or </w:t>
      </w:r>
      <w:r>
        <w:t>a farmer or rancher who lives in a disadvantaged community, low-income community, or low-income household</w:t>
      </w:r>
      <w:r w:rsidR="00F45F88">
        <w:t>?</w:t>
      </w:r>
      <w:r>
        <w:t xml:space="preserve"> If yes, describe how.</w:t>
      </w:r>
    </w:p>
    <w:p w14:paraId="5F2646E8" w14:textId="77777777" w:rsidR="0053641B" w:rsidRDefault="0053641B" w:rsidP="00F45F88">
      <w:pPr>
        <w:pStyle w:val="ListParagraph"/>
        <w:numPr>
          <w:ilvl w:val="1"/>
          <w:numId w:val="2"/>
        </w:numPr>
      </w:pPr>
      <w:r>
        <w:t>Will the project support a farm incubator or other new farmer training program onsite? If so, how.</w:t>
      </w:r>
    </w:p>
    <w:p w14:paraId="5A7B1BC7" w14:textId="0732F355" w:rsidR="00F45F88" w:rsidRDefault="00F45F88" w:rsidP="00F45F88">
      <w:pPr>
        <w:pStyle w:val="ListParagraph"/>
        <w:numPr>
          <w:ilvl w:val="0"/>
          <w:numId w:val="2"/>
        </w:numPr>
      </w:pPr>
      <w:r>
        <w:lastRenderedPageBreak/>
        <w:t>Describe how the acquisition will support long term, sustainable agricultural use and safeguard food security.</w:t>
      </w:r>
    </w:p>
    <w:p w14:paraId="3FE597E8" w14:textId="48ADA885" w:rsidR="00F45F88" w:rsidRDefault="00F45F88" w:rsidP="00F45F88">
      <w:pPr>
        <w:pStyle w:val="ListParagraph"/>
        <w:numPr>
          <w:ilvl w:val="1"/>
          <w:numId w:val="2"/>
        </w:numPr>
      </w:pPr>
      <w:r>
        <w:t xml:space="preserve">Describe any CDFA or similar management practices being implemented, maintained or proposed for implementation on the property </w:t>
      </w:r>
      <w:r w:rsidRPr="0068474A">
        <w:t>to improve water efficiency and conservation</w:t>
      </w:r>
      <w:r w:rsidRPr="00B70623">
        <w:t xml:space="preserve"> </w:t>
      </w:r>
      <w:r>
        <w:t>and</w:t>
      </w:r>
      <w:r w:rsidRPr="00B70623">
        <w:t xml:space="preserve"> invest in water stewardship above </w:t>
      </w:r>
      <w:r>
        <w:t>generally accepted practices.</w:t>
      </w:r>
    </w:p>
    <w:p w14:paraId="6601675C" w14:textId="4926C956" w:rsidR="00F45F88" w:rsidRDefault="00F45F88" w:rsidP="00F45F88">
      <w:pPr>
        <w:pStyle w:val="ListParagraph"/>
        <w:numPr>
          <w:ilvl w:val="2"/>
          <w:numId w:val="2"/>
        </w:numPr>
      </w:pPr>
      <w:r>
        <w:t>For practices currently being implemented or maintained, describe how the practices are implemented or maintained and over what portions of the property the practices are applied.</w:t>
      </w:r>
    </w:p>
    <w:p w14:paraId="5EE72A95" w14:textId="77777777" w:rsidR="00F45F88" w:rsidRDefault="00F45F88" w:rsidP="00F45F88">
      <w:pPr>
        <w:pStyle w:val="ListParagraph"/>
        <w:numPr>
          <w:ilvl w:val="2"/>
          <w:numId w:val="2"/>
        </w:numPr>
      </w:pPr>
      <w:r>
        <w:t>For current and proposed practices, indicate whether these practices are being pursued independently by the landowner or as part of a local, regional, or state effort (e.g., with RCD, Healthy Soils Program, or NRCS assistance), and describe the timeframe for implementation.</w:t>
      </w:r>
    </w:p>
    <w:p w14:paraId="65598120" w14:textId="77777777" w:rsidR="00F45F88" w:rsidRPr="00CE188C" w:rsidRDefault="00F45F88" w:rsidP="00F45F88">
      <w:pPr>
        <w:pStyle w:val="ListParagraph"/>
        <w:numPr>
          <w:ilvl w:val="1"/>
          <w:numId w:val="2"/>
        </w:numPr>
      </w:pPr>
      <w:r w:rsidRPr="00CE188C">
        <w:t>Does the property have adequate water availability and water quality for agricultural purposes? Is the property within an over drafted or critically over drafted SGMA basin? If so, which one?</w:t>
      </w:r>
    </w:p>
    <w:p w14:paraId="35BB9127" w14:textId="77777777" w:rsidR="00F45F88" w:rsidRDefault="00F45F88" w:rsidP="00F45F88">
      <w:pPr>
        <w:pStyle w:val="ListParagraph"/>
        <w:numPr>
          <w:ilvl w:val="1"/>
          <w:numId w:val="2"/>
        </w:numPr>
      </w:pPr>
      <w:r>
        <w:t xml:space="preserve">Describe how the agricultural operation on the property promotes </w:t>
      </w:r>
      <w:r w:rsidRPr="0069267E">
        <w:t xml:space="preserve">regional food systems resilience, including through crop diversification, production </w:t>
      </w:r>
      <w:r>
        <w:t xml:space="preserve">of agricultural products for local markets, </w:t>
      </w:r>
      <w:r w:rsidRPr="0069267E">
        <w:t xml:space="preserve">and distribution of fresh </w:t>
      </w:r>
      <w:r>
        <w:t>food</w:t>
      </w:r>
      <w:r w:rsidRPr="0069267E">
        <w:t xml:space="preserve"> via local market channels</w:t>
      </w:r>
      <w:r>
        <w:t>.</w:t>
      </w:r>
    </w:p>
    <w:p w14:paraId="77BC478D" w14:textId="77777777" w:rsidR="00F45F88" w:rsidRDefault="00F45F88" w:rsidP="00F45F88">
      <w:pPr>
        <w:pStyle w:val="ListParagraph"/>
        <w:numPr>
          <w:ilvl w:val="0"/>
          <w:numId w:val="2"/>
        </w:numPr>
      </w:pPr>
      <w:r>
        <w:t>Describe how the acquisition provides environmental co-benefits.</w:t>
      </w:r>
    </w:p>
    <w:p w14:paraId="0D11E9E1" w14:textId="77777777" w:rsidR="00F45F88" w:rsidRDefault="00F45F88" w:rsidP="00F45F88">
      <w:pPr>
        <w:pStyle w:val="ListParagraph"/>
        <w:numPr>
          <w:ilvl w:val="1"/>
          <w:numId w:val="2"/>
        </w:numPr>
      </w:pPr>
      <w:r>
        <w:t>Describe how the project p</w:t>
      </w:r>
      <w:r w:rsidRPr="4182C413">
        <w:t>rotect</w:t>
      </w:r>
      <w:r>
        <w:t>s</w:t>
      </w:r>
      <w:r w:rsidRPr="4182C413">
        <w:t xml:space="preserve">  biodiversity, including </w:t>
      </w:r>
      <w:r>
        <w:t>protecting</w:t>
      </w:r>
      <w:r w:rsidRPr="4182C413">
        <w:t xml:space="preserve"> populations of pollinator insects</w:t>
      </w:r>
      <w:r>
        <w:t>,</w:t>
      </w:r>
      <w:r w:rsidRPr="4182C413">
        <w:t xml:space="preserve"> protect</w:t>
      </w:r>
      <w:r>
        <w:t>ing</w:t>
      </w:r>
      <w:r w:rsidRPr="4182C413">
        <w:t xml:space="preserve"> native plants and animals from invasive species and pests</w:t>
      </w:r>
      <w:r>
        <w:t>,</w:t>
      </w:r>
      <w:r w:rsidRPr="4182C413">
        <w:t xml:space="preserve"> </w:t>
      </w:r>
      <w:r>
        <w:t xml:space="preserve">and </w:t>
      </w:r>
      <w:r w:rsidRPr="4182C413">
        <w:t>provid</w:t>
      </w:r>
      <w:r>
        <w:t>ing</w:t>
      </w:r>
      <w:r w:rsidRPr="4182C413">
        <w:t xml:space="preserve"> habitat</w:t>
      </w:r>
      <w:r>
        <w:t>.</w:t>
      </w:r>
    </w:p>
    <w:p w14:paraId="034627BF" w14:textId="77777777" w:rsidR="00F45F88" w:rsidRDefault="00F45F88" w:rsidP="00F45F88">
      <w:pPr>
        <w:pStyle w:val="ListParagraph"/>
        <w:numPr>
          <w:ilvl w:val="1"/>
          <w:numId w:val="2"/>
        </w:numPr>
      </w:pPr>
      <w:r>
        <w:t>Describe any other permanently protected lands (</w:t>
      </w:r>
      <w:r w:rsidRPr="0069267E">
        <w:t>e.g., other agricultural conservation easements, habitat conservation easements, or other fee-title protection)</w:t>
      </w:r>
      <w:r>
        <w:t xml:space="preserve"> within strategic proximity to the property proposed for conservation.</w:t>
      </w:r>
    </w:p>
    <w:p w14:paraId="356F770C" w14:textId="77777777" w:rsidR="00F45F88" w:rsidRDefault="00F45F88" w:rsidP="00F45F88">
      <w:pPr>
        <w:pStyle w:val="ListParagraph"/>
        <w:numPr>
          <w:ilvl w:val="0"/>
          <w:numId w:val="2"/>
        </w:numPr>
      </w:pPr>
      <w:r>
        <w:t>Describe how the acquisition supports coordinated land use planning processes via consistency with:</w:t>
      </w:r>
    </w:p>
    <w:p w14:paraId="1036C4BB" w14:textId="77777777" w:rsidR="00F45F88" w:rsidRDefault="00F45F88" w:rsidP="00F45F88">
      <w:pPr>
        <w:pStyle w:val="ListParagraph"/>
        <w:numPr>
          <w:ilvl w:val="1"/>
          <w:numId w:val="2"/>
        </w:numPr>
      </w:pPr>
      <w:r>
        <w:t>an adopted agricultural conservation plan, regional agricultural conservation program, agricultural mitigation plan, SALC-funded plan, or sustainable communities strategy.</w:t>
      </w:r>
    </w:p>
    <w:p w14:paraId="2025FB59" w14:textId="77777777" w:rsidR="00F45F88" w:rsidRPr="00F250B0" w:rsidRDefault="00F45F88" w:rsidP="00F45F88">
      <w:pPr>
        <w:pStyle w:val="ListParagraph"/>
        <w:numPr>
          <w:ilvl w:val="1"/>
          <w:numId w:val="2"/>
        </w:numPr>
      </w:pPr>
      <w:r>
        <w:t>An adopted habitat or wildlife conservation plan, regional habitat or wildlife conservation program, or habitat or wildlife mitigation plan.</w:t>
      </w:r>
    </w:p>
    <w:p w14:paraId="6C284EC2" w14:textId="77777777" w:rsidR="00F45F88" w:rsidRDefault="00F45F88" w:rsidP="00F45F88">
      <w:pPr>
        <w:pStyle w:val="ListParagraph"/>
        <w:numPr>
          <w:ilvl w:val="0"/>
          <w:numId w:val="2"/>
        </w:numPr>
      </w:pPr>
      <w:r>
        <w:t>Describe how the acquisition provides additional co-benefits, including:</w:t>
      </w:r>
    </w:p>
    <w:p w14:paraId="616268FA" w14:textId="77777777" w:rsidR="00F45F88" w:rsidRDefault="00F45F88" w:rsidP="00F45F88">
      <w:pPr>
        <w:pStyle w:val="ListParagraph"/>
        <w:numPr>
          <w:ilvl w:val="1"/>
          <w:numId w:val="2"/>
        </w:numPr>
      </w:pPr>
      <w:r>
        <w:t>Economic co-benefits</w:t>
      </w:r>
    </w:p>
    <w:p w14:paraId="17622C71" w14:textId="77777777" w:rsidR="00F45F88" w:rsidRDefault="00F45F88" w:rsidP="00F45F88">
      <w:pPr>
        <w:pStyle w:val="ListParagraph"/>
        <w:numPr>
          <w:ilvl w:val="1"/>
          <w:numId w:val="2"/>
        </w:numPr>
      </w:pPr>
      <w:r>
        <w:t>Public health co-benefits</w:t>
      </w:r>
    </w:p>
    <w:p w14:paraId="2C4FBAED" w14:textId="77777777" w:rsidR="00F45F88" w:rsidRDefault="00F45F88" w:rsidP="00F45F88">
      <w:pPr>
        <w:pStyle w:val="ListParagraph"/>
        <w:numPr>
          <w:ilvl w:val="1"/>
          <w:numId w:val="2"/>
        </w:numPr>
      </w:pPr>
      <w:r>
        <w:t>Educational opportunities</w:t>
      </w:r>
    </w:p>
    <w:p w14:paraId="09C2E1B4" w14:textId="77777777" w:rsidR="00F45F88" w:rsidRDefault="00F45F88" w:rsidP="00F45F88">
      <w:pPr>
        <w:pStyle w:val="ListParagraph"/>
        <w:numPr>
          <w:ilvl w:val="1"/>
          <w:numId w:val="2"/>
        </w:numPr>
      </w:pPr>
      <w:r>
        <w:t>Outdoor access</w:t>
      </w:r>
    </w:p>
    <w:p w14:paraId="1459746F" w14:textId="77777777" w:rsidR="00F45F88" w:rsidRDefault="00F45F88" w:rsidP="00F45F88">
      <w:pPr>
        <w:pStyle w:val="ListParagraph"/>
        <w:numPr>
          <w:ilvl w:val="1"/>
          <w:numId w:val="2"/>
        </w:numPr>
      </w:pPr>
      <w:r>
        <w:t>Other co-benefits not identified above</w:t>
      </w:r>
    </w:p>
    <w:p w14:paraId="46D48916" w14:textId="77777777" w:rsidR="00F45F88" w:rsidRPr="00DD1BDC" w:rsidRDefault="00F45F88" w:rsidP="00F45F88">
      <w:pPr>
        <w:pStyle w:val="ListParagraph"/>
        <w:numPr>
          <w:ilvl w:val="0"/>
          <w:numId w:val="2"/>
        </w:numPr>
      </w:pPr>
      <w:r w:rsidRPr="00F250B0">
        <w:rPr>
          <w:rFonts w:cs="Arial"/>
          <w:color w:val="000000" w:themeColor="text1"/>
        </w:rPr>
        <w:lastRenderedPageBreak/>
        <w:t>If the proposal is for fee title acquisition, how will the property be utilized for agricultural use? Do you plan to lease or sell the property and in what time frame will that occur?</w:t>
      </w:r>
    </w:p>
    <w:p w14:paraId="629BE4C3" w14:textId="77777777" w:rsidR="00F45F88" w:rsidRPr="00F250B0" w:rsidRDefault="00F45F88" w:rsidP="00F45F88">
      <w:pPr>
        <w:pStyle w:val="Heading2"/>
      </w:pPr>
      <w:bookmarkStart w:id="24" w:name="_Toc31704792"/>
      <w:bookmarkStart w:id="25" w:name="_Toc31705273"/>
      <w:bookmarkStart w:id="26" w:name="_Toc32317355"/>
      <w:bookmarkStart w:id="27" w:name="_Toc64471006"/>
      <w:r w:rsidRPr="00F250B0">
        <w:t>Applicant Resolution of Support</w:t>
      </w:r>
      <w:bookmarkEnd w:id="24"/>
      <w:bookmarkEnd w:id="25"/>
      <w:bookmarkEnd w:id="26"/>
      <w:bookmarkEnd w:id="27"/>
    </w:p>
    <w:p w14:paraId="11A3E987" w14:textId="77777777" w:rsidR="00F45F88" w:rsidRPr="00F250B0" w:rsidRDefault="00F45F88" w:rsidP="00F45F88">
      <w:r w:rsidRPr="00F250B0">
        <w:t>The applicant is required to submit a signed resolution of support from its board of directors or similar governing body authorizing the submittal of a grant application to the SALC.  The resolution must:</w:t>
      </w:r>
    </w:p>
    <w:p w14:paraId="5842ADF8" w14:textId="77777777" w:rsidR="00F45F88" w:rsidRPr="00F250B0" w:rsidRDefault="00F45F88" w:rsidP="00F45F88">
      <w:pPr>
        <w:pStyle w:val="ListParagraph"/>
        <w:numPr>
          <w:ilvl w:val="0"/>
          <w:numId w:val="3"/>
        </w:numPr>
        <w:spacing w:after="120"/>
        <w:contextualSpacing w:val="0"/>
      </w:pPr>
      <w:r w:rsidRPr="00F250B0">
        <w:t>Authorize the submittal of an acquisition grant application to SALC;</w:t>
      </w:r>
    </w:p>
    <w:p w14:paraId="1118D957" w14:textId="77777777" w:rsidR="00F45F88" w:rsidRPr="00F250B0" w:rsidRDefault="00F45F88" w:rsidP="00F45F88">
      <w:pPr>
        <w:pStyle w:val="ListParagraph"/>
        <w:numPr>
          <w:ilvl w:val="0"/>
          <w:numId w:val="3"/>
        </w:numPr>
        <w:spacing w:after="120"/>
        <w:contextualSpacing w:val="0"/>
      </w:pPr>
      <w:r w:rsidRPr="00F250B0">
        <w:t xml:space="preserve">Authorize entrance into a grant agreement with the Department for the project and agree to accept the template terms and conditions, available in </w:t>
      </w:r>
      <w:r w:rsidRPr="00A1072A">
        <w:t>Appendix F</w:t>
      </w:r>
      <w:r w:rsidRPr="00F250B0">
        <w:t xml:space="preserve"> of the Guidelines, if the project is awarded funding;</w:t>
      </w:r>
    </w:p>
    <w:p w14:paraId="015694B5" w14:textId="77777777" w:rsidR="00F45F88" w:rsidRPr="00F250B0" w:rsidRDefault="00F45F88" w:rsidP="00F45F88">
      <w:pPr>
        <w:pStyle w:val="ListParagraph"/>
        <w:numPr>
          <w:ilvl w:val="0"/>
          <w:numId w:val="3"/>
        </w:numPr>
        <w:spacing w:after="120"/>
        <w:contextualSpacing w:val="0"/>
      </w:pPr>
      <w:r w:rsidRPr="00F250B0">
        <w:t>Certify that no conflict of interest or appearance of conflict of interest exists for any member of the applicant’s Board of Directors as relates to the project; and,</w:t>
      </w:r>
    </w:p>
    <w:p w14:paraId="71939CC6" w14:textId="77777777" w:rsidR="00F45F88" w:rsidRPr="00F250B0" w:rsidRDefault="00F45F88" w:rsidP="00FB1F0A">
      <w:pPr>
        <w:pStyle w:val="ListParagraph"/>
        <w:numPr>
          <w:ilvl w:val="0"/>
          <w:numId w:val="3"/>
        </w:numPr>
        <w:contextualSpacing w:val="0"/>
      </w:pPr>
      <w:r w:rsidRPr="00F250B0">
        <w:t>Authorize a designated individual to execute tasks, such as signing documents, related to the application, grant agreement, and acquisition, if the project is awarded funding.</w:t>
      </w:r>
    </w:p>
    <w:p w14:paraId="46F23A89" w14:textId="77777777" w:rsidR="00F45F88" w:rsidRPr="00F250B0" w:rsidRDefault="00F45F88" w:rsidP="00F45F88">
      <w:pPr>
        <w:pStyle w:val="Heading2"/>
      </w:pPr>
      <w:bookmarkStart w:id="28" w:name="_Toc31704793"/>
      <w:bookmarkStart w:id="29" w:name="_Toc31705274"/>
      <w:bookmarkStart w:id="30" w:name="_Toc32317356"/>
      <w:bookmarkStart w:id="31" w:name="_Toc64471007"/>
      <w:r w:rsidRPr="00F250B0">
        <w:t>Notification Letter to the Planning Director</w:t>
      </w:r>
      <w:bookmarkEnd w:id="28"/>
      <w:bookmarkEnd w:id="29"/>
      <w:bookmarkEnd w:id="30"/>
      <w:bookmarkEnd w:id="31"/>
    </w:p>
    <w:p w14:paraId="55BC80A5" w14:textId="77777777" w:rsidR="00F45F88" w:rsidRPr="00F250B0" w:rsidRDefault="00F45F88" w:rsidP="00F45F88">
      <w:r>
        <w:t>The applicant must provide written notification to the local government’s Planning Director about the application.  The letter should indicate the applicant’s intent to apply for a grant to acquire an agricultural conservation easement, the Department’s contact information in case the local government has comments, and the anticipated date of the Strategic Growth Council meeting at which the easement application is proposed to be considered for approval.  The notification should include the applicant and not the landowner’s name.</w:t>
      </w:r>
    </w:p>
    <w:p w14:paraId="3BA022D7" w14:textId="77777777" w:rsidR="00F45F88" w:rsidRDefault="00F45F88" w:rsidP="00F45F88">
      <w:pPr>
        <w:pStyle w:val="Heading2"/>
      </w:pPr>
      <w:bookmarkStart w:id="32" w:name="_Toc31704794"/>
      <w:bookmarkStart w:id="33" w:name="_Toc31705275"/>
      <w:bookmarkStart w:id="34" w:name="_Toc32317357"/>
      <w:bookmarkStart w:id="35" w:name="_Toc64471008"/>
      <w:r>
        <w:t>Letter from Groundwater Sustainability Agency</w:t>
      </w:r>
    </w:p>
    <w:p w14:paraId="09657756" w14:textId="77777777" w:rsidR="00F45F88" w:rsidRDefault="00F45F88" w:rsidP="00F45F88">
      <w:r>
        <w:t>For projects located in critically over</w:t>
      </w:r>
      <w:r w:rsidR="00FB1F0A">
        <w:t>-</w:t>
      </w:r>
      <w:r>
        <w:t>drafted basins with an adopted Groundwater Sustainability Plan, the applicant must provide a letter from the relevant Groundwater Sustainability Agency indicating that continued agricultural use thereon is consistent with the adopted Groundwater Sustainability Plan for that groundwater basin. Projects not located in critically over</w:t>
      </w:r>
      <w:r w:rsidR="00FB1F0A">
        <w:t>-</w:t>
      </w:r>
      <w:r>
        <w:t>drafted basins, or projects located in a critically over</w:t>
      </w:r>
      <w:r w:rsidR="00FB1F0A">
        <w:t>-</w:t>
      </w:r>
      <w:r>
        <w:t>drafted basin for which a Groundwater Sustainability Plan has not yet been adopted, are exempt from this requirement.</w:t>
      </w:r>
    </w:p>
    <w:p w14:paraId="149FE0EE" w14:textId="77777777" w:rsidR="00F45F88" w:rsidRDefault="00F45F88" w:rsidP="00F45F88">
      <w:r>
        <w:lastRenderedPageBreak/>
        <w:t xml:space="preserve">Groundwater basin designations can be found on the </w:t>
      </w:r>
      <w:hyperlink r:id="rId15" w:history="1">
        <w:r w:rsidRPr="00FB1F0A">
          <w:rPr>
            <w:rStyle w:val="Hyperlink"/>
            <w:sz w:val="22"/>
            <w:szCs w:val="22"/>
          </w:rPr>
          <w:t>SGMA Basin Prioritization Dashboard</w:t>
        </w:r>
      </w:hyperlink>
      <w:r>
        <w:t>.</w:t>
      </w:r>
    </w:p>
    <w:p w14:paraId="5484D743" w14:textId="77777777" w:rsidR="00F45F88" w:rsidRPr="00172208" w:rsidRDefault="00F45F88" w:rsidP="00F45F88">
      <w:r>
        <w:t xml:space="preserve">Adopted Groundwater Sustainability Plans are available on </w:t>
      </w:r>
      <w:hyperlink r:id="rId16" w:history="1">
        <w:r w:rsidRPr="00FB1F0A">
          <w:rPr>
            <w:rStyle w:val="Hyperlink"/>
            <w:sz w:val="22"/>
            <w:szCs w:val="22"/>
          </w:rPr>
          <w:t>Department of Water Resources’s Submitted GSPs page</w:t>
        </w:r>
      </w:hyperlink>
      <w:r>
        <w:t>.</w:t>
      </w:r>
    </w:p>
    <w:p w14:paraId="07430627" w14:textId="77777777" w:rsidR="00F45F88" w:rsidRDefault="00F45F88" w:rsidP="00F45F88">
      <w:pPr>
        <w:pStyle w:val="Heading2"/>
      </w:pPr>
      <w:r w:rsidRPr="00F250B0">
        <w:t>Preliminary Title Report and Assessor’s Parcel Map(s)</w:t>
      </w:r>
      <w:bookmarkEnd w:id="32"/>
      <w:bookmarkEnd w:id="33"/>
      <w:bookmarkEnd w:id="34"/>
      <w:bookmarkEnd w:id="35"/>
    </w:p>
    <w:p w14:paraId="314FAD5B" w14:textId="77777777" w:rsidR="00F45F88" w:rsidRPr="00F319E3" w:rsidRDefault="00F45F88" w:rsidP="00F45F88">
      <w:r>
        <w:t>If an updated preliminary title report or associated documents was requested as part of the pre-proposal feedback, provide an updated preliminary title report for review.</w:t>
      </w:r>
    </w:p>
    <w:p w14:paraId="58BA55D2" w14:textId="77777777" w:rsidR="00F45F88" w:rsidRPr="00F250B0" w:rsidRDefault="00F45F88" w:rsidP="00F45F88">
      <w:pPr>
        <w:pStyle w:val="Heading2"/>
      </w:pPr>
      <w:bookmarkStart w:id="36" w:name="_Toc31704796"/>
      <w:bookmarkStart w:id="37" w:name="_Toc31705277"/>
      <w:bookmarkStart w:id="38" w:name="_Toc32317359"/>
      <w:bookmarkStart w:id="39" w:name="_Toc64471009"/>
      <w:r w:rsidRPr="00F250B0">
        <w:t>Appraisal/Support for Estimated Acquisition Value</w:t>
      </w:r>
      <w:bookmarkEnd w:id="36"/>
      <w:bookmarkEnd w:id="37"/>
      <w:bookmarkEnd w:id="38"/>
      <w:bookmarkEnd w:id="39"/>
    </w:p>
    <w:p w14:paraId="7F7B4A5A" w14:textId="77777777" w:rsidR="00F45F88" w:rsidRPr="00F250B0" w:rsidRDefault="00F45F88" w:rsidP="00F45F88">
      <w:r w:rsidRPr="00F250B0">
        <w:t>A current appraisal is not a required component of the application.  However, the applicant must provide support for the acquisition value identified in the application cover sheet.  This support may be in the form of a preliminary or complete appraisal, or a detailed estimate for the anticipated cost of the acquisition, and material to support the valuation estimate.  SALC reserves the right to require that a current appraisal accompany the grant application if, in its sole discretion, it determines that insufficient data is available to support an estimate.</w:t>
      </w:r>
    </w:p>
    <w:p w14:paraId="37E06292" w14:textId="7006CBF8" w:rsidR="00F45F88" w:rsidRPr="00F250B0" w:rsidRDefault="00F45F88" w:rsidP="00F45F88">
      <w:pPr>
        <w:rPr>
          <w:u w:val="single"/>
        </w:rPr>
      </w:pPr>
      <w:r>
        <w:t>SALC will only fund the appraisal that is approved by the state and used for the completed acquisition.</w:t>
      </w:r>
    </w:p>
    <w:p w14:paraId="363248E4" w14:textId="77777777" w:rsidR="00F45F88" w:rsidRPr="00F250B0" w:rsidRDefault="00F45F88" w:rsidP="00F45F88">
      <w:pPr>
        <w:pStyle w:val="Heading2"/>
      </w:pPr>
      <w:bookmarkStart w:id="40" w:name="_Toc31704797"/>
      <w:bookmarkStart w:id="41" w:name="_Toc31705278"/>
      <w:bookmarkStart w:id="42" w:name="_Toc32317360"/>
      <w:bookmarkStart w:id="43" w:name="_Toc64471010"/>
      <w:r>
        <w:t>Project Boundary Map</w:t>
      </w:r>
      <w:bookmarkEnd w:id="40"/>
      <w:bookmarkEnd w:id="41"/>
      <w:bookmarkEnd w:id="42"/>
      <w:bookmarkEnd w:id="43"/>
    </w:p>
    <w:p w14:paraId="4223221A" w14:textId="5B660A14" w:rsidR="00F45F88" w:rsidRDefault="00F45F88" w:rsidP="00F45F88">
      <w:r>
        <w:t xml:space="preserve">If the applicant has revised the project boundary following receipt of pre-proposal feedback, provide an updated boundary map (pdf format) with the </w:t>
      </w:r>
      <w:r w:rsidR="0020261A">
        <w:t>application</w:t>
      </w:r>
      <w:r>
        <w:t>.</w:t>
      </w:r>
    </w:p>
    <w:p w14:paraId="58E02007" w14:textId="77777777" w:rsidR="00F45F88" w:rsidRPr="00F250B0" w:rsidRDefault="00F45F88" w:rsidP="00F45F88">
      <w:r w:rsidRPr="00F250B0">
        <w:t>Applicants may also submit maps depicting the proposed project boundary relative to Important Farmland data, nearest Sphere of Influence, priority planning areas, and other protected lands in the vicinity.  If the applicant can document additional conserved lands or resource values that support the proposal, they are encouraged to provide supplemental maps to that effect.</w:t>
      </w:r>
    </w:p>
    <w:p w14:paraId="29398B8E" w14:textId="77777777" w:rsidR="00F45F88" w:rsidRPr="00F250B0" w:rsidRDefault="00F45F88" w:rsidP="00F45F88">
      <w:r w:rsidRPr="00F250B0">
        <w:t>Applicants are encouraged to provide GIS shapefiles of any data included in their maps.</w:t>
      </w:r>
    </w:p>
    <w:p w14:paraId="1FAB865A" w14:textId="77777777" w:rsidR="00F45F88" w:rsidRPr="00F250B0" w:rsidRDefault="00F45F88" w:rsidP="00F45F88">
      <w:pPr>
        <w:pStyle w:val="Heading2"/>
      </w:pPr>
      <w:bookmarkStart w:id="44" w:name="_Toc31704798"/>
      <w:bookmarkStart w:id="45" w:name="_Toc31705279"/>
      <w:bookmarkStart w:id="46" w:name="_Toc32317361"/>
      <w:bookmarkStart w:id="47" w:name="_Toc64471011"/>
      <w:r>
        <w:t>Building Envelope(s) and any Excluded Area</w:t>
      </w:r>
      <w:bookmarkEnd w:id="44"/>
      <w:bookmarkEnd w:id="45"/>
      <w:bookmarkEnd w:id="46"/>
      <w:r>
        <w:t>(s) Map</w:t>
      </w:r>
      <w:bookmarkEnd w:id="47"/>
    </w:p>
    <w:p w14:paraId="124DF447" w14:textId="77777777" w:rsidR="00F45F88" w:rsidRDefault="00F45F88" w:rsidP="00F45F88">
      <w:r>
        <w:t xml:space="preserve">If the applicant has revised the building envelopes or excluded areas associated with the project following receipt of pre-proposal feedback, provide </w:t>
      </w:r>
      <w:r>
        <w:lastRenderedPageBreak/>
        <w:t>an updated building envelope and excluded areas map (pdf format) with the application.</w:t>
      </w:r>
    </w:p>
    <w:p w14:paraId="53A10981" w14:textId="77777777" w:rsidR="00F45F88" w:rsidRPr="00F250B0" w:rsidRDefault="00F45F88" w:rsidP="00F45F88">
      <w:r w:rsidRPr="00F250B0">
        <w:t>Building envelopes must be designated around existing residences, as well as sites for proposed future residences.</w:t>
      </w:r>
      <w:bookmarkStart w:id="48" w:name="_Toc31704801"/>
      <w:bookmarkStart w:id="49" w:name="_Toc31705282"/>
      <w:bookmarkStart w:id="50" w:name="_Toc32317364"/>
      <w:r>
        <w:t xml:space="preserve"> </w:t>
      </w:r>
      <w:bookmarkEnd w:id="48"/>
      <w:bookmarkEnd w:id="49"/>
      <w:bookmarkEnd w:id="50"/>
    </w:p>
    <w:p w14:paraId="63F67F2A" w14:textId="77777777" w:rsidR="00F45F88" w:rsidRPr="00FB1F0A" w:rsidRDefault="00F45F88" w:rsidP="00FB1F0A">
      <w:pPr>
        <w:pStyle w:val="Heading2"/>
        <w:rPr>
          <w:rStyle w:val="Heading2Char"/>
          <w:b/>
        </w:rPr>
      </w:pPr>
      <w:bookmarkStart w:id="51" w:name="_Toc64471012"/>
      <w:r w:rsidRPr="00FB1F0A">
        <w:rPr>
          <w:rStyle w:val="Heading2Char"/>
          <w:b/>
        </w:rPr>
        <w:t>Priority Population Benefits Checklist (AB 1550) – OPTIONAL</w:t>
      </w:r>
      <w:bookmarkEnd w:id="51"/>
    </w:p>
    <w:p w14:paraId="02795E48" w14:textId="77777777" w:rsidR="00F45F88" w:rsidRPr="004C6EA6" w:rsidRDefault="00F45F88" w:rsidP="00F45F88">
      <w:pPr>
        <w:spacing w:before="240" w:line="240" w:lineRule="atLeast"/>
      </w:pPr>
      <w:r w:rsidRPr="0053011D">
        <w:t>This checklist is to be used by applicants claiming to provide a benefit to a priority population.  Benefits must address a common need to a disadvantaged community. The chosen approach must be identified on the checklist and accompanied by supporting documentation that a disadvantaged community need is being met. This checklist will be available on the Department website.</w:t>
      </w:r>
    </w:p>
    <w:p w14:paraId="0522927A" w14:textId="77777777" w:rsidR="00F45F88" w:rsidRPr="00F250B0" w:rsidRDefault="00F45F88" w:rsidP="00F45F88">
      <w:r w:rsidRPr="00F250B0">
        <w:t>Projects must satisfy at least one criterion in Step 1, one criterion in Step 2, and one criterion in Step 3</w:t>
      </w:r>
      <w:r>
        <w:t>, and the benefit claimed must meet the need identified</w:t>
      </w:r>
      <w:r w:rsidRPr="00F250B0">
        <w:t xml:space="preserve"> to be considered to provide direct, meaningful, and assured benefits to priority populations, receive priority population status through SALC, and count toward statutory investment minimums.  Documentation must be provided to support all claims and will be evaluated by SALC</w:t>
      </w:r>
      <w:r>
        <w:t xml:space="preserve"> in consultation with</w:t>
      </w:r>
      <w:r w:rsidRPr="00F250B0">
        <w:t xml:space="preserve"> CARB.</w:t>
      </w:r>
    </w:p>
    <w:p w14:paraId="1A5A0D25" w14:textId="77777777" w:rsidR="00236595" w:rsidRDefault="00F45F88" w:rsidP="00F45F88">
      <w:r w:rsidRPr="00F250B0">
        <w:t xml:space="preserve">Please see </w:t>
      </w:r>
      <w:hyperlink r:id="rId17" w:tooltip="California Air Resources Board resources website" w:history="1">
        <w:r w:rsidRPr="00FB1F0A">
          <w:rPr>
            <w:rStyle w:val="Hyperlink"/>
            <w:sz w:val="24"/>
            <w:szCs w:val="24"/>
          </w:rPr>
          <w:t>www.arb.ca.gov/cci-resources</w:t>
        </w:r>
      </w:hyperlink>
      <w:r w:rsidRPr="00F250B0">
        <w:t xml:space="preserve"> for </w:t>
      </w:r>
      <w:r>
        <w:t>the most recent table</w:t>
      </w:r>
      <w:r w:rsidRPr="00F250B0">
        <w:t>.</w:t>
      </w:r>
    </w:p>
    <w:sectPr w:rsidR="002365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B1B1" w14:textId="77777777" w:rsidR="00611772" w:rsidRDefault="003A7974">
      <w:pPr>
        <w:spacing w:after="0" w:line="240" w:lineRule="auto"/>
      </w:pPr>
      <w:r>
        <w:separator/>
      </w:r>
    </w:p>
  </w:endnote>
  <w:endnote w:type="continuationSeparator" w:id="0">
    <w:p w14:paraId="2F8E2BA2" w14:textId="77777777" w:rsidR="00611772" w:rsidRDefault="003A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BA1AA" w14:textId="77777777" w:rsidR="00611772" w:rsidRDefault="003A7974">
      <w:pPr>
        <w:spacing w:after="0" w:line="240" w:lineRule="auto"/>
      </w:pPr>
      <w:r>
        <w:separator/>
      </w:r>
    </w:p>
  </w:footnote>
  <w:footnote w:type="continuationSeparator" w:id="0">
    <w:p w14:paraId="63DAE088" w14:textId="77777777" w:rsidR="00611772" w:rsidRDefault="003A7974">
      <w:pPr>
        <w:spacing w:after="0" w:line="240" w:lineRule="auto"/>
      </w:pPr>
      <w:r>
        <w:continuationSeparator/>
      </w:r>
    </w:p>
  </w:footnote>
  <w:footnote w:id="1">
    <w:p w14:paraId="2ACAA215" w14:textId="2E318FD2" w:rsidR="000012E4" w:rsidRPr="000012E4" w:rsidRDefault="000012E4" w:rsidP="000012E4">
      <w:pPr>
        <w:keepNext/>
        <w:spacing w:after="0"/>
        <w:rPr>
          <w:bCs/>
          <w:sz w:val="22"/>
          <w:szCs w:val="22"/>
        </w:rPr>
      </w:pPr>
      <w:r>
        <w:rPr>
          <w:rStyle w:val="FootnoteReference"/>
        </w:rPr>
        <w:footnoteRef/>
      </w:r>
      <w:r>
        <w:t xml:space="preserve"> </w:t>
      </w:r>
      <w:r w:rsidRPr="000012E4">
        <w:rPr>
          <w:bCs/>
          <w:sz w:val="22"/>
          <w:szCs w:val="22"/>
        </w:rPr>
        <w:t>Applicants may be asked to provide proof of landowner/lessee income, including tax return information, for verification upon request.</w:t>
      </w:r>
    </w:p>
    <w:p w14:paraId="52ED0167" w14:textId="7F2ADF6F" w:rsidR="000012E4" w:rsidRDefault="000012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27B8" w14:textId="77777777" w:rsidR="00221F5D" w:rsidRDefault="00B31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DBE7" w14:textId="77777777" w:rsidR="00221F5D" w:rsidRDefault="00B31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F50"/>
    <w:multiLevelType w:val="hybridMultilevel"/>
    <w:tmpl w:val="8BDCD890"/>
    <w:lvl w:ilvl="0" w:tplc="04090003">
      <w:start w:val="1"/>
      <w:numFmt w:val="bullet"/>
      <w:lvlText w:val="o"/>
      <w:lvlJc w:val="left"/>
      <w:pPr>
        <w:ind w:left="720" w:hanging="360"/>
      </w:pPr>
      <w:rPr>
        <w:rFonts w:ascii="Courier New" w:hAnsi="Courier New" w:cs="Courier New" w:hint="default"/>
        <w:b/>
        <w:color w:val="323E4F"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3E36"/>
    <w:multiLevelType w:val="hybridMultilevel"/>
    <w:tmpl w:val="C8B2E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2CF3"/>
    <w:multiLevelType w:val="hybridMultilevel"/>
    <w:tmpl w:val="626649EA"/>
    <w:lvl w:ilvl="0" w:tplc="04090003">
      <w:start w:val="1"/>
      <w:numFmt w:val="bullet"/>
      <w:lvlText w:val="o"/>
      <w:lvlJc w:val="left"/>
      <w:pPr>
        <w:ind w:left="720" w:hanging="360"/>
      </w:pPr>
      <w:rPr>
        <w:rFonts w:ascii="Courier New" w:hAnsi="Courier New" w:cs="Courier New" w:hint="default"/>
        <w:b/>
        <w:color w:val="323E4F" w:themeColor="tex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72DC"/>
    <w:multiLevelType w:val="hybridMultilevel"/>
    <w:tmpl w:val="723E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D6CFD"/>
    <w:multiLevelType w:val="multilevel"/>
    <w:tmpl w:val="448628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3DE34C6"/>
    <w:multiLevelType w:val="hybridMultilevel"/>
    <w:tmpl w:val="BC8028C4"/>
    <w:lvl w:ilvl="0" w:tplc="04090001">
      <w:start w:val="1"/>
      <w:numFmt w:val="bullet"/>
      <w:lvlText w:val=""/>
      <w:lvlJc w:val="left"/>
      <w:pPr>
        <w:ind w:left="990" w:hanging="360"/>
      </w:pPr>
      <w:rPr>
        <w:rFonts w:ascii="Symbol" w:hAnsi="Symbol" w:hint="default"/>
        <w:b/>
        <w:color w:val="323E4F" w:themeColor="text2" w:themeShade="BF"/>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88"/>
    <w:rsid w:val="000012E4"/>
    <w:rsid w:val="000643A8"/>
    <w:rsid w:val="00133B7A"/>
    <w:rsid w:val="001A30CF"/>
    <w:rsid w:val="00201E7E"/>
    <w:rsid w:val="0020261A"/>
    <w:rsid w:val="00207519"/>
    <w:rsid w:val="00262811"/>
    <w:rsid w:val="00312BE4"/>
    <w:rsid w:val="003A7974"/>
    <w:rsid w:val="0053641B"/>
    <w:rsid w:val="006072C0"/>
    <w:rsid w:val="00611772"/>
    <w:rsid w:val="007B2034"/>
    <w:rsid w:val="008225BC"/>
    <w:rsid w:val="008E325C"/>
    <w:rsid w:val="008F3DBC"/>
    <w:rsid w:val="009E55CF"/>
    <w:rsid w:val="00B31265"/>
    <w:rsid w:val="00B76F5C"/>
    <w:rsid w:val="00B8308E"/>
    <w:rsid w:val="00CC4C22"/>
    <w:rsid w:val="00E047CA"/>
    <w:rsid w:val="00E06B7F"/>
    <w:rsid w:val="00F45F88"/>
    <w:rsid w:val="00FB1F0A"/>
    <w:rsid w:val="00FB38EA"/>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14D7"/>
  <w15:chartTrackingRefBased/>
  <w15:docId w15:val="{3E2BFEF5-167B-45C5-A741-D72B5A6D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5F88"/>
    <w:pPr>
      <w:spacing w:after="240" w:line="22" w:lineRule="atLeast"/>
    </w:pPr>
    <w:rPr>
      <w:rFonts w:ascii="Century Gothic" w:eastAsia="Calibri" w:hAnsi="Century Gothic" w:cs="Times New Roman"/>
      <w:sz w:val="24"/>
      <w:szCs w:val="24"/>
    </w:rPr>
  </w:style>
  <w:style w:type="paragraph" w:styleId="Heading1">
    <w:name w:val="heading 1"/>
    <w:basedOn w:val="Normal"/>
    <w:next w:val="Normal"/>
    <w:link w:val="Heading1Char"/>
    <w:uiPriority w:val="9"/>
    <w:qFormat/>
    <w:rsid w:val="00F45F88"/>
    <w:pPr>
      <w:spacing w:after="200"/>
      <w:contextualSpacing/>
      <w:jc w:val="center"/>
      <w:outlineLvl w:val="0"/>
    </w:pPr>
    <w:rPr>
      <w:rFonts w:eastAsia="Times New Roman" w:cs="Arial"/>
      <w:b/>
      <w:bCs/>
      <w:szCs w:val="22"/>
    </w:rPr>
  </w:style>
  <w:style w:type="paragraph" w:styleId="Heading2">
    <w:name w:val="heading 2"/>
    <w:basedOn w:val="Normal"/>
    <w:next w:val="Normal"/>
    <w:link w:val="Heading2Char"/>
    <w:qFormat/>
    <w:rsid w:val="00F45F88"/>
    <w:pPr>
      <w:keepNext/>
      <w:keepLines/>
      <w:ind w:right="547"/>
      <w:contextualSpacing/>
      <w:outlineLvl w:val="1"/>
    </w:pPr>
    <w:rPr>
      <w:rFonts w:cs="Arial"/>
      <w:b/>
      <w:szCs w:val="22"/>
    </w:rPr>
  </w:style>
  <w:style w:type="paragraph" w:styleId="Heading3">
    <w:name w:val="heading 3"/>
    <w:basedOn w:val="Normal"/>
    <w:next w:val="Normal"/>
    <w:link w:val="Heading3Char"/>
    <w:uiPriority w:val="9"/>
    <w:semiHidden/>
    <w:unhideWhenUsed/>
    <w:qFormat/>
    <w:rsid w:val="00F45F8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E325C"/>
    <w:pPr>
      <w:keepNext/>
      <w:numPr>
        <w:ilvl w:val="3"/>
        <w:numId w:val="5"/>
      </w:numPr>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F88"/>
    <w:rPr>
      <w:rFonts w:ascii="Century Gothic" w:eastAsia="Times New Roman" w:hAnsi="Century Gothic" w:cs="Arial"/>
      <w:b/>
      <w:bCs/>
      <w:sz w:val="24"/>
    </w:rPr>
  </w:style>
  <w:style w:type="character" w:customStyle="1" w:styleId="Heading2Char">
    <w:name w:val="Heading 2 Char"/>
    <w:basedOn w:val="DefaultParagraphFont"/>
    <w:link w:val="Heading2"/>
    <w:rsid w:val="00F45F88"/>
    <w:rPr>
      <w:rFonts w:ascii="Century Gothic" w:eastAsia="Calibri" w:hAnsi="Century Gothic" w:cs="Arial"/>
      <w:b/>
      <w:sz w:val="24"/>
    </w:rPr>
  </w:style>
  <w:style w:type="paragraph" w:styleId="ListParagraph">
    <w:name w:val="List Paragraph"/>
    <w:basedOn w:val="Normal"/>
    <w:link w:val="ListParagraphChar"/>
    <w:uiPriority w:val="34"/>
    <w:qFormat/>
    <w:rsid w:val="00F45F88"/>
    <w:pPr>
      <w:ind w:left="720"/>
      <w:contextualSpacing/>
    </w:pPr>
  </w:style>
  <w:style w:type="paragraph" w:styleId="Header">
    <w:name w:val="header"/>
    <w:basedOn w:val="Normal"/>
    <w:link w:val="HeaderChar"/>
    <w:uiPriority w:val="99"/>
    <w:unhideWhenUsed/>
    <w:rsid w:val="00F45F88"/>
    <w:pPr>
      <w:tabs>
        <w:tab w:val="center" w:pos="4680"/>
        <w:tab w:val="right" w:pos="9360"/>
      </w:tabs>
    </w:pPr>
  </w:style>
  <w:style w:type="character" w:customStyle="1" w:styleId="HeaderChar">
    <w:name w:val="Header Char"/>
    <w:basedOn w:val="DefaultParagraphFont"/>
    <w:link w:val="Header"/>
    <w:uiPriority w:val="99"/>
    <w:rsid w:val="00F45F88"/>
    <w:rPr>
      <w:rFonts w:ascii="Century Gothic" w:eastAsia="Calibri" w:hAnsi="Century Gothic" w:cs="Times New Roman"/>
      <w:sz w:val="24"/>
      <w:szCs w:val="24"/>
    </w:rPr>
  </w:style>
  <w:style w:type="character" w:styleId="Hyperlink">
    <w:name w:val="Hyperlink"/>
    <w:basedOn w:val="DefaultParagraphFont"/>
    <w:uiPriority w:val="99"/>
    <w:qFormat/>
    <w:rsid w:val="00F45F88"/>
    <w:rPr>
      <w:color w:val="0000FF"/>
      <w:sz w:val="20"/>
      <w:szCs w:val="20"/>
      <w:u w:val="single"/>
    </w:rPr>
  </w:style>
  <w:style w:type="table" w:styleId="TableGrid">
    <w:name w:val="Table Grid"/>
    <w:basedOn w:val="TableNormal"/>
    <w:uiPriority w:val="39"/>
    <w:rsid w:val="00F4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45F88"/>
    <w:rPr>
      <w:rFonts w:cs="Times New Roman"/>
      <w:b/>
      <w:caps/>
      <w:color w:val="C45911" w:themeColor="accent2" w:themeShade="BF"/>
      <w:spacing w:val="5"/>
      <w:sz w:val="18"/>
      <w:szCs w:val="18"/>
    </w:rPr>
  </w:style>
  <w:style w:type="character" w:customStyle="1" w:styleId="ListParagraphChar">
    <w:name w:val="List Paragraph Char"/>
    <w:basedOn w:val="DefaultParagraphFont"/>
    <w:link w:val="ListParagraph"/>
    <w:uiPriority w:val="34"/>
    <w:rsid w:val="00F45F88"/>
    <w:rPr>
      <w:rFonts w:ascii="Century Gothic" w:eastAsia="Calibri" w:hAnsi="Century Gothic" w:cs="Times New Roman"/>
      <w:sz w:val="24"/>
      <w:szCs w:val="24"/>
    </w:rPr>
  </w:style>
  <w:style w:type="paragraph" w:customStyle="1" w:styleId="Heading30">
    <w:name w:val="Heading_3"/>
    <w:basedOn w:val="Heading3"/>
    <w:link w:val="Heading3Char0"/>
    <w:autoRedefine/>
    <w:qFormat/>
    <w:rsid w:val="00F45F88"/>
    <w:pPr>
      <w:spacing w:before="240" w:after="240"/>
    </w:pPr>
    <w:rPr>
      <w:rFonts w:ascii="Century Gothic" w:hAnsi="Century Gothic"/>
      <w:color w:val="auto"/>
      <w:u w:val="single"/>
    </w:rPr>
  </w:style>
  <w:style w:type="character" w:customStyle="1" w:styleId="Heading3Char0">
    <w:name w:val="Heading_3 Char"/>
    <w:basedOn w:val="Heading3Char"/>
    <w:link w:val="Heading30"/>
    <w:rsid w:val="00F45F88"/>
    <w:rPr>
      <w:rFonts w:ascii="Century Gothic" w:eastAsiaTheme="majorEastAsia" w:hAnsi="Century Gothic" w:cstheme="majorBidi"/>
      <w:color w:val="1F3763" w:themeColor="accent1" w:themeShade="7F"/>
      <w:sz w:val="24"/>
      <w:szCs w:val="24"/>
      <w:u w:val="single"/>
    </w:rPr>
  </w:style>
  <w:style w:type="character" w:styleId="SubtleEmphasis">
    <w:name w:val="Subtle Emphasis"/>
    <w:basedOn w:val="DefaultParagraphFont"/>
    <w:uiPriority w:val="19"/>
    <w:qFormat/>
    <w:rsid w:val="00F45F88"/>
    <w:rPr>
      <w:i/>
      <w:color w:val="2F5496" w:themeColor="accent1" w:themeShade="BF"/>
    </w:rPr>
  </w:style>
  <w:style w:type="character" w:customStyle="1" w:styleId="Heading3Char">
    <w:name w:val="Heading 3 Char"/>
    <w:basedOn w:val="DefaultParagraphFont"/>
    <w:link w:val="Heading3"/>
    <w:uiPriority w:val="9"/>
    <w:semiHidden/>
    <w:rsid w:val="00F45F8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E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25C"/>
    <w:rPr>
      <w:rFonts w:ascii="Segoe UI" w:eastAsia="Calibri" w:hAnsi="Segoe UI" w:cs="Segoe UI"/>
      <w:sz w:val="18"/>
      <w:szCs w:val="18"/>
    </w:rPr>
  </w:style>
  <w:style w:type="character" w:customStyle="1" w:styleId="Heading4Char">
    <w:name w:val="Heading 4 Char"/>
    <w:basedOn w:val="DefaultParagraphFont"/>
    <w:link w:val="Heading4"/>
    <w:uiPriority w:val="9"/>
    <w:rsid w:val="008E325C"/>
    <w:rPr>
      <w:rFonts w:ascii="Calibri" w:eastAsia="Times New Roman" w:hAnsi="Calibri" w:cs="Times New Roman"/>
      <w:b/>
      <w:bCs/>
      <w:sz w:val="28"/>
      <w:szCs w:val="28"/>
    </w:rPr>
  </w:style>
  <w:style w:type="paragraph" w:styleId="Footer">
    <w:name w:val="footer"/>
    <w:basedOn w:val="Normal"/>
    <w:link w:val="FooterChar"/>
    <w:uiPriority w:val="99"/>
    <w:unhideWhenUsed/>
    <w:rsid w:val="008E325C"/>
    <w:pPr>
      <w:tabs>
        <w:tab w:val="center" w:pos="4680"/>
        <w:tab w:val="right" w:pos="9360"/>
      </w:tabs>
    </w:pPr>
  </w:style>
  <w:style w:type="character" w:customStyle="1" w:styleId="FooterChar">
    <w:name w:val="Footer Char"/>
    <w:basedOn w:val="DefaultParagraphFont"/>
    <w:link w:val="Footer"/>
    <w:uiPriority w:val="99"/>
    <w:rsid w:val="008E325C"/>
    <w:rPr>
      <w:rFonts w:ascii="Century Gothic" w:eastAsia="Calibri" w:hAnsi="Century Gothic" w:cs="Times New Roman"/>
      <w:sz w:val="24"/>
      <w:szCs w:val="24"/>
    </w:rPr>
  </w:style>
  <w:style w:type="character" w:styleId="UnresolvedMention">
    <w:name w:val="Unresolved Mention"/>
    <w:basedOn w:val="DefaultParagraphFont"/>
    <w:uiPriority w:val="99"/>
    <w:semiHidden/>
    <w:unhideWhenUsed/>
    <w:rsid w:val="00312BE4"/>
    <w:rPr>
      <w:color w:val="605E5C"/>
      <w:shd w:val="clear" w:color="auto" w:fill="E1DFDD"/>
    </w:rPr>
  </w:style>
  <w:style w:type="character" w:styleId="FollowedHyperlink">
    <w:name w:val="FollowedHyperlink"/>
    <w:basedOn w:val="DefaultParagraphFont"/>
    <w:uiPriority w:val="99"/>
    <w:semiHidden/>
    <w:unhideWhenUsed/>
    <w:rsid w:val="00312BE4"/>
    <w:rPr>
      <w:color w:val="954F72" w:themeColor="followedHyperlink"/>
      <w:u w:val="single"/>
    </w:rPr>
  </w:style>
  <w:style w:type="character" w:styleId="CommentReference">
    <w:name w:val="annotation reference"/>
    <w:basedOn w:val="DefaultParagraphFont"/>
    <w:uiPriority w:val="99"/>
    <w:semiHidden/>
    <w:unhideWhenUsed/>
    <w:rsid w:val="00262811"/>
    <w:rPr>
      <w:sz w:val="16"/>
      <w:szCs w:val="16"/>
    </w:rPr>
  </w:style>
  <w:style w:type="paragraph" w:styleId="CommentText">
    <w:name w:val="annotation text"/>
    <w:basedOn w:val="Normal"/>
    <w:link w:val="CommentTextChar"/>
    <w:uiPriority w:val="99"/>
    <w:semiHidden/>
    <w:unhideWhenUsed/>
    <w:rsid w:val="00262811"/>
    <w:pPr>
      <w:spacing w:line="240" w:lineRule="auto"/>
    </w:pPr>
    <w:rPr>
      <w:sz w:val="20"/>
      <w:szCs w:val="20"/>
    </w:rPr>
  </w:style>
  <w:style w:type="character" w:customStyle="1" w:styleId="CommentTextChar">
    <w:name w:val="Comment Text Char"/>
    <w:basedOn w:val="DefaultParagraphFont"/>
    <w:link w:val="CommentText"/>
    <w:uiPriority w:val="99"/>
    <w:semiHidden/>
    <w:rsid w:val="00262811"/>
    <w:rPr>
      <w:rFonts w:ascii="Century Gothic" w:eastAsia="Calibri"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262811"/>
    <w:rPr>
      <w:b/>
      <w:bCs/>
    </w:rPr>
  </w:style>
  <w:style w:type="character" w:customStyle="1" w:styleId="CommentSubjectChar">
    <w:name w:val="Comment Subject Char"/>
    <w:basedOn w:val="CommentTextChar"/>
    <w:link w:val="CommentSubject"/>
    <w:uiPriority w:val="99"/>
    <w:semiHidden/>
    <w:rsid w:val="00262811"/>
    <w:rPr>
      <w:rFonts w:ascii="Century Gothic" w:eastAsia="Calibri" w:hAnsi="Century Gothic" w:cs="Times New Roman"/>
      <w:b/>
      <w:bCs/>
      <w:sz w:val="20"/>
      <w:szCs w:val="20"/>
    </w:rPr>
  </w:style>
  <w:style w:type="paragraph" w:styleId="FootnoteText">
    <w:name w:val="footnote text"/>
    <w:basedOn w:val="Normal"/>
    <w:link w:val="FootnoteTextChar"/>
    <w:uiPriority w:val="99"/>
    <w:semiHidden/>
    <w:unhideWhenUsed/>
    <w:rsid w:val="00001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2E4"/>
    <w:rPr>
      <w:rFonts w:ascii="Century Gothic" w:eastAsia="Calibri" w:hAnsi="Century Gothic" w:cs="Times New Roman"/>
      <w:sz w:val="20"/>
      <w:szCs w:val="20"/>
    </w:rPr>
  </w:style>
  <w:style w:type="character" w:styleId="FootnoteReference">
    <w:name w:val="footnote reference"/>
    <w:basedOn w:val="DefaultParagraphFont"/>
    <w:uiPriority w:val="99"/>
    <w:semiHidden/>
    <w:unhideWhenUsed/>
    <w:rsid w:val="00001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cp@conservation.ca.gov" TargetMode="External"/><Relationship Id="rId13" Type="http://schemas.openxmlformats.org/officeDocument/2006/relationships/hyperlink" Target="https://leginfo.legislature.ca.gov/faces/codes_displayText.xhtml?lawCode=HSC&amp;division=26.&amp;title=&amp;part=2.&amp;chapter=4.1.&amp;articl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leginfo.legislature.ca.gov/faces/codes_displayText.xhtml?lawCode=HSC&amp;division=26.&amp;title=&amp;part=2.&amp;chapter=4.1.&amp;article=" TargetMode="External"/><Relationship Id="rId17" Type="http://schemas.openxmlformats.org/officeDocument/2006/relationships/hyperlink" Target="http://www.arb.ca.gov/cci-resources" TargetMode="External"/><Relationship Id="rId2" Type="http://schemas.openxmlformats.org/officeDocument/2006/relationships/numbering" Target="numbering.xml"/><Relationship Id="rId16" Type="http://schemas.openxmlformats.org/officeDocument/2006/relationships/hyperlink" Target="https://sgma.water.ca.gov/portal/gsp/al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3.arb.ca.gov/cc/capandtrade/auctionproceeds/lowincomemapfull.htm" TargetMode="External"/><Relationship Id="rId5" Type="http://schemas.openxmlformats.org/officeDocument/2006/relationships/webSettings" Target="webSettings.xml"/><Relationship Id="rId15" Type="http://schemas.openxmlformats.org/officeDocument/2006/relationships/hyperlink" Target="https://gis.water.ca.gov/app/bp-dashboard/final/" TargetMode="External"/><Relationship Id="rId10" Type="http://schemas.openxmlformats.org/officeDocument/2006/relationships/hyperlink" Target="https://ww3.arb.ca.gov/cc/capandtrade/auctionproceeds/lowincomemapfull.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Info xmlns="http://schemas.microsoft.com/office/infopath/2007/PartnerControls">
          <TermName xmlns="http://schemas.microsoft.com/office/infopath/2007/PartnerControls">Researchers ＆ Educators</TermName>
          <TermId xmlns="http://schemas.microsoft.com/office/infopath/2007/PartnerControls">533e310f-00e8-4113-8cea-c50761880dfd</TermId>
        </TermInfo>
      </Terms>
    </j60a74bcc51d4f538b779647a2a71aa6>
    <d98a67cd2c02468ea6d4be1da43b7176 xmlns="7a336278-0556-40dc-ad1f-738db1cf740b">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91fbf8c3-e672-45f0-9c31-2a5623db63be</TermId>
        </TermInfo>
        <TermInfo xmlns="http://schemas.microsoft.com/office/infopath/2007/PartnerControls">
          <TermName xmlns="http://schemas.microsoft.com/office/infopath/2007/PartnerControls">Conservation</TermName>
          <TermId xmlns="http://schemas.microsoft.com/office/infopath/2007/PartnerControls">b777896e-e9e4-44a2-b490-9e2d96e0bb9f</TermId>
        </TermInfo>
        <TermInfo xmlns="http://schemas.microsoft.com/office/infopath/2007/PartnerControls">
          <TermName xmlns="http://schemas.microsoft.com/office/infopath/2007/PartnerControls">Funding</TermName>
          <TermId xmlns="http://schemas.microsoft.com/office/infopath/2007/PartnerControls">f810a10a-046c-46ef-b2a6-578b86ee0494</TermId>
        </TermInfo>
      </Term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270</Value>
      <Value>269</Value>
      <Value>148</Value>
      <Value>140</Value>
      <Value>139</Value>
      <Value>138</Value>
      <Value>137</Value>
    </TaxCatchAll>
  </documentManagement>
</p:properties>
</file>

<file path=customXml/itemProps1.xml><?xml version="1.0" encoding="utf-8"?>
<ds:datastoreItem xmlns:ds="http://schemas.openxmlformats.org/officeDocument/2006/customXml" ds:itemID="{CE58F2D2-E10D-484C-AD22-EDF476A0C9D8}"/>
</file>

<file path=customXml/itemProps2.xml><?xml version="1.0" encoding="utf-8"?>
<ds:datastoreItem xmlns:ds="http://schemas.openxmlformats.org/officeDocument/2006/customXml" ds:itemID="{6E66660E-FC28-4014-AA67-898E19B242FE}"/>
</file>

<file path=customXml/itemProps3.xml><?xml version="1.0" encoding="utf-8"?>
<ds:datastoreItem xmlns:ds="http://schemas.openxmlformats.org/officeDocument/2006/customXml" ds:itemID="{6B88E086-A35D-4F98-8D97-650849B404F6}"/>
</file>

<file path=customXml/itemProps4.xml><?xml version="1.0" encoding="utf-8"?>
<ds:datastoreItem xmlns:ds="http://schemas.openxmlformats.org/officeDocument/2006/customXml" ds:itemID="{1544B30E-28F8-4328-8F96-31939BCFA286}"/>
</file>

<file path=docProps/app.xml><?xml version="1.0" encoding="utf-8"?>
<Properties xmlns="http://schemas.openxmlformats.org/officeDocument/2006/extended-properties" xmlns:vt="http://schemas.openxmlformats.org/officeDocument/2006/docPropsVTypes">
  <Template>Normal</Template>
  <TotalTime>1135</TotalTime>
  <Pages>12</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 Department of Conservation</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Acquisition Application</dc:title>
  <dc:subject/>
  <dc:creator>Atherton, Shanna@DOC</dc:creator>
  <cp:keywords/>
  <dc:description/>
  <cp:lastModifiedBy>Atherton, Shanna@DOC</cp:lastModifiedBy>
  <cp:revision>10</cp:revision>
  <dcterms:created xsi:type="dcterms:W3CDTF">2021-04-13T00:46:00Z</dcterms:created>
  <dcterms:modified xsi:type="dcterms:W3CDTF">2021-04-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269;#Agriculture|91fbf8c3-e672-45f0-9c31-2a5623db63be;#140;#Conservation|b777896e-e9e4-44a2-b490-9e2d96e0bb9f;#270;#Funding|f810a10a-046c-46ef-b2a6-578b86ee0494</vt:lpwstr>
  </property>
  <property fmtid="{D5CDD505-2E9C-101B-9397-08002B2CF9AE}" pid="5" name="scDivision">
    <vt:lpwstr>148;#Land Resource Protection|ca189a74-641f-44fd-92e1-defa7ebd845e</vt:lpwstr>
  </property>
  <property fmtid="{D5CDD505-2E9C-101B-9397-08002B2CF9AE}" pid="6" name="scInformationFor">
    <vt:lpwstr>137;#Funding, Grants ＆ Easements|1d326897-9d76-41e0-947d-e09e5d9d2d5c;#138;#Government ＆ Partner Agencies|3cfbdcf6-b60a-473b-86c0-e52a5fa2093d;#139;#Researchers ＆ Educators|533e310f-00e8-4113-8cea-c50761880dfd</vt:lpwstr>
  </property>
  <property fmtid="{D5CDD505-2E9C-101B-9397-08002B2CF9AE}" pid="7" name="scSubAudiences">
    <vt:lpwstr/>
  </property>
</Properties>
</file>